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81EB" w14:textId="79711552" w:rsidR="00687BC9" w:rsidRPr="00687BC9" w:rsidRDefault="00687BC9" w:rsidP="00687BC9">
      <w:pPr>
        <w:pStyle w:val="Nagwek1"/>
        <w:tabs>
          <w:tab w:val="left" w:pos="6828"/>
        </w:tabs>
        <w:spacing w:before="94"/>
        <w:ind w:left="3288" w:right="0"/>
        <w:jc w:val="right"/>
        <w:rPr>
          <w:rFonts w:ascii="Times New Roman" w:hAnsi="Times New Roman" w:cs="Times New Roman"/>
          <w:sz w:val="24"/>
          <w:szCs w:val="24"/>
        </w:rPr>
      </w:pPr>
      <w:r w:rsidRPr="00687BC9">
        <w:rPr>
          <w:rFonts w:ascii="Times New Roman" w:hAnsi="Times New Roman" w:cs="Times New Roman"/>
          <w:sz w:val="24"/>
          <w:szCs w:val="24"/>
        </w:rPr>
        <w:t>Załącznik</w:t>
      </w:r>
      <w:r w:rsidRPr="00687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7BC9">
        <w:rPr>
          <w:rFonts w:ascii="Times New Roman" w:hAnsi="Times New Roman" w:cs="Times New Roman"/>
          <w:sz w:val="24"/>
          <w:szCs w:val="24"/>
        </w:rPr>
        <w:t>Nr</w:t>
      </w:r>
      <w:r w:rsidR="00977027">
        <w:rPr>
          <w:rFonts w:ascii="Times New Roman" w:hAnsi="Times New Roman" w:cs="Times New Roman"/>
          <w:spacing w:val="2"/>
          <w:sz w:val="24"/>
          <w:szCs w:val="24"/>
        </w:rPr>
        <w:t xml:space="preserve"> 8 </w:t>
      </w:r>
      <w:r w:rsidRPr="00687BC9">
        <w:rPr>
          <w:rFonts w:ascii="Times New Roman" w:hAnsi="Times New Roman" w:cs="Times New Roman"/>
          <w:sz w:val="24"/>
          <w:szCs w:val="24"/>
        </w:rPr>
        <w:t>do</w:t>
      </w:r>
      <w:r w:rsidRPr="00687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7BC9">
        <w:rPr>
          <w:rFonts w:ascii="Times New Roman" w:hAnsi="Times New Roman" w:cs="Times New Roman"/>
          <w:sz w:val="24"/>
          <w:szCs w:val="24"/>
        </w:rPr>
        <w:t>SWZ</w:t>
      </w:r>
    </w:p>
    <w:p w14:paraId="256D5653" w14:textId="77777777" w:rsidR="00687BC9" w:rsidRDefault="00687BC9" w:rsidP="00687B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62C7E" w14:textId="229E3B0B" w:rsidR="00687BC9" w:rsidRDefault="00687BC9" w:rsidP="00687B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BC9">
        <w:rPr>
          <w:rFonts w:ascii="Times New Roman" w:hAnsi="Times New Roman" w:cs="Times New Roman"/>
          <w:b/>
          <w:bCs/>
          <w:sz w:val="24"/>
          <w:szCs w:val="24"/>
        </w:rPr>
        <w:t>WZÓR UMOWY</w:t>
      </w:r>
    </w:p>
    <w:p w14:paraId="5E416338" w14:textId="086302DF" w:rsidR="00687BC9" w:rsidRPr="00D557D6" w:rsidRDefault="00687BC9" w:rsidP="00D557D6">
      <w:pPr>
        <w:pStyle w:val="Tekstpodstawowy"/>
        <w:tabs>
          <w:tab w:val="left" w:leader="dot" w:pos="2429"/>
        </w:tabs>
        <w:ind w:left="116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7D6">
        <w:rPr>
          <w:rFonts w:ascii="Times New Roman" w:hAnsi="Times New Roman" w:cs="Times New Roman"/>
          <w:sz w:val="24"/>
          <w:szCs w:val="24"/>
        </w:rPr>
        <w:t>zawarta</w:t>
      </w:r>
      <w:r w:rsidRPr="00D557D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w</w:t>
      </w:r>
      <w:r w:rsidRPr="00D55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dniu</w:t>
      </w:r>
      <w:r w:rsidRPr="00D557D6">
        <w:rPr>
          <w:rFonts w:ascii="Times New Roman" w:hAnsi="Times New Roman" w:cs="Times New Roman"/>
          <w:sz w:val="24"/>
          <w:szCs w:val="24"/>
        </w:rPr>
        <w:tab/>
        <w:t>2022 r.</w:t>
      </w:r>
      <w:r w:rsidRPr="00D557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w</w:t>
      </w:r>
      <w:r w:rsidRPr="00D557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Rychlikach</w:t>
      </w:r>
      <w:r w:rsidRPr="00D557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pomiędzy</w:t>
      </w:r>
      <w:r w:rsidR="00D557D6">
        <w:rPr>
          <w:rFonts w:ascii="Times New Roman" w:hAnsi="Times New Roman" w:cs="Times New Roman"/>
          <w:sz w:val="24"/>
          <w:szCs w:val="24"/>
        </w:rPr>
        <w:t>:</w:t>
      </w:r>
    </w:p>
    <w:p w14:paraId="0D883EA1" w14:textId="52429CE2" w:rsidR="00687BC9" w:rsidRPr="00D557D6" w:rsidRDefault="00D557D6" w:rsidP="00D557D6">
      <w:pPr>
        <w:pStyle w:val="Default"/>
        <w:spacing w:line="276" w:lineRule="auto"/>
        <w:jc w:val="both"/>
        <w:rPr>
          <w:b/>
          <w:bCs/>
        </w:rPr>
      </w:pPr>
      <w:r w:rsidRPr="00D557D6">
        <w:rPr>
          <w:b/>
          <w:bCs/>
        </w:rPr>
        <w:t xml:space="preserve"> </w:t>
      </w:r>
      <w:r w:rsidR="00687BC9" w:rsidRPr="00D557D6">
        <w:rPr>
          <w:b/>
          <w:bCs/>
        </w:rPr>
        <w:t xml:space="preserve"> Gminą Rychliki 14-411 Rychliki 86 </w:t>
      </w:r>
    </w:p>
    <w:p w14:paraId="3ED74D74" w14:textId="17672C6C" w:rsidR="00687BC9" w:rsidRPr="00D557D6" w:rsidRDefault="00687BC9" w:rsidP="00D557D6">
      <w:pPr>
        <w:pStyle w:val="Default"/>
        <w:spacing w:line="276" w:lineRule="auto"/>
        <w:jc w:val="both"/>
        <w:rPr>
          <w:b/>
          <w:bCs/>
        </w:rPr>
      </w:pPr>
      <w:r w:rsidRPr="00D557D6">
        <w:rPr>
          <w:b/>
          <w:bCs/>
        </w:rPr>
        <w:t xml:space="preserve">  NIP: 5783113615 REGON: 170747709 </w:t>
      </w:r>
    </w:p>
    <w:p w14:paraId="3FC46B5A" w14:textId="34328C04" w:rsidR="00687BC9" w:rsidRPr="00D557D6" w:rsidRDefault="00687BC9" w:rsidP="00D557D6">
      <w:pPr>
        <w:pStyle w:val="Tekstpodstawowy"/>
        <w:tabs>
          <w:tab w:val="left" w:leader="dot" w:pos="2429"/>
        </w:tabs>
        <w:spacing w:line="276" w:lineRule="auto"/>
        <w:ind w:left="11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557D6">
        <w:rPr>
          <w:rFonts w:ascii="Times New Roman" w:hAnsi="Times New Roman" w:cs="Times New Roman"/>
          <w:b/>
          <w:bCs/>
          <w:sz w:val="24"/>
          <w:szCs w:val="24"/>
        </w:rPr>
        <w:t xml:space="preserve">którą reprezentuje Wójt Gminy Rychliki Zbigniew Lichuszewski przy kontrasygnacie Skarbnika Gminy </w:t>
      </w:r>
      <w:r w:rsidR="00D557D6">
        <w:rPr>
          <w:rFonts w:ascii="Times New Roman" w:hAnsi="Times New Roman" w:cs="Times New Roman"/>
          <w:b/>
          <w:bCs/>
          <w:sz w:val="24"/>
          <w:szCs w:val="24"/>
        </w:rPr>
        <w:t>Alicji Krus</w:t>
      </w:r>
      <w:r w:rsidR="00FB3FC4">
        <w:rPr>
          <w:rFonts w:ascii="Times New Roman" w:hAnsi="Times New Roman" w:cs="Times New Roman"/>
          <w:b/>
          <w:bCs/>
          <w:sz w:val="24"/>
          <w:szCs w:val="24"/>
        </w:rPr>
        <w:t>zyńskiej</w:t>
      </w:r>
      <w:r w:rsidRPr="00D557D6">
        <w:rPr>
          <w:rFonts w:ascii="Times New Roman" w:hAnsi="Times New Roman" w:cs="Times New Roman"/>
          <w:b/>
          <w:bCs/>
          <w:sz w:val="24"/>
          <w:szCs w:val="24"/>
        </w:rPr>
        <w:t xml:space="preserve"> zwanym dalej „Zamawiającym”</w:t>
      </w:r>
    </w:p>
    <w:p w14:paraId="19DEA38B" w14:textId="77777777" w:rsidR="00D557D6" w:rsidRPr="00D557D6" w:rsidRDefault="00D557D6" w:rsidP="00D557D6">
      <w:pPr>
        <w:pStyle w:val="Tekstpodstawowy"/>
        <w:ind w:left="192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7D6">
        <w:rPr>
          <w:rFonts w:ascii="Times New Roman" w:hAnsi="Times New Roman" w:cs="Times New Roman"/>
          <w:sz w:val="24"/>
          <w:szCs w:val="24"/>
        </w:rPr>
        <w:t>a</w:t>
      </w:r>
    </w:p>
    <w:p w14:paraId="0D34DA2D" w14:textId="1ABC6F10" w:rsidR="00D557D6" w:rsidRDefault="00D557D6" w:rsidP="00D557D6">
      <w:pPr>
        <w:pStyle w:val="Tekstpodstawowy"/>
        <w:spacing w:before="41"/>
        <w:ind w:left="192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7D6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49FD79A0" w14:textId="09136C46" w:rsidR="00620118" w:rsidRPr="00D557D6" w:rsidRDefault="00620118" w:rsidP="00D557D6">
      <w:pPr>
        <w:pStyle w:val="Tekstpodstawowy"/>
        <w:spacing w:before="41"/>
        <w:ind w:left="19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3FA2992F" w14:textId="77777777" w:rsidR="00D557D6" w:rsidRPr="00D557D6" w:rsidRDefault="00D557D6" w:rsidP="00D557D6">
      <w:pPr>
        <w:pStyle w:val="Tekstpodstawowy"/>
        <w:spacing w:before="44"/>
        <w:ind w:left="192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7D6">
        <w:rPr>
          <w:rFonts w:ascii="Times New Roman" w:hAnsi="Times New Roman" w:cs="Times New Roman"/>
          <w:sz w:val="24"/>
          <w:szCs w:val="24"/>
        </w:rPr>
        <w:t>reprezentowanym przez: …………………………………..</w:t>
      </w:r>
    </w:p>
    <w:p w14:paraId="5BDB79B0" w14:textId="2B5D7C83" w:rsidR="00D557D6" w:rsidRDefault="00D557D6" w:rsidP="00D557D6">
      <w:pPr>
        <w:pStyle w:val="Tekstpodstawowy"/>
        <w:spacing w:before="41" w:line="276" w:lineRule="auto"/>
        <w:ind w:left="192" w:right="6866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7D6">
        <w:rPr>
          <w:rFonts w:ascii="Times New Roman" w:hAnsi="Times New Roman" w:cs="Times New Roman"/>
          <w:sz w:val="24"/>
          <w:szCs w:val="24"/>
        </w:rPr>
        <w:t xml:space="preserve">zwanym dalej „Wykonawcą”, </w:t>
      </w:r>
    </w:p>
    <w:p w14:paraId="5B274F43" w14:textId="2356A895" w:rsidR="00D557D6" w:rsidRDefault="00D557D6" w:rsidP="00D557D6">
      <w:pPr>
        <w:pStyle w:val="Tekstpodstawowy"/>
        <w:spacing w:before="125" w:line="276" w:lineRule="auto"/>
        <w:ind w:left="116" w:right="113" w:firstLine="0"/>
        <w:rPr>
          <w:rFonts w:ascii="Times New Roman" w:hAnsi="Times New Roman" w:cs="Times New Roman"/>
          <w:sz w:val="24"/>
          <w:szCs w:val="24"/>
        </w:rPr>
      </w:pPr>
      <w:r w:rsidRPr="00D557D6">
        <w:rPr>
          <w:rFonts w:ascii="Times New Roman" w:hAnsi="Times New Roman" w:cs="Times New Roman"/>
          <w:sz w:val="24"/>
          <w:szCs w:val="24"/>
        </w:rPr>
        <w:t>w</w:t>
      </w:r>
      <w:r w:rsidRPr="00D557D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wyniku   przeprowadzonego   postępowania   w   trybie   podstawowym   bez   negocjacji</w:t>
      </w:r>
      <w:r w:rsidRPr="00D557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na zadanie dofinansowane w ramach Programu Operacyjnego Polska Cyfrowa na lata 2014-</w:t>
      </w:r>
      <w:r w:rsidRPr="00D557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2020</w:t>
      </w:r>
      <w:r w:rsidRPr="00D557D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Osi</w:t>
      </w:r>
      <w:r w:rsidRPr="00D557D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Priorytetowej</w:t>
      </w:r>
      <w:r w:rsidRPr="00D557D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V</w:t>
      </w:r>
      <w:r w:rsidRPr="00D557D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Rozwój</w:t>
      </w:r>
      <w:r w:rsidRPr="00D557D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cyfrowy</w:t>
      </w:r>
      <w:r w:rsidRPr="00D557D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JST</w:t>
      </w:r>
      <w:r w:rsidRPr="00D557D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oraz</w:t>
      </w:r>
      <w:r w:rsidRPr="00D557D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wzmocnienie</w:t>
      </w:r>
      <w:r w:rsidRPr="00D557D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cyfrowej</w:t>
      </w:r>
      <w:r w:rsidRPr="00D557D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odporności</w:t>
      </w:r>
      <w:r w:rsidRPr="00D557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na zagrożenia REACT-EU działania 5.1 Rozwój cyfrowy JST oraz wzmocnienie cyfrowej</w:t>
      </w:r>
      <w:r w:rsidRPr="00D557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odporności na zagrożenia dotycząca realizacji projektu grantowego „Wsparcie dzieci z rodzin</w:t>
      </w:r>
      <w:r w:rsidRPr="00D557D6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 xml:space="preserve">pegeerowskich w rozwoju cyfrowym </w:t>
      </w:r>
      <w:r w:rsidRPr="00D557D6">
        <w:rPr>
          <w:rFonts w:ascii="Times New Roman" w:hAnsi="Times New Roman" w:cs="Times New Roman"/>
          <w:w w:val="160"/>
          <w:sz w:val="24"/>
          <w:szCs w:val="24"/>
        </w:rPr>
        <w:t xml:space="preserve">– </w:t>
      </w:r>
      <w:r w:rsidRPr="00D557D6">
        <w:rPr>
          <w:rFonts w:ascii="Times New Roman" w:hAnsi="Times New Roman" w:cs="Times New Roman"/>
          <w:sz w:val="24"/>
          <w:szCs w:val="24"/>
        </w:rPr>
        <w:t>Granty PPGR” została zawarta umowa następującej</w:t>
      </w:r>
      <w:r w:rsidRPr="00D557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treści:</w:t>
      </w:r>
    </w:p>
    <w:p w14:paraId="4E8E148D" w14:textId="243518A9" w:rsidR="00D557D6" w:rsidRPr="003C64E4" w:rsidRDefault="0077148A" w:rsidP="0077148A">
      <w:pPr>
        <w:pStyle w:val="Tekstpodstawowy"/>
        <w:ind w:left="3853" w:right="377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4E4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69A39634" w14:textId="138ECBDE" w:rsidR="003C64E4" w:rsidRPr="003C64E4" w:rsidRDefault="00D557D6" w:rsidP="003C64E4">
      <w:pPr>
        <w:pStyle w:val="Tekstpodstawowy"/>
        <w:numPr>
          <w:ilvl w:val="0"/>
          <w:numId w:val="22"/>
        </w:numPr>
        <w:spacing w:before="125" w:line="276" w:lineRule="auto"/>
        <w:rPr>
          <w:rFonts w:ascii="Times New Roman" w:hAnsi="Times New Roman" w:cs="Times New Roman"/>
          <w:sz w:val="24"/>
          <w:szCs w:val="24"/>
        </w:rPr>
      </w:pPr>
      <w:r w:rsidRPr="00D557D6">
        <w:rPr>
          <w:rFonts w:ascii="Times New Roman" w:hAnsi="Times New Roman" w:cs="Times New Roman"/>
          <w:sz w:val="24"/>
          <w:szCs w:val="24"/>
        </w:rPr>
        <w:t>Przedmiotem umowy jest zakup i dostawa do siedziby Zamawiającego fabrycznie nowego sprzętu komputerowego</w:t>
      </w:r>
      <w:r w:rsidR="0077148A">
        <w:rPr>
          <w:rFonts w:ascii="Times New Roman" w:hAnsi="Times New Roman" w:cs="Times New Roman"/>
          <w:sz w:val="24"/>
          <w:szCs w:val="24"/>
        </w:rPr>
        <w:t xml:space="preserve"> </w:t>
      </w:r>
      <w:r w:rsidRPr="00D557D6">
        <w:rPr>
          <w:rFonts w:ascii="Times New Roman" w:hAnsi="Times New Roman" w:cs="Times New Roman"/>
          <w:sz w:val="24"/>
          <w:szCs w:val="24"/>
        </w:rPr>
        <w:t>w ramach projektu grantowego pn. „Cyfrowa Gmina - Wsparcie dzieci z rodzin pegeerowskich w rozwoju cyfrowym – Granty PPGR” wymienionego poniżej:</w:t>
      </w:r>
    </w:p>
    <w:p w14:paraId="46B2D061" w14:textId="77777777" w:rsidR="003C64E4" w:rsidRDefault="0077148A" w:rsidP="003C64E4">
      <w:pPr>
        <w:pStyle w:val="Tekstpodstawowy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 z oprogramowaniem – 223 sztuki</w:t>
      </w:r>
    </w:p>
    <w:p w14:paraId="475D4AA8" w14:textId="77777777" w:rsidR="003C64E4" w:rsidRDefault="0077148A" w:rsidP="003C64E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77148A">
        <w:rPr>
          <w:rFonts w:ascii="Times New Roman" w:eastAsia="Microsoft Sans Serif" w:hAnsi="Times New Roman" w:cs="Times New Roman"/>
          <w:sz w:val="24"/>
          <w:szCs w:val="24"/>
        </w:rPr>
        <w:t>Dostarczony sprzęt musi być fabrycznie nowy (nie może pochodzić z wystaw, ekspozycji i prezentacji), nieużywany, nienoszący śladów użytkowania, kompletny, wolny od wad, sprawny technicznie, bezpieczny, kompletny i gotowy do pracy, niemający defektów, wad konstrukcyjnych, wykonawczych ani wynikających z innych zaniedbań Wykonawcy lub producenta oraz nie może być przedmiotem praw, ani zobowiązań osób trzecich, a także musi spełniać parametry techniczne i jakościowe wymagane przez Zamawiającego.</w:t>
      </w:r>
    </w:p>
    <w:p w14:paraId="52414EDA" w14:textId="77777777" w:rsidR="003C64E4" w:rsidRDefault="0077148A" w:rsidP="003C64E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3C64E4">
        <w:rPr>
          <w:rFonts w:ascii="Times New Roman" w:eastAsia="Microsoft Sans Serif" w:hAnsi="Times New Roman" w:cs="Times New Roman"/>
          <w:sz w:val="24"/>
          <w:szCs w:val="24"/>
        </w:rPr>
        <w:t>Wykonawca zobowiązuje się do wykonania dostawy przedmiotu zamówienia, o której mowa w ust. 1 stanowiącej przedmiot zamówienia zgodnie z kryteriami i parametrami przedstawionymi przez Zamawiającego w Specyfikacji Warunków Zamówienia (SWZ) oraz z ofertą złożoną przez Wykonawcę.</w:t>
      </w:r>
    </w:p>
    <w:p w14:paraId="01937A57" w14:textId="77777777" w:rsidR="003C64E4" w:rsidRDefault="0077148A" w:rsidP="003C64E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3C64E4">
        <w:rPr>
          <w:rFonts w:ascii="Times New Roman" w:eastAsia="Microsoft Sans Serif" w:hAnsi="Times New Roman" w:cs="Times New Roman"/>
          <w:sz w:val="24"/>
          <w:szCs w:val="24"/>
        </w:rPr>
        <w:t xml:space="preserve">Poprzez dostawę Zamawiający rozumie dostarczenie sprzętu wraz ze wszystkimi niezbędnymi do ich należytego funkcjonowania elementami. Wykonawca wraz z dostawą winien dostarczyć komplet standardowej dokumentacji dla użytkownika w formie papierowej lub/i elektronicznej. Wykonawca przedstawi Zamawiającemu pisemne </w:t>
      </w:r>
      <w:r w:rsidRPr="003C64E4">
        <w:rPr>
          <w:rFonts w:ascii="Times New Roman" w:eastAsia="Microsoft Sans Serif" w:hAnsi="Times New Roman" w:cs="Times New Roman"/>
          <w:sz w:val="24"/>
          <w:szCs w:val="24"/>
        </w:rPr>
        <w:lastRenderedPageBreak/>
        <w:t>potwierdzenie, że dostarczony sprzęt i licencje na oprogramowanie pochodzą z legalnego kanału dystrybucji producenta na rynek polski, co oznacza, że posiada stosowny pakiet usług gwarancyjnych kierowanych do użytkowników z obszaru Unii Europejskiej.</w:t>
      </w:r>
    </w:p>
    <w:p w14:paraId="3D29FB4D" w14:textId="77777777" w:rsidR="003C64E4" w:rsidRDefault="003E727C" w:rsidP="003C64E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3C64E4">
        <w:rPr>
          <w:rFonts w:ascii="Times New Roman" w:eastAsia="Microsoft Sans Serif" w:hAnsi="Times New Roman" w:cs="Times New Roman"/>
          <w:sz w:val="24"/>
          <w:szCs w:val="24"/>
        </w:rPr>
        <w:t>Wykonawca zapewni takie opakowanie towaru, jakie jest wymagane do zabezpieczenia go przed uszkodzeniem w drodze do końcowego miejsca przeznaczenia.</w:t>
      </w:r>
    </w:p>
    <w:p w14:paraId="29DFC335" w14:textId="77777777" w:rsidR="003C64E4" w:rsidRDefault="003E727C" w:rsidP="003C64E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3C64E4">
        <w:rPr>
          <w:rFonts w:ascii="Times New Roman" w:eastAsia="Microsoft Sans Serif" w:hAnsi="Times New Roman" w:cs="Times New Roman"/>
          <w:sz w:val="24"/>
          <w:szCs w:val="24"/>
        </w:rPr>
        <w:t>Wykonawca dostarczy również wymagane prawem certyfikaty, deklaracje zgodności CE, instrukcje obsługi sprzętu , dokumenty gwarancyjne.</w:t>
      </w:r>
    </w:p>
    <w:p w14:paraId="029EC17C" w14:textId="06EFD960" w:rsidR="003C64E4" w:rsidRDefault="003E727C" w:rsidP="003C64E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3C64E4">
        <w:rPr>
          <w:rFonts w:ascii="Times New Roman" w:eastAsia="Microsoft Sans Serif" w:hAnsi="Times New Roman" w:cs="Times New Roman"/>
          <w:sz w:val="24"/>
          <w:szCs w:val="24"/>
        </w:rPr>
        <w:t>Wykonawca   ponosi   odpowiedzialność</w:t>
      </w:r>
      <w:r w:rsidR="004B47C2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Pr="003C64E4">
        <w:rPr>
          <w:rFonts w:ascii="Times New Roman" w:eastAsia="Microsoft Sans Serif" w:hAnsi="Times New Roman" w:cs="Times New Roman"/>
          <w:sz w:val="24"/>
          <w:szCs w:val="24"/>
        </w:rPr>
        <w:t>za dotrzymanie deklarowanych warunków realizacji przedmiotu Umowy przedstawionych w ofercie.</w:t>
      </w:r>
    </w:p>
    <w:p w14:paraId="511C9364" w14:textId="77777777" w:rsidR="003C64E4" w:rsidRDefault="003E727C" w:rsidP="003C64E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3C64E4">
        <w:rPr>
          <w:rFonts w:ascii="Times New Roman" w:eastAsia="Microsoft Sans Serif" w:hAnsi="Times New Roman" w:cs="Times New Roman"/>
          <w:sz w:val="24"/>
          <w:szCs w:val="24"/>
        </w:rPr>
        <w:t>Własność sprzętu będącego przedmiotem zamówienia przechodzi na Zamawiającego z chwilą dostarczenia i protokolarnego przekazania sprzętu Zamawiającemu.</w:t>
      </w:r>
    </w:p>
    <w:p w14:paraId="687D75F1" w14:textId="1582AC66" w:rsidR="0077148A" w:rsidRPr="003C64E4" w:rsidRDefault="003E727C" w:rsidP="003C64E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3C64E4">
        <w:rPr>
          <w:rFonts w:ascii="Times New Roman" w:eastAsia="Microsoft Sans Serif" w:hAnsi="Times New Roman" w:cs="Times New Roman"/>
          <w:sz w:val="24"/>
          <w:szCs w:val="24"/>
        </w:rPr>
        <w:t>Koszt dostarczenia przedmiotu umowy ponosi Wykonawca.</w:t>
      </w:r>
    </w:p>
    <w:p w14:paraId="277B7477" w14:textId="5239C3A3" w:rsidR="003E727C" w:rsidRPr="003C64E4" w:rsidRDefault="003E727C" w:rsidP="003E727C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4E4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055549D" w14:textId="77777777" w:rsidR="003E727C" w:rsidRDefault="003E727C" w:rsidP="003E727C">
      <w:pPr>
        <w:pStyle w:val="Tekstpodstawowy"/>
        <w:ind w:left="0" w:firstLine="0"/>
        <w:jc w:val="left"/>
        <w:rPr>
          <w:w w:val="105"/>
        </w:rPr>
      </w:pPr>
    </w:p>
    <w:p w14:paraId="41173F89" w14:textId="6A77E941" w:rsidR="003E727C" w:rsidRPr="003C64E4" w:rsidRDefault="003E727C" w:rsidP="00620118">
      <w:pPr>
        <w:pStyle w:val="Tekstpodstawowy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64E4">
        <w:rPr>
          <w:rFonts w:ascii="Times New Roman" w:hAnsi="Times New Roman" w:cs="Times New Roman"/>
          <w:w w:val="105"/>
          <w:sz w:val="24"/>
          <w:szCs w:val="24"/>
        </w:rPr>
        <w:t xml:space="preserve">Dostawa przedmiotu zamówienia nastąpi nie później </w:t>
      </w:r>
      <w:r w:rsidR="00C95F2F">
        <w:rPr>
          <w:rFonts w:ascii="Times New Roman" w:hAnsi="Times New Roman" w:cs="Times New Roman"/>
          <w:w w:val="105"/>
          <w:sz w:val="24"/>
          <w:szCs w:val="24"/>
        </w:rPr>
        <w:t xml:space="preserve">niż </w:t>
      </w:r>
      <w:r w:rsidR="00C95F2F" w:rsidRPr="00C95F2F">
        <w:rPr>
          <w:rFonts w:ascii="Times New Roman" w:hAnsi="Times New Roman" w:cs="Times New Roman"/>
          <w:w w:val="105"/>
          <w:sz w:val="24"/>
          <w:szCs w:val="24"/>
        </w:rPr>
        <w:t xml:space="preserve">do </w:t>
      </w:r>
      <w:r w:rsidR="00B20280" w:rsidRPr="00B20280">
        <w:rPr>
          <w:rFonts w:ascii="Times New Roman" w:hAnsi="Times New Roman" w:cs="Times New Roman"/>
          <w:b/>
          <w:bCs/>
          <w:w w:val="105"/>
          <w:sz w:val="24"/>
          <w:szCs w:val="24"/>
        </w:rPr>
        <w:t>09.09.2022</w:t>
      </w:r>
      <w:r w:rsidR="00C95F2F" w:rsidRPr="00B20280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r. </w:t>
      </w:r>
      <w:r w:rsidRPr="003C64E4">
        <w:rPr>
          <w:rFonts w:ascii="Times New Roman" w:hAnsi="Times New Roman" w:cs="Times New Roman"/>
          <w:w w:val="105"/>
          <w:sz w:val="24"/>
          <w:szCs w:val="24"/>
        </w:rPr>
        <w:t>od dnia podpisania</w:t>
      </w:r>
      <w:r w:rsidRPr="003C64E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C64E4">
        <w:rPr>
          <w:rFonts w:ascii="Times New Roman" w:hAnsi="Times New Roman" w:cs="Times New Roman"/>
          <w:w w:val="105"/>
          <w:sz w:val="24"/>
          <w:szCs w:val="24"/>
        </w:rPr>
        <w:t>umowy.</w:t>
      </w:r>
    </w:p>
    <w:p w14:paraId="5CE05AEA" w14:textId="77777777" w:rsidR="00660413" w:rsidRPr="003C64E4" w:rsidRDefault="00660413" w:rsidP="004B47C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3C64E4">
        <w:rPr>
          <w:rFonts w:ascii="Times New Roman" w:eastAsia="Microsoft Sans Serif" w:hAnsi="Times New Roman" w:cs="Times New Roman"/>
          <w:sz w:val="24"/>
          <w:szCs w:val="24"/>
        </w:rPr>
        <w:t>Przez dostarczenie przedmiotu zamówienia strony uznają dzień, w którym Wykonawca dostarczy zamówiony przez Zamawiającego sprzęt w ilościach wskazanych w ofercie.</w:t>
      </w:r>
    </w:p>
    <w:p w14:paraId="3647961D" w14:textId="77777777" w:rsidR="00660413" w:rsidRPr="003C64E4" w:rsidRDefault="00660413" w:rsidP="004B47C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3C64E4">
        <w:rPr>
          <w:rFonts w:ascii="Times New Roman" w:eastAsia="Microsoft Sans Serif" w:hAnsi="Times New Roman" w:cs="Times New Roman"/>
          <w:sz w:val="24"/>
          <w:szCs w:val="24"/>
        </w:rPr>
        <w:t>Wszystkie czynności odbiorcze muszą zakończyć się nie później niż w terminie wykonania umowy.</w:t>
      </w:r>
    </w:p>
    <w:p w14:paraId="1B7941F2" w14:textId="4FA30225" w:rsidR="00660413" w:rsidRPr="003C64E4" w:rsidRDefault="00660413" w:rsidP="004B47C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3C64E4">
        <w:rPr>
          <w:rFonts w:ascii="Times New Roman" w:eastAsia="Microsoft Sans Serif" w:hAnsi="Times New Roman" w:cs="Times New Roman"/>
          <w:sz w:val="24"/>
          <w:szCs w:val="24"/>
        </w:rPr>
        <w:t xml:space="preserve">Wykonawca dostarczy przedmiot zamówienia własnym transportem, na własny koszt i na własne ryzyko oraz dokona rozładunku w miejscu dostawy. </w:t>
      </w:r>
      <w:r w:rsidRPr="003C64E4">
        <w:rPr>
          <w:rFonts w:ascii="Times New Roman" w:eastAsia="Microsoft Sans Serif" w:hAnsi="Times New Roman" w:cs="Times New Roman"/>
          <w:b/>
          <w:bCs/>
          <w:sz w:val="24"/>
          <w:szCs w:val="24"/>
        </w:rPr>
        <w:t>Miejsce dostawy: budynek Urzędu Gminy Rychliki, 14-411 Rychliki 86</w:t>
      </w:r>
      <w:r w:rsidRPr="003C64E4">
        <w:rPr>
          <w:rFonts w:ascii="Times New Roman" w:eastAsia="Microsoft Sans Serif" w:hAnsi="Times New Roman" w:cs="Times New Roman"/>
          <w:sz w:val="24"/>
          <w:szCs w:val="24"/>
        </w:rPr>
        <w:t>, wyłącznie w dni robocze tygodnia, tj. od poniedziałku do piątku w godzinach uzgodnionych z przedstawicielem Zamawiającego.</w:t>
      </w:r>
    </w:p>
    <w:p w14:paraId="5FEB635F" w14:textId="77777777" w:rsidR="00660413" w:rsidRPr="003C64E4" w:rsidRDefault="00660413" w:rsidP="004B47C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3C64E4">
        <w:rPr>
          <w:rFonts w:ascii="Times New Roman" w:eastAsia="Microsoft Sans Serif" w:hAnsi="Times New Roman" w:cs="Times New Roman"/>
          <w:sz w:val="24"/>
          <w:szCs w:val="24"/>
        </w:rPr>
        <w:t>Wykonawca zobowiązany jest do powiadomienia Zamawiającego o terminie dostawy na co najmniej 3 dni robocze przed jej realizacją.</w:t>
      </w:r>
    </w:p>
    <w:p w14:paraId="6CB50996" w14:textId="77777777" w:rsidR="004B47C2" w:rsidRDefault="00660413" w:rsidP="004B47C2">
      <w:pPr>
        <w:pStyle w:val="Tekstpodstawowy"/>
        <w:spacing w:after="240"/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7C2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2B007A6B" w14:textId="15C39B90" w:rsidR="004B47C2" w:rsidRDefault="00660413" w:rsidP="004B47C2">
      <w:pPr>
        <w:pStyle w:val="Tekstpodstawowy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B47C2">
        <w:rPr>
          <w:rFonts w:ascii="Times New Roman" w:hAnsi="Times New Roman" w:cs="Times New Roman"/>
          <w:sz w:val="24"/>
          <w:szCs w:val="24"/>
        </w:rPr>
        <w:t>Osoba</w:t>
      </w:r>
      <w:r w:rsidRPr="00660413">
        <w:rPr>
          <w:rFonts w:ascii="Times New Roman" w:hAnsi="Times New Roman" w:cs="Times New Roman"/>
          <w:sz w:val="24"/>
          <w:szCs w:val="24"/>
        </w:rPr>
        <w:t xml:space="preserve"> odpowiedzialną za realizację przedmiotu umowy ze strony Zamawiającego jest:</w:t>
      </w:r>
      <w:r w:rsidR="004B4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47C2">
        <w:rPr>
          <w:rFonts w:ascii="Times New Roman" w:hAnsi="Times New Roman" w:cs="Times New Roman"/>
          <w:b/>
          <w:bCs/>
          <w:sz w:val="24"/>
          <w:szCs w:val="24"/>
        </w:rPr>
        <w:t xml:space="preserve">Natalia </w:t>
      </w:r>
      <w:proofErr w:type="spellStart"/>
      <w:r w:rsidR="006A79E0">
        <w:rPr>
          <w:rFonts w:ascii="Times New Roman" w:hAnsi="Times New Roman" w:cs="Times New Roman"/>
          <w:b/>
          <w:bCs/>
          <w:sz w:val="24"/>
          <w:szCs w:val="24"/>
        </w:rPr>
        <w:t>Walenda</w:t>
      </w:r>
      <w:proofErr w:type="spellEnd"/>
      <w:r w:rsidRPr="004B47C2">
        <w:rPr>
          <w:rFonts w:ascii="Times New Roman" w:hAnsi="Times New Roman" w:cs="Times New Roman"/>
          <w:b/>
          <w:bCs/>
          <w:sz w:val="24"/>
          <w:szCs w:val="24"/>
        </w:rPr>
        <w:t xml:space="preserve">, telefon: 55 248 81 55, e-mail: </w:t>
      </w:r>
      <w:hyperlink r:id="rId8" w:history="1">
        <w:r w:rsidR="004B47C2" w:rsidRPr="00DD4B9E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fundusze@rychliki.pl</w:t>
        </w:r>
      </w:hyperlink>
    </w:p>
    <w:p w14:paraId="2FC9D9BE" w14:textId="5E755587" w:rsidR="00243B72" w:rsidRPr="004B47C2" w:rsidRDefault="00243B72" w:rsidP="00620118">
      <w:pPr>
        <w:pStyle w:val="Tekstpodstawowy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B47C2">
        <w:rPr>
          <w:rFonts w:ascii="Times New Roman" w:hAnsi="Times New Roman" w:cs="Times New Roman"/>
          <w:sz w:val="24"/>
          <w:szCs w:val="24"/>
        </w:rPr>
        <w:t>Osoba odpowiedzialna za realizację przedmiotu umowy ze strony Wykonawcy jest:</w:t>
      </w:r>
      <w:r w:rsidR="004B4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47C2">
        <w:rPr>
          <w:rFonts w:ascii="Times New Roman" w:hAnsi="Times New Roman" w:cs="Times New Roman"/>
          <w:sz w:val="24"/>
          <w:szCs w:val="24"/>
        </w:rPr>
        <w:t>……………………….…, telefon: ………… , e-mail: ………………...</w:t>
      </w:r>
    </w:p>
    <w:p w14:paraId="0ABF38C6" w14:textId="77777777" w:rsidR="00243B72" w:rsidRPr="00243B72" w:rsidRDefault="00243B72" w:rsidP="00243B72">
      <w:pPr>
        <w:pStyle w:val="Tekstpodstawowy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E13CE2C" w14:textId="296A8D7E" w:rsidR="00243B72" w:rsidRPr="00E10485" w:rsidRDefault="00243B72" w:rsidP="00E10485">
      <w:pPr>
        <w:pStyle w:val="Tekstpodstawowy"/>
        <w:spacing w:after="240"/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485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29D08E8A" w14:textId="10CC9F96" w:rsidR="00243B72" w:rsidRDefault="00243B72" w:rsidP="00E10485">
      <w:pPr>
        <w:pStyle w:val="Tekstpodstawowy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3B72">
        <w:rPr>
          <w:rFonts w:ascii="Times New Roman" w:hAnsi="Times New Roman" w:cs="Times New Roman"/>
          <w:sz w:val="24"/>
          <w:szCs w:val="24"/>
        </w:rPr>
        <w:t>Za wykonanie przedmiotu zamówienia określonego w § 1 niniejszej umowy Zamawiający zapłaci wynagrodzenie ryczałtowe ustalone w oparciu o ofertę Wykonawcy w kwocie nett</w:t>
      </w:r>
      <w:r>
        <w:rPr>
          <w:rFonts w:ascii="Times New Roman" w:hAnsi="Times New Roman" w:cs="Times New Roman"/>
          <w:sz w:val="24"/>
          <w:szCs w:val="24"/>
        </w:rPr>
        <w:t xml:space="preserve">o . . . . . . . . . . . . . . . . . . </w:t>
      </w:r>
      <w:r w:rsidRPr="00243B72">
        <w:rPr>
          <w:rFonts w:ascii="Times New Roman" w:hAnsi="Times New Roman" w:cs="Times New Roman"/>
          <w:sz w:val="24"/>
          <w:szCs w:val="24"/>
        </w:rPr>
        <w:t>, tj.</w:t>
      </w:r>
    </w:p>
    <w:p w14:paraId="4785DC8E" w14:textId="4545A6BE" w:rsidR="00243B72" w:rsidRPr="00243B72" w:rsidRDefault="00243B72" w:rsidP="00E10485">
      <w:pPr>
        <w:pStyle w:val="Tekstpodstawowy"/>
        <w:spacing w:line="276" w:lineRule="auto"/>
        <w:ind w:left="535" w:firstLine="0"/>
        <w:rPr>
          <w:rFonts w:ascii="Times New Roman" w:hAnsi="Times New Roman" w:cs="Times New Roman"/>
          <w:sz w:val="24"/>
          <w:szCs w:val="24"/>
        </w:rPr>
      </w:pPr>
      <w:r w:rsidRPr="00243B72">
        <w:rPr>
          <w:rFonts w:ascii="Times New Roman" w:hAnsi="Times New Roman" w:cs="Times New Roman"/>
          <w:sz w:val="24"/>
          <w:szCs w:val="24"/>
        </w:rPr>
        <w:t>w cenie brutto</w:t>
      </w:r>
      <w:r>
        <w:rPr>
          <w:rFonts w:ascii="Times New Roman" w:hAnsi="Times New Roman" w:cs="Times New Roman"/>
          <w:sz w:val="24"/>
          <w:szCs w:val="24"/>
        </w:rPr>
        <w:t xml:space="preserve"> . . . . . . . . . . . . . . . . . . </w:t>
      </w:r>
      <w:r w:rsidRPr="00243B72">
        <w:rPr>
          <w:rFonts w:ascii="Times New Roman" w:hAnsi="Times New Roman" w:cs="Times New Roman"/>
          <w:sz w:val="24"/>
          <w:szCs w:val="24"/>
        </w:rPr>
        <w:tab/>
        <w:t>zł</w:t>
      </w:r>
    </w:p>
    <w:p w14:paraId="7B308E36" w14:textId="5BE012E9" w:rsidR="00243B72" w:rsidRDefault="00243B72" w:rsidP="00E10485">
      <w:pPr>
        <w:pStyle w:val="Tekstpodstawowy"/>
        <w:spacing w:line="276" w:lineRule="auto"/>
        <w:ind w:left="535" w:firstLine="0"/>
        <w:rPr>
          <w:rFonts w:ascii="Times New Roman" w:hAnsi="Times New Roman" w:cs="Times New Roman"/>
          <w:sz w:val="24"/>
          <w:szCs w:val="24"/>
        </w:rPr>
      </w:pPr>
      <w:r w:rsidRPr="00243B72">
        <w:rPr>
          <w:rFonts w:ascii="Times New Roman" w:hAnsi="Times New Roman" w:cs="Times New Roman"/>
          <w:sz w:val="24"/>
          <w:szCs w:val="24"/>
        </w:rPr>
        <w:t xml:space="preserve">słownie: </w:t>
      </w:r>
      <w:r>
        <w:rPr>
          <w:rFonts w:ascii="Times New Roman" w:hAnsi="Times New Roman" w:cs="Times New Roman"/>
          <w:sz w:val="24"/>
          <w:szCs w:val="24"/>
        </w:rPr>
        <w:t>. . . . . . . . . . . . . . . . . . . . . . . .</w:t>
      </w:r>
    </w:p>
    <w:p w14:paraId="3E4263FD" w14:textId="56F12AC1" w:rsidR="00243B72" w:rsidRDefault="00243B72" w:rsidP="00E10485">
      <w:pPr>
        <w:pStyle w:val="Tekstpodstawowy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3B72">
        <w:rPr>
          <w:rFonts w:ascii="Times New Roman" w:hAnsi="Times New Roman" w:cs="Times New Roman"/>
          <w:sz w:val="24"/>
          <w:szCs w:val="24"/>
        </w:rPr>
        <w:t>Wynagrodzenie wymienione w ust. 1 obejmuje wszystkie koszty, jakie poniesie Wykonawca z tytułu należytej i zgodnej z niniejszą umową oraz obowiązującymi przepisami realizacji przedmiotu zamówienia.</w:t>
      </w:r>
    </w:p>
    <w:p w14:paraId="70603947" w14:textId="77777777" w:rsidR="00077662" w:rsidRPr="00077662" w:rsidRDefault="00077662" w:rsidP="00E1048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077662">
        <w:rPr>
          <w:rFonts w:ascii="Times New Roman" w:eastAsia="Microsoft Sans Serif" w:hAnsi="Times New Roman" w:cs="Times New Roman"/>
          <w:sz w:val="24"/>
          <w:szCs w:val="24"/>
        </w:rPr>
        <w:t>Cena określona w ust. 1 nie będzie podlegała podwyższeniu w trakcie realizacji umowy.</w:t>
      </w:r>
    </w:p>
    <w:p w14:paraId="4B84BF9B" w14:textId="77777777" w:rsidR="00077662" w:rsidRPr="00077662" w:rsidRDefault="00077662" w:rsidP="00E1048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077662">
        <w:rPr>
          <w:rFonts w:ascii="Times New Roman" w:eastAsia="Microsoft Sans Serif" w:hAnsi="Times New Roman" w:cs="Times New Roman"/>
          <w:sz w:val="24"/>
          <w:szCs w:val="24"/>
        </w:rPr>
        <w:lastRenderedPageBreak/>
        <w:t>Podstawą wystawienia faktury VAT za wykonanie przedmiotu umowy będzie podpisanie przez przedstawicieli Zamawiającego i Wykonawcy protokołu odbioru przedmiotu umowy.</w:t>
      </w:r>
    </w:p>
    <w:p w14:paraId="3E731348" w14:textId="77777777" w:rsidR="00077662" w:rsidRPr="00077662" w:rsidRDefault="00077662" w:rsidP="00E1048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077662">
        <w:rPr>
          <w:rFonts w:ascii="Times New Roman" w:eastAsia="Microsoft Sans Serif" w:hAnsi="Times New Roman" w:cs="Times New Roman"/>
          <w:sz w:val="24"/>
          <w:szCs w:val="24"/>
        </w:rPr>
        <w:t>Strony zgodnie przyjmują, iż za dzień zapłaty uznają dzień obciążenia rachunku Zamawiającego.</w:t>
      </w:r>
    </w:p>
    <w:p w14:paraId="027BF9D2" w14:textId="77777777" w:rsidR="00077662" w:rsidRPr="00077662" w:rsidRDefault="00077662" w:rsidP="00E1048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077662">
        <w:rPr>
          <w:rFonts w:ascii="Times New Roman" w:eastAsia="Microsoft Sans Serif" w:hAnsi="Times New Roman" w:cs="Times New Roman"/>
          <w:sz w:val="24"/>
          <w:szCs w:val="24"/>
        </w:rPr>
        <w:t>Zamawiający uprawniony jest do potrącenia naliczonych kar umownych z bieżącego wynagrodzenia Wykonawcy, na co Wykonawca wyraża zgodę.</w:t>
      </w:r>
    </w:p>
    <w:p w14:paraId="0CB71AD1" w14:textId="77777777" w:rsidR="00077662" w:rsidRPr="00077662" w:rsidRDefault="00077662" w:rsidP="00E1048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077662">
        <w:rPr>
          <w:rFonts w:ascii="Times New Roman" w:eastAsia="Microsoft Sans Serif" w:hAnsi="Times New Roman" w:cs="Times New Roman"/>
          <w:sz w:val="24"/>
          <w:szCs w:val="24"/>
        </w:rPr>
        <w:t>Nie uwzględnienie przez Wykonawcę jakichkolwiek kosztów zadania na etapie przygotowania oferty nie może stanowić roszczeń w stosunku do Zamawiającego zarówno w trakcie realizacji niniejszej umowy, jak też po wykonaniu przedmiotu umowy.</w:t>
      </w:r>
    </w:p>
    <w:p w14:paraId="4A9AAE96" w14:textId="77777777" w:rsidR="00077662" w:rsidRPr="00077662" w:rsidRDefault="00077662" w:rsidP="00E1048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077662">
        <w:rPr>
          <w:rFonts w:ascii="Times New Roman" w:eastAsia="Microsoft Sans Serif" w:hAnsi="Times New Roman" w:cs="Times New Roman"/>
          <w:sz w:val="24"/>
          <w:szCs w:val="24"/>
        </w:rPr>
        <w:t>Cena nie będzie podlegać waloryzacji ze względu na inflację.</w:t>
      </w:r>
    </w:p>
    <w:p w14:paraId="2A9F13B8" w14:textId="09DF864A" w:rsidR="00077662" w:rsidRDefault="00077662" w:rsidP="00E1048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077662">
        <w:rPr>
          <w:rFonts w:ascii="Times New Roman" w:eastAsia="Microsoft Sans Serif" w:hAnsi="Times New Roman" w:cs="Times New Roman"/>
          <w:sz w:val="24"/>
          <w:szCs w:val="24"/>
        </w:rPr>
        <w:t>Wynagrodzenie Wykonawcy będzie płatne z konta Zamawiającego i faktura winna być wystawiona na nabywcę: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Pr="00077662">
        <w:rPr>
          <w:rFonts w:ascii="Times New Roman" w:eastAsia="Microsoft Sans Serif" w:hAnsi="Times New Roman" w:cs="Times New Roman"/>
          <w:b/>
          <w:bCs/>
          <w:sz w:val="24"/>
          <w:szCs w:val="24"/>
        </w:rPr>
        <w:t>Gmina Rychliki, 14-411 Rychliki 86, NIP: 578-311-36-15.</w:t>
      </w:r>
      <w:r w:rsidRPr="00077662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</w:p>
    <w:p w14:paraId="1FF88F39" w14:textId="7FC67FD4" w:rsidR="00E11A49" w:rsidRPr="00E10485" w:rsidRDefault="00E11A49" w:rsidP="00E1048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11A49">
        <w:rPr>
          <w:rFonts w:ascii="Times New Roman" w:eastAsia="Microsoft Sans Serif" w:hAnsi="Times New Roman" w:cs="Times New Roman"/>
          <w:sz w:val="24"/>
          <w:szCs w:val="24"/>
        </w:rPr>
        <w:t>Zapłata wynagrodzenia Wykonawcy nastąpi przelewem na rachunek bankowy wskazany na fakturze Wykonawcy w terminie do 30 dni od daty wpływu prawidłowo wystawionej faktury do siedziby Zamawiającego. Wskazany numer rachunku bankowego musi być ujęty w wykazie podmiotów, o którym mowa w art. 96b ust. 1 ustawy o podatku od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Pr="00E11A49">
        <w:rPr>
          <w:rFonts w:ascii="Times New Roman" w:eastAsia="Microsoft Sans Serif" w:hAnsi="Times New Roman" w:cs="Times New Roman"/>
          <w:sz w:val="24"/>
          <w:szCs w:val="24"/>
        </w:rPr>
        <w:t xml:space="preserve">towarów i usług (Dz. U. 2021, poz. 685 z </w:t>
      </w:r>
      <w:proofErr w:type="spellStart"/>
      <w:r w:rsidRPr="00E11A49">
        <w:rPr>
          <w:rFonts w:ascii="Times New Roman" w:eastAsia="Microsoft Sans Serif" w:hAnsi="Times New Roman" w:cs="Times New Roman"/>
          <w:sz w:val="24"/>
          <w:szCs w:val="24"/>
        </w:rPr>
        <w:t>późn</w:t>
      </w:r>
      <w:proofErr w:type="spellEnd"/>
      <w:r w:rsidRPr="00E11A49">
        <w:rPr>
          <w:rFonts w:ascii="Times New Roman" w:eastAsia="Microsoft Sans Serif" w:hAnsi="Times New Roman" w:cs="Times New Roman"/>
          <w:sz w:val="24"/>
          <w:szCs w:val="24"/>
        </w:rPr>
        <w:t>. zm.). Zamawiający będzie realizował płatności wyłącznie na rachunki bankowe zawarte w rejestrze, o którym mowa w zdaniu poprzednim.</w:t>
      </w:r>
    </w:p>
    <w:p w14:paraId="4BFC67E5" w14:textId="50B60499" w:rsidR="00E11A49" w:rsidRPr="00E10485" w:rsidRDefault="00E11A49" w:rsidP="00E11A49">
      <w:pPr>
        <w:pStyle w:val="Tekstpodstawowy"/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485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648A65E" w14:textId="7B9CC54C" w:rsidR="00E11A49" w:rsidRPr="00E10485" w:rsidRDefault="00E11A49" w:rsidP="00E10485">
      <w:pPr>
        <w:pStyle w:val="Akapitzlist"/>
        <w:widowControl w:val="0"/>
        <w:numPr>
          <w:ilvl w:val="0"/>
          <w:numId w:val="31"/>
        </w:numPr>
        <w:tabs>
          <w:tab w:val="left" w:pos="544"/>
        </w:tabs>
        <w:autoSpaceDE w:val="0"/>
        <w:autoSpaceDN w:val="0"/>
        <w:spacing w:before="125" w:after="0"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Wykonawca</w:t>
      </w:r>
      <w:r w:rsidRPr="00E1048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obowiązuje</w:t>
      </w:r>
      <w:r w:rsidRPr="00E1048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ię</w:t>
      </w:r>
      <w:r w:rsidRPr="00E1048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o</w:t>
      </w:r>
      <w:r w:rsidRPr="00E1048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realizacji</w:t>
      </w:r>
      <w:r w:rsidRPr="00E104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zedmiotu</w:t>
      </w:r>
      <w:r w:rsidRPr="00E104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mowy</w:t>
      </w:r>
      <w:r w:rsidRPr="00E1048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</w:t>
      </w:r>
      <w:r w:rsidRPr="00E104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ależytą</w:t>
      </w:r>
      <w:r w:rsidRPr="00E1048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tarannością,</w:t>
      </w:r>
      <w:r w:rsidRPr="00E10485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chowaniem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szystkich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mogów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jakościowych,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technicznych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bezpieczeństw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kreślonych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bowiązujących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zepisach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aw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raz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dpowiednich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ormach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konania.</w:t>
      </w:r>
    </w:p>
    <w:p w14:paraId="722722AA" w14:textId="77777777" w:rsidR="00E11A49" w:rsidRPr="00E10485" w:rsidRDefault="00E11A49" w:rsidP="00E10485">
      <w:pPr>
        <w:pStyle w:val="Akapitzlist"/>
        <w:widowControl w:val="0"/>
        <w:numPr>
          <w:ilvl w:val="0"/>
          <w:numId w:val="31"/>
        </w:numPr>
        <w:tabs>
          <w:tab w:val="left" w:pos="544"/>
        </w:tabs>
        <w:autoSpaceDE w:val="0"/>
        <w:autoSpaceDN w:val="0"/>
        <w:spacing w:after="0"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Do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czasu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dbioru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zedmiotu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mow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zez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mawiającego,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ryzyko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szelkich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iebezpieczeństw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wiązanych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ewentualnym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szkodzeniem,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tratą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przętu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lub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zkodam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wstałymi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dczas</w:t>
      </w:r>
      <w:r w:rsidRPr="00E104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transportu ponos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konawca.</w:t>
      </w:r>
    </w:p>
    <w:p w14:paraId="46B535B7" w14:textId="77777777" w:rsidR="006F6E1C" w:rsidRPr="00E10485" w:rsidRDefault="006F6E1C" w:rsidP="00E10485">
      <w:pPr>
        <w:pStyle w:val="Akapitzlist"/>
        <w:widowControl w:val="0"/>
        <w:numPr>
          <w:ilvl w:val="0"/>
          <w:numId w:val="31"/>
        </w:numPr>
        <w:tabs>
          <w:tab w:val="left" w:pos="544"/>
        </w:tabs>
        <w:autoSpaceDE w:val="0"/>
        <w:autoSpaceDN w:val="0"/>
        <w:spacing w:before="1" w:after="0"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Odbiór dostawy będzie polegał na sprawdzeniu ilości, kompletności, braku uszkodzeń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mechanicznych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raz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godnośc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przętu</w:t>
      </w:r>
      <w:r w:rsidRPr="00E104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arunkam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pecyfikacji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technicznej.</w:t>
      </w:r>
    </w:p>
    <w:p w14:paraId="6F77971C" w14:textId="77777777" w:rsidR="006F6E1C" w:rsidRPr="00E10485" w:rsidRDefault="006F6E1C" w:rsidP="00E10485">
      <w:pPr>
        <w:pStyle w:val="Akapitzlist"/>
        <w:widowControl w:val="0"/>
        <w:numPr>
          <w:ilvl w:val="0"/>
          <w:numId w:val="31"/>
        </w:numPr>
        <w:tabs>
          <w:tab w:val="left" w:pos="544"/>
        </w:tabs>
        <w:autoSpaceDE w:val="0"/>
        <w:autoSpaceDN w:val="0"/>
        <w:spacing w:before="4" w:after="0" w:line="27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Z czynności odbioru dostawy Wykonawca sporządzi protokół ilościowy dostawy, któr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ostanie</w:t>
      </w:r>
      <w:r w:rsidRPr="00E104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dpisany przez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trony</w:t>
      </w:r>
      <w:r w:rsidRPr="00E104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 dniu</w:t>
      </w:r>
      <w:r w:rsidRPr="00E104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dbioru</w:t>
      </w:r>
      <w:r w:rsidRPr="00E104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ostawy.</w:t>
      </w:r>
    </w:p>
    <w:p w14:paraId="2C913264" w14:textId="77777777" w:rsidR="006F6E1C" w:rsidRPr="00E10485" w:rsidRDefault="006F6E1C" w:rsidP="00E1048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Jeżeli w trakcie odbioru zostaną stwierdzone wady fizyczne lub ilościowe nadające się do usunięcia, Zamawiający odmówi przyjęcia przedmiotu umowy do czasu usunięcia wad przez Wykonawcę, nie później jednak niż w terminie 5 dni roboczych licząc od dnia wyznaczonego terminu dostawy.</w:t>
      </w:r>
    </w:p>
    <w:p w14:paraId="3705EEFD" w14:textId="77777777" w:rsidR="006F6E1C" w:rsidRPr="00E10485" w:rsidRDefault="006F6E1C" w:rsidP="00E1048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Jeżeli w trakcie odbioru zostaną stwierdzone wady nienadające się do usunięcia, Zamawiający odmówi przyjęcia przedmiotu umowy, a Wykonawca zobowiązany jest do dostarczenia nowego towaru wolnego od wad, nie później jednak niż w terminie 5 dni roboczych licząc od dnia wyznaczonego terminu dostawy.</w:t>
      </w:r>
    </w:p>
    <w:p w14:paraId="46E932D7" w14:textId="76D5A170" w:rsidR="006F6E1C" w:rsidRPr="00E10485" w:rsidRDefault="006F6E1C" w:rsidP="00E1048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Zamawiający zastrzega sobie prawo do dopuszczenia do udziału w czynnościach odbiorczych osób trzecich, w tym ekspertów, specjalistów i biegłych.</w:t>
      </w:r>
    </w:p>
    <w:p w14:paraId="4746ECEB" w14:textId="7683E029" w:rsidR="006F6E1C" w:rsidRPr="006F6E1C" w:rsidRDefault="006F6E1C" w:rsidP="00E10485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F6E1C">
        <w:rPr>
          <w:rFonts w:ascii="Times New Roman" w:hAnsi="Times New Roman" w:cs="Times New Roman"/>
          <w:sz w:val="24"/>
          <w:szCs w:val="24"/>
        </w:rPr>
        <w:lastRenderedPageBreak/>
        <w:t>Integralną częścią protokołu odbioru stanowić będą wymagane dokumenty</w:t>
      </w:r>
      <w:r w:rsidR="007D110A">
        <w:rPr>
          <w:rFonts w:ascii="Times New Roman" w:hAnsi="Times New Roman" w:cs="Times New Roman"/>
          <w:sz w:val="24"/>
          <w:szCs w:val="24"/>
        </w:rPr>
        <w:t xml:space="preserve"> </w:t>
      </w:r>
      <w:r w:rsidRPr="006F6E1C">
        <w:rPr>
          <w:rFonts w:ascii="Times New Roman" w:hAnsi="Times New Roman" w:cs="Times New Roman"/>
          <w:sz w:val="24"/>
          <w:szCs w:val="24"/>
        </w:rPr>
        <w:t>poświadczające wymagany standard dostarczonego zamówienia określone w opisie przedmiotu zamówienia - załącznik nr 1 do SWZ, dokumentacje techniczne, licencje, instrukcje obsługi w języku polskim oraz instrukcje dotyczące eksploatacji.</w:t>
      </w:r>
    </w:p>
    <w:p w14:paraId="0BB2FDEF" w14:textId="41E5F514" w:rsidR="006F6E1C" w:rsidRPr="00E10485" w:rsidRDefault="006F6E1C" w:rsidP="006F6E1C">
      <w:pPr>
        <w:pStyle w:val="Tekstpodstawowy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48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C041D" w:rsidRPr="00E1048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A60C25E" w14:textId="77777777" w:rsidR="006F6E1C" w:rsidRPr="00E10485" w:rsidRDefault="006F6E1C" w:rsidP="007D110A">
      <w:pPr>
        <w:pStyle w:val="Akapitzlist"/>
        <w:widowControl w:val="0"/>
        <w:numPr>
          <w:ilvl w:val="0"/>
          <w:numId w:val="35"/>
        </w:numPr>
        <w:tabs>
          <w:tab w:val="left" w:pos="544"/>
        </w:tabs>
        <w:autoSpaceDE w:val="0"/>
        <w:autoSpaceDN w:val="0"/>
        <w:spacing w:before="128" w:after="0" w:line="276" w:lineRule="auto"/>
        <w:ind w:right="1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Wykonawc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moż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wierzyć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konani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częśc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mówieni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dwykonawcom.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mawiając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i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strzeg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bowiązku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sobistego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konani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zez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konawcę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kluczowych</w:t>
      </w:r>
      <w:r w:rsidRPr="00E104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części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mówienia.</w:t>
      </w:r>
    </w:p>
    <w:p w14:paraId="66A777BA" w14:textId="77777777" w:rsidR="00216361" w:rsidRPr="00E10485" w:rsidRDefault="00216361" w:rsidP="007D110A">
      <w:pPr>
        <w:pStyle w:val="Akapitzlist"/>
        <w:widowControl w:val="0"/>
        <w:numPr>
          <w:ilvl w:val="0"/>
          <w:numId w:val="35"/>
        </w:numPr>
        <w:tabs>
          <w:tab w:val="left" w:pos="544"/>
        </w:tabs>
        <w:autoSpaceDE w:val="0"/>
        <w:autoSpaceDN w:val="0"/>
        <w:spacing w:before="4" w:after="0" w:line="276" w:lineRule="auto"/>
        <w:ind w:right="1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Do powierzenia przez Wykonawcę części zamówienia podwykonawcom wymagana jest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goda</w:t>
      </w:r>
      <w:r w:rsidRPr="00E104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mawiającego.</w:t>
      </w:r>
    </w:p>
    <w:p w14:paraId="38459281" w14:textId="77777777" w:rsidR="00216361" w:rsidRPr="00E10485" w:rsidRDefault="00216361" w:rsidP="007D110A">
      <w:pPr>
        <w:pStyle w:val="Akapitzlist"/>
        <w:widowControl w:val="0"/>
        <w:numPr>
          <w:ilvl w:val="0"/>
          <w:numId w:val="35"/>
        </w:numPr>
        <w:tabs>
          <w:tab w:val="left" w:pos="544"/>
        </w:tabs>
        <w:autoSpaceDE w:val="0"/>
        <w:autoSpaceDN w:val="0"/>
        <w:spacing w:before="3" w:after="0" w:line="276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Wykonawca zobowiązany jest do niezwłocznego informowania o wszelkich zmianach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otyczących podwykonawców,</w:t>
      </w:r>
      <w:r w:rsidRPr="00E104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któr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stąpią</w:t>
      </w:r>
      <w:r w:rsidRPr="00E104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trakcie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konywania</w:t>
      </w:r>
      <w:r w:rsidRPr="00E104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mówienia.</w:t>
      </w:r>
    </w:p>
    <w:p w14:paraId="5DE2EEB5" w14:textId="3E33FA04" w:rsidR="00AC041D" w:rsidRPr="00E10485" w:rsidRDefault="00AC041D" w:rsidP="007D110A">
      <w:pPr>
        <w:pStyle w:val="Akapitzlist"/>
        <w:widowControl w:val="0"/>
        <w:numPr>
          <w:ilvl w:val="0"/>
          <w:numId w:val="35"/>
        </w:numPr>
        <w:tabs>
          <w:tab w:val="left" w:pos="544"/>
        </w:tabs>
        <w:autoSpaceDE w:val="0"/>
        <w:autoSpaceDN w:val="0"/>
        <w:spacing w:before="3" w:after="0" w:line="276" w:lineRule="auto"/>
        <w:ind w:right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W przypadku uzyskania zamówienia i realizacji dostaw przy udziale podwykonawców,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konawc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obowiązan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będzi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o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warci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mów z podwykonawcami,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godni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stanowieniam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art.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463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E1048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10485">
        <w:rPr>
          <w:rFonts w:ascii="Times New Roman" w:hAnsi="Times New Roman" w:cs="Times New Roman"/>
          <w:sz w:val="24"/>
          <w:szCs w:val="24"/>
        </w:rPr>
        <w:t>.</w:t>
      </w:r>
    </w:p>
    <w:p w14:paraId="2C372B5B" w14:textId="77777777" w:rsidR="00AC041D" w:rsidRPr="00E10485" w:rsidRDefault="00AC041D" w:rsidP="007D110A">
      <w:pPr>
        <w:pStyle w:val="Akapitzlist"/>
        <w:widowControl w:val="0"/>
        <w:numPr>
          <w:ilvl w:val="0"/>
          <w:numId w:val="35"/>
        </w:numPr>
        <w:tabs>
          <w:tab w:val="left" w:pos="544"/>
        </w:tabs>
        <w:autoSpaceDE w:val="0"/>
        <w:autoSpaceDN w:val="0"/>
        <w:spacing w:before="4" w:after="0" w:line="276" w:lineRule="auto"/>
        <w:ind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Wykonawca za działania i zaniechania podwykonawców odpowiada jak za działania lub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niechania własne. Powierzenie wykonania części zamówienia podwykonawcom ni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walnia</w:t>
      </w:r>
      <w:r w:rsidRPr="00E104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konawcy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dpowiedzialnośc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ależyte wykonanie zamówienia.</w:t>
      </w:r>
    </w:p>
    <w:p w14:paraId="6B0B5134" w14:textId="1AFAF284" w:rsidR="00AC041D" w:rsidRDefault="00AC041D" w:rsidP="00AC041D">
      <w:pPr>
        <w:pStyle w:val="Akapitzlist"/>
        <w:widowControl w:val="0"/>
        <w:tabs>
          <w:tab w:val="left" w:pos="544"/>
        </w:tabs>
        <w:autoSpaceDE w:val="0"/>
        <w:autoSpaceDN w:val="0"/>
        <w:spacing w:before="3" w:after="0" w:line="242" w:lineRule="auto"/>
        <w:ind w:left="543" w:right="110"/>
        <w:contextualSpacing w:val="0"/>
        <w:jc w:val="both"/>
      </w:pPr>
    </w:p>
    <w:p w14:paraId="4970C38C" w14:textId="106C677C" w:rsidR="00AC041D" w:rsidRPr="00E10485" w:rsidRDefault="00AC041D" w:rsidP="00AC041D">
      <w:pPr>
        <w:pStyle w:val="Tekstpodstawowy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485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205FC65B" w14:textId="00DE7344" w:rsidR="00AC041D" w:rsidRPr="00E10485" w:rsidRDefault="00AC041D" w:rsidP="007D110A">
      <w:pPr>
        <w:pStyle w:val="Akapitzlist"/>
        <w:widowControl w:val="0"/>
        <w:numPr>
          <w:ilvl w:val="0"/>
          <w:numId w:val="36"/>
        </w:numPr>
        <w:tabs>
          <w:tab w:val="left" w:pos="544"/>
        </w:tabs>
        <w:autoSpaceDE w:val="0"/>
        <w:autoSpaceDN w:val="0"/>
        <w:spacing w:before="125" w:after="0" w:line="276" w:lineRule="auto"/>
        <w:ind w:right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w w:val="105"/>
          <w:sz w:val="24"/>
          <w:szCs w:val="24"/>
        </w:rPr>
        <w:t>Wykonawca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gwarantuje,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że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każdy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egzemplarz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dostarczonego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sprzętu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komputerowego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jest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wolny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od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wad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fizycznych,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prawnych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oraz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posiada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cechy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zgodne</w:t>
      </w:r>
      <w:r w:rsidRPr="00E1048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E1048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cechami</w:t>
      </w:r>
      <w:r w:rsidRPr="00E1048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określonymi</w:t>
      </w:r>
      <w:r w:rsidRPr="00E10485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SWZ</w:t>
      </w:r>
      <w:r w:rsidRPr="00E1048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ofercie</w:t>
      </w:r>
      <w:r w:rsidRPr="00E1048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Wykonawcy.</w:t>
      </w:r>
    </w:p>
    <w:p w14:paraId="006E700D" w14:textId="4CE6658F" w:rsidR="00AC041D" w:rsidRPr="00E10485" w:rsidRDefault="00AC041D" w:rsidP="007D110A">
      <w:pPr>
        <w:pStyle w:val="Akapitzlist"/>
        <w:widowControl w:val="0"/>
        <w:numPr>
          <w:ilvl w:val="0"/>
          <w:numId w:val="36"/>
        </w:numPr>
        <w:tabs>
          <w:tab w:val="left" w:pos="544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w w:val="105"/>
          <w:sz w:val="24"/>
          <w:szCs w:val="24"/>
        </w:rPr>
        <w:t>Wykonawca</w:t>
      </w:r>
      <w:r w:rsidRPr="00E10485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udziela</w:t>
      </w:r>
      <w:r w:rsidRPr="00E10485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Zamawiającemu</w:t>
      </w:r>
      <w:r w:rsidRPr="00E10485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gwarancji</w:t>
      </w:r>
      <w:r w:rsidRPr="00E10485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na</w:t>
      </w:r>
      <w:r w:rsidRPr="00E10485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przedmiot</w:t>
      </w:r>
      <w:r w:rsidRPr="00E10485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umowy</w:t>
      </w:r>
      <w:r w:rsidRPr="00E10485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na</w:t>
      </w:r>
      <w:r w:rsidRPr="00E10485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okres</w:t>
      </w:r>
      <w:r w:rsidRPr="00E10485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E10485">
        <w:rPr>
          <w:rFonts w:ascii="Times New Roman" w:hAnsi="Times New Roman" w:cs="Times New Roman"/>
          <w:w w:val="130"/>
          <w:sz w:val="24"/>
          <w:szCs w:val="24"/>
        </w:rPr>
        <w:t xml:space="preserve">. . . . . . . . . . . . . . </w:t>
      </w:r>
      <w:r w:rsidRPr="00E10485">
        <w:rPr>
          <w:rFonts w:ascii="Times New Roman" w:hAnsi="Times New Roman" w:cs="Times New Roman"/>
          <w:sz w:val="24"/>
          <w:szCs w:val="24"/>
        </w:rPr>
        <w:t>miesięcy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liczony od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nia odbioru dostawy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dpisania protokołu</w:t>
      </w:r>
      <w:r w:rsidRPr="00E104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dbioru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końcowego.</w:t>
      </w:r>
    </w:p>
    <w:p w14:paraId="6D74035E" w14:textId="77777777" w:rsidR="00AC041D" w:rsidRPr="00E10485" w:rsidRDefault="00AC041D" w:rsidP="007D110A">
      <w:pPr>
        <w:pStyle w:val="Akapitzlist"/>
        <w:widowControl w:val="0"/>
        <w:numPr>
          <w:ilvl w:val="0"/>
          <w:numId w:val="36"/>
        </w:numPr>
        <w:tabs>
          <w:tab w:val="left" w:pos="544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Okres</w:t>
      </w:r>
      <w:r w:rsidRPr="00E104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rękojmi z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ady</w:t>
      </w:r>
      <w:r w:rsidRPr="00E104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biegni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równolegle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 okresem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dzielonej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gwarancji.</w:t>
      </w:r>
    </w:p>
    <w:p w14:paraId="690309F4" w14:textId="77777777" w:rsidR="00AC041D" w:rsidRPr="00E10485" w:rsidRDefault="00AC041D" w:rsidP="007D110A">
      <w:pPr>
        <w:pStyle w:val="Akapitzlist"/>
        <w:widowControl w:val="0"/>
        <w:numPr>
          <w:ilvl w:val="0"/>
          <w:numId w:val="36"/>
        </w:numPr>
        <w:tabs>
          <w:tab w:val="left" w:pos="544"/>
        </w:tabs>
        <w:autoSpaceDE w:val="0"/>
        <w:autoSpaceDN w:val="0"/>
        <w:spacing w:after="0" w:line="276" w:lineRule="auto"/>
        <w:ind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Wykonawc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nos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dpowiedzialność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tytułu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rękojm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ad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fizyczn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raz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ad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awn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zedmiotu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mow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terminach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sadach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kreślonych</w:t>
      </w:r>
      <w:r w:rsidRPr="00E1048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Kodeksi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cywilnym</w:t>
      </w:r>
      <w:r w:rsidRPr="00E104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raz niniejszej</w:t>
      </w:r>
      <w:r w:rsidRPr="00E104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mowy.</w:t>
      </w:r>
    </w:p>
    <w:p w14:paraId="39F792ED" w14:textId="77777777" w:rsidR="00AC041D" w:rsidRPr="00E10485" w:rsidRDefault="00AC041D" w:rsidP="007D110A">
      <w:pPr>
        <w:pStyle w:val="Akapitzlist"/>
        <w:widowControl w:val="0"/>
        <w:numPr>
          <w:ilvl w:val="0"/>
          <w:numId w:val="36"/>
        </w:numPr>
        <w:tabs>
          <w:tab w:val="left" w:pos="544"/>
        </w:tabs>
        <w:autoSpaceDE w:val="0"/>
        <w:autoSpaceDN w:val="0"/>
        <w:spacing w:after="0" w:line="276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W okresie objętym gwarancją Wykonawca zobowiązuje się do nieodpłatnego usuwani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sterek uszkodzonego</w:t>
      </w:r>
      <w:r w:rsidRPr="00E104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przętu</w:t>
      </w:r>
      <w:r w:rsidRPr="00E104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lub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ieodpłatnej dostawy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przętu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olnego</w:t>
      </w:r>
      <w:r w:rsidRPr="00E104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d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ad.</w:t>
      </w:r>
    </w:p>
    <w:p w14:paraId="11DF3F88" w14:textId="77777777" w:rsidR="00AC041D" w:rsidRPr="00E10485" w:rsidRDefault="00AC041D" w:rsidP="007D110A">
      <w:pPr>
        <w:pStyle w:val="Akapitzlist"/>
        <w:widowControl w:val="0"/>
        <w:numPr>
          <w:ilvl w:val="0"/>
          <w:numId w:val="36"/>
        </w:numPr>
        <w:tabs>
          <w:tab w:val="left" w:pos="544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Gwarancja obejmuje</w:t>
      </w:r>
      <w:r w:rsidRPr="00E104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  <w:u w:val="single"/>
        </w:rPr>
        <w:t>między</w:t>
      </w:r>
      <w:r w:rsidRPr="00E10485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  <w:u w:val="single"/>
        </w:rPr>
        <w:t>innym</w:t>
      </w:r>
      <w:r w:rsidRPr="00E10485">
        <w:rPr>
          <w:rFonts w:ascii="Times New Roman" w:hAnsi="Times New Roman" w:cs="Times New Roman"/>
          <w:sz w:val="24"/>
          <w:szCs w:val="24"/>
        </w:rPr>
        <w:t>i:</w:t>
      </w:r>
    </w:p>
    <w:p w14:paraId="3C94FFD3" w14:textId="77777777" w:rsidR="00AC041D" w:rsidRPr="00E10485" w:rsidRDefault="00AC041D" w:rsidP="00E10485">
      <w:pPr>
        <w:pStyle w:val="Akapitzlist"/>
        <w:widowControl w:val="0"/>
        <w:numPr>
          <w:ilvl w:val="1"/>
          <w:numId w:val="12"/>
        </w:numPr>
        <w:tabs>
          <w:tab w:val="left" w:pos="968"/>
        </w:tabs>
        <w:autoSpaceDE w:val="0"/>
        <w:autoSpaceDN w:val="0"/>
        <w:spacing w:before="6" w:after="0" w:line="276" w:lineRule="auto"/>
        <w:ind w:left="967" w:right="11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usuwani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ad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materiałowych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konstrukcyjnych,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takż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oprowadzani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o</w:t>
      </w:r>
      <w:r w:rsidRPr="00E10485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pełnienia deklarowanych przez producenta parametrów i/lub funkcji użytkowych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przętu;</w:t>
      </w:r>
    </w:p>
    <w:p w14:paraId="3B271D11" w14:textId="77777777" w:rsidR="00AC041D" w:rsidRPr="00E10485" w:rsidRDefault="00AC041D" w:rsidP="00E10485">
      <w:pPr>
        <w:pStyle w:val="Akapitzlist"/>
        <w:widowControl w:val="0"/>
        <w:numPr>
          <w:ilvl w:val="1"/>
          <w:numId w:val="12"/>
        </w:numPr>
        <w:tabs>
          <w:tab w:val="left" w:pos="968"/>
        </w:tabs>
        <w:autoSpaceDE w:val="0"/>
        <w:autoSpaceDN w:val="0"/>
        <w:spacing w:after="0" w:line="276" w:lineRule="auto"/>
        <w:ind w:left="967" w:right="11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naprawę uszkodzeń sprzętu (z wyjątkiem uszkodzeń zawinionych wyłącznie przez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mawiającego), w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tym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mianę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szkodzonych</w:t>
      </w:r>
      <w:r w:rsidRPr="00E104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dzespołów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a</w:t>
      </w:r>
      <w:r w:rsidRPr="00E104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owe;</w:t>
      </w:r>
    </w:p>
    <w:p w14:paraId="6692DFBA" w14:textId="77777777" w:rsidR="00AC041D" w:rsidRPr="00E10485" w:rsidRDefault="00AC041D" w:rsidP="00E10485">
      <w:pPr>
        <w:pStyle w:val="Akapitzlist"/>
        <w:widowControl w:val="0"/>
        <w:numPr>
          <w:ilvl w:val="1"/>
          <w:numId w:val="12"/>
        </w:numPr>
        <w:tabs>
          <w:tab w:val="left" w:pos="968"/>
        </w:tabs>
        <w:autoSpaceDE w:val="0"/>
        <w:autoSpaceDN w:val="0"/>
        <w:spacing w:after="0" w:line="276" w:lineRule="auto"/>
        <w:ind w:left="9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usuwanie</w:t>
      </w:r>
      <w:r w:rsidRPr="00E104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sterek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i błędów</w:t>
      </w:r>
      <w:r w:rsidRPr="00E104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funkcjonalnych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ziałaniu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przętu.</w:t>
      </w:r>
    </w:p>
    <w:p w14:paraId="059F8BEA" w14:textId="4A75013E" w:rsidR="00AC041D" w:rsidRPr="007D110A" w:rsidRDefault="00AC041D" w:rsidP="007D110A">
      <w:pPr>
        <w:pStyle w:val="Akapitzlist"/>
        <w:widowControl w:val="0"/>
        <w:numPr>
          <w:ilvl w:val="0"/>
          <w:numId w:val="36"/>
        </w:numPr>
        <w:tabs>
          <w:tab w:val="left" w:pos="544"/>
        </w:tabs>
        <w:autoSpaceDE w:val="0"/>
        <w:autoSpaceDN w:val="0"/>
        <w:spacing w:before="3" w:after="0" w:line="276" w:lineRule="auto"/>
        <w:ind w:right="217"/>
        <w:jc w:val="both"/>
        <w:rPr>
          <w:rFonts w:ascii="Times New Roman" w:hAnsi="Times New Roman" w:cs="Times New Roman"/>
          <w:sz w:val="24"/>
          <w:szCs w:val="24"/>
        </w:rPr>
      </w:pPr>
      <w:r w:rsidRPr="007D110A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7D110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110A">
        <w:rPr>
          <w:rFonts w:ascii="Times New Roman" w:hAnsi="Times New Roman" w:cs="Times New Roman"/>
          <w:w w:val="105"/>
          <w:sz w:val="24"/>
          <w:szCs w:val="24"/>
        </w:rPr>
        <w:t>przypadku</w:t>
      </w:r>
      <w:r w:rsidRPr="007D110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110A">
        <w:rPr>
          <w:rFonts w:ascii="Times New Roman" w:hAnsi="Times New Roman" w:cs="Times New Roman"/>
          <w:w w:val="105"/>
          <w:sz w:val="24"/>
          <w:szCs w:val="24"/>
        </w:rPr>
        <w:t>stwierdzenia</w:t>
      </w:r>
      <w:r w:rsidRPr="007D110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110A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7D110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110A">
        <w:rPr>
          <w:rFonts w:ascii="Times New Roman" w:hAnsi="Times New Roman" w:cs="Times New Roman"/>
          <w:w w:val="105"/>
          <w:sz w:val="24"/>
          <w:szCs w:val="24"/>
        </w:rPr>
        <w:t>okresie</w:t>
      </w:r>
      <w:r w:rsidRPr="007D110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110A">
        <w:rPr>
          <w:rFonts w:ascii="Times New Roman" w:hAnsi="Times New Roman" w:cs="Times New Roman"/>
          <w:w w:val="105"/>
          <w:sz w:val="24"/>
          <w:szCs w:val="24"/>
        </w:rPr>
        <w:t>gwarancji</w:t>
      </w:r>
      <w:r w:rsidRPr="007D110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110A">
        <w:rPr>
          <w:rFonts w:ascii="Times New Roman" w:hAnsi="Times New Roman" w:cs="Times New Roman"/>
          <w:w w:val="105"/>
          <w:sz w:val="24"/>
          <w:szCs w:val="24"/>
        </w:rPr>
        <w:t>wad</w:t>
      </w:r>
      <w:r w:rsidRPr="007D110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110A">
        <w:rPr>
          <w:rFonts w:ascii="Times New Roman" w:hAnsi="Times New Roman" w:cs="Times New Roman"/>
          <w:w w:val="105"/>
          <w:sz w:val="24"/>
          <w:szCs w:val="24"/>
        </w:rPr>
        <w:t>fizycznych</w:t>
      </w:r>
      <w:r w:rsidRPr="007D110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110A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7D110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110A">
        <w:rPr>
          <w:rFonts w:ascii="Times New Roman" w:hAnsi="Times New Roman" w:cs="Times New Roman"/>
          <w:w w:val="105"/>
          <w:sz w:val="24"/>
          <w:szCs w:val="24"/>
        </w:rPr>
        <w:t>prawnych</w:t>
      </w:r>
      <w:r w:rsidRPr="007D110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110A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7D110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110A">
        <w:rPr>
          <w:rFonts w:ascii="Times New Roman" w:hAnsi="Times New Roman" w:cs="Times New Roman"/>
          <w:w w:val="105"/>
          <w:sz w:val="24"/>
          <w:szCs w:val="24"/>
        </w:rPr>
        <w:t>dostarczonym sprzęcie Wykonawca:</w:t>
      </w:r>
    </w:p>
    <w:p w14:paraId="54C73579" w14:textId="77777777" w:rsidR="00AC041D" w:rsidRPr="00E10485" w:rsidRDefault="00AC041D" w:rsidP="007D110A">
      <w:pPr>
        <w:pStyle w:val="Akapitzlist"/>
        <w:widowControl w:val="0"/>
        <w:numPr>
          <w:ilvl w:val="1"/>
          <w:numId w:val="36"/>
        </w:numPr>
        <w:tabs>
          <w:tab w:val="left" w:pos="969"/>
        </w:tabs>
        <w:autoSpaceDE w:val="0"/>
        <w:autoSpaceDN w:val="0"/>
        <w:spacing w:after="0" w:line="276" w:lineRule="auto"/>
        <w:ind w:left="967" w:right="11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rozpatrz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reklamację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ciągu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5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n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licząc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d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ni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głoszeni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sterk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formi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lastRenderedPageBreak/>
        <w:t>określonej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 ust.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14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iniejszego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aragrafu,</w:t>
      </w:r>
    </w:p>
    <w:p w14:paraId="795B35E6" w14:textId="77777777" w:rsidR="00AC041D" w:rsidRPr="00E10485" w:rsidRDefault="00AC041D" w:rsidP="007D110A">
      <w:pPr>
        <w:pStyle w:val="Akapitzlist"/>
        <w:widowControl w:val="0"/>
        <w:numPr>
          <w:ilvl w:val="1"/>
          <w:numId w:val="36"/>
        </w:numPr>
        <w:tabs>
          <w:tab w:val="left" w:pos="969"/>
        </w:tabs>
        <w:autoSpaceDE w:val="0"/>
        <w:autoSpaceDN w:val="0"/>
        <w:spacing w:after="0" w:line="276" w:lineRule="auto"/>
        <w:ind w:left="967" w:right="11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w w:val="105"/>
          <w:sz w:val="24"/>
          <w:szCs w:val="24"/>
        </w:rPr>
        <w:t>usprawni wadliwy sprzęt naprawialny lub w przypadku wad nienaprawialnych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wymieni na sprzęt wolny od wad w terminie 14 dni roboczych licząc od daty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rozparzenia reklamacji lub upływu terminu wskazanego w pkt. 1. W przypadku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iedotrzymania tego terminu przez Wykonawcę, Wykonawca zobowiązany jest w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ciągu</w:t>
      </w:r>
      <w:r w:rsidRPr="00E104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astępnych 2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n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roboczych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ostarczyć na</w:t>
      </w:r>
      <w:r w:rsidRPr="00E104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czas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aprawy</w:t>
      </w:r>
      <w:r w:rsidRPr="00E104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przęt</w:t>
      </w:r>
      <w:r w:rsidRPr="00E104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stępczy,</w:t>
      </w:r>
    </w:p>
    <w:p w14:paraId="3B2FBBAE" w14:textId="77777777" w:rsidR="00AC041D" w:rsidRPr="00E10485" w:rsidRDefault="00AC041D" w:rsidP="007D110A">
      <w:pPr>
        <w:pStyle w:val="Akapitzlist"/>
        <w:widowControl w:val="0"/>
        <w:numPr>
          <w:ilvl w:val="1"/>
          <w:numId w:val="36"/>
        </w:numPr>
        <w:tabs>
          <w:tab w:val="left" w:pos="968"/>
        </w:tabs>
        <w:autoSpaceDE w:val="0"/>
        <w:autoSpaceDN w:val="0"/>
        <w:spacing w:after="0" w:line="276" w:lineRule="auto"/>
        <w:ind w:left="967" w:right="11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zypadku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awari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ysku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twardego,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wodującej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konieczność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jego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miany,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szkodzony dysk pozostanie u Zamawiającego i nie będzie podlegał ekspertyzi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z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miejscem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jego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żytkowania,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konawc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iezwłoczni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ostarcz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mawiającemu nowy dysk,</w:t>
      </w:r>
    </w:p>
    <w:p w14:paraId="313FD741" w14:textId="77777777" w:rsidR="00AC041D" w:rsidRPr="00E10485" w:rsidRDefault="00AC041D" w:rsidP="007D110A">
      <w:pPr>
        <w:pStyle w:val="Akapitzlist"/>
        <w:widowControl w:val="0"/>
        <w:numPr>
          <w:ilvl w:val="1"/>
          <w:numId w:val="36"/>
        </w:numPr>
        <w:tabs>
          <w:tab w:val="left" w:pos="969"/>
        </w:tabs>
        <w:autoSpaceDE w:val="0"/>
        <w:autoSpaceDN w:val="0"/>
        <w:spacing w:after="0" w:line="276" w:lineRule="auto"/>
        <w:ind w:left="967" w:right="10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w w:val="105"/>
          <w:sz w:val="24"/>
          <w:szCs w:val="24"/>
        </w:rPr>
        <w:t>przedłuży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termin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gwarancji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czas,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ciągu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którego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wskutek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wad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sprzętu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naprawialnego objętego gwarancją uprawniony nie mógł z niego korzystać, a w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 xml:space="preserve">przypadku sprzętu nienaprawialnego dostarczy sprzęt nowy </w:t>
      </w:r>
      <w:r w:rsidRPr="00E10485">
        <w:rPr>
          <w:rFonts w:ascii="Times New Roman" w:hAnsi="Times New Roman" w:cs="Times New Roman"/>
          <w:w w:val="170"/>
          <w:sz w:val="24"/>
          <w:szCs w:val="24"/>
        </w:rPr>
        <w:t xml:space="preserve">–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wolny od wad,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termin gwarancji biegnie na nowo od chwili jego dostarczenia. Wymiany sprzętu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komputerowego Wykonawca dokona bez żadnej dopłaty, nawet gdyby ceny za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taki</w:t>
      </w:r>
      <w:r w:rsidRPr="00E1048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sprzęt</w:t>
      </w:r>
      <w:r w:rsidRPr="00E1048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uległy</w:t>
      </w:r>
      <w:r w:rsidRPr="00E104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w w:val="105"/>
          <w:sz w:val="24"/>
          <w:szCs w:val="24"/>
        </w:rPr>
        <w:t>zmianie.</w:t>
      </w:r>
    </w:p>
    <w:p w14:paraId="2436BF14" w14:textId="556A96AF" w:rsidR="00D27F96" w:rsidRPr="00E10485" w:rsidRDefault="00D27F96" w:rsidP="007D110A">
      <w:pPr>
        <w:pStyle w:val="Akapitzlist"/>
        <w:widowControl w:val="0"/>
        <w:numPr>
          <w:ilvl w:val="0"/>
          <w:numId w:val="36"/>
        </w:numPr>
        <w:tabs>
          <w:tab w:val="left" w:pos="544"/>
        </w:tabs>
        <w:autoSpaceDE w:val="0"/>
        <w:autoSpaceDN w:val="0"/>
        <w:spacing w:after="0" w:line="276" w:lineRule="auto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Wykonawca zobowiązuje się do przystąpienia do naprawy gwarancyjnej pod adresem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skazanym przez Zamawiającego na terenie Gminy Rychliki, a przypadku koniecznośc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okonani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apraw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z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adresem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skazanym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zez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mawiającego,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konawc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obowiązuje się do odbioru sprzętu podlegającego naprawie gwarancyjnej i ich zwrotu,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d i do adresu wskazanego przez Zamawiającego własnym transportem i na własn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koszt.</w:t>
      </w:r>
    </w:p>
    <w:p w14:paraId="73B61CD6" w14:textId="77777777" w:rsidR="00D27F96" w:rsidRPr="00E10485" w:rsidRDefault="00D27F96" w:rsidP="007D110A">
      <w:pPr>
        <w:pStyle w:val="Akapitzlist"/>
        <w:widowControl w:val="0"/>
        <w:numPr>
          <w:ilvl w:val="0"/>
          <w:numId w:val="36"/>
        </w:numPr>
        <w:tabs>
          <w:tab w:val="left" w:pos="544"/>
        </w:tabs>
        <w:autoSpaceDE w:val="0"/>
        <w:autoSpaceDN w:val="0"/>
        <w:spacing w:after="0" w:line="276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Wykonawc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mien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przęt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ow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oln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d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ad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ytuacji,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gd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wukrotnej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aprawie sprzęt komputerowy nadal (ponownie) nie działa zgodnie z przeznaczeniem, w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terminie 5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n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roboczych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d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głoszenia.</w:t>
      </w:r>
    </w:p>
    <w:p w14:paraId="24FD978C" w14:textId="77777777" w:rsidR="00D27F96" w:rsidRPr="00E10485" w:rsidRDefault="00D27F96" w:rsidP="007D110A">
      <w:pPr>
        <w:pStyle w:val="Akapitzlist"/>
        <w:widowControl w:val="0"/>
        <w:numPr>
          <w:ilvl w:val="0"/>
          <w:numId w:val="36"/>
        </w:numPr>
        <w:tabs>
          <w:tab w:val="left" w:pos="544"/>
        </w:tabs>
        <w:autoSpaceDE w:val="0"/>
        <w:autoSpaceDN w:val="0"/>
        <w:spacing w:after="0" w:line="276" w:lineRule="auto"/>
        <w:ind w:right="1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Dl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zedmiotu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mówienia,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któr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mag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erwisowani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konawca</w:t>
      </w:r>
      <w:r w:rsidRPr="00E1048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pewn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bezpłatny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erwis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 okresi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gwarancji.</w:t>
      </w:r>
    </w:p>
    <w:p w14:paraId="46006F56" w14:textId="77777777" w:rsidR="00D27F96" w:rsidRPr="00E10485" w:rsidRDefault="00D27F96" w:rsidP="007D110A">
      <w:pPr>
        <w:pStyle w:val="Akapitzlist"/>
        <w:widowControl w:val="0"/>
        <w:numPr>
          <w:ilvl w:val="0"/>
          <w:numId w:val="36"/>
        </w:numPr>
        <w:tabs>
          <w:tab w:val="left" w:pos="544"/>
        </w:tabs>
        <w:autoSpaceDE w:val="0"/>
        <w:autoSpaceDN w:val="0"/>
        <w:spacing w:after="0" w:line="276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zypadku</w:t>
      </w:r>
      <w:r w:rsidRPr="00E1048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dmowy</w:t>
      </w:r>
      <w:r w:rsidRPr="00E1048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rozpoznania</w:t>
      </w:r>
      <w:r w:rsidRPr="00E1048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reklamacji</w:t>
      </w:r>
      <w:r w:rsidRPr="00E1048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lub</w:t>
      </w:r>
      <w:r w:rsidRPr="00E1048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ie</w:t>
      </w:r>
      <w:r w:rsidRPr="00E1048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względnienia</w:t>
      </w:r>
      <w:r w:rsidRPr="00E1048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reklamacj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zez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konawcę,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mawiając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moż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lecić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autoryzowanemu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erwisow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przętu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komputerowego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zeprowadzeni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badani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zyczyn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wstani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ad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przętu.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 xml:space="preserve">przypadku, gdy </w:t>
      </w:r>
      <w:r w:rsidRPr="00E10485">
        <w:rPr>
          <w:rFonts w:ascii="Times New Roman" w:hAnsi="Times New Roman" w:cs="Times New Roman"/>
          <w:sz w:val="24"/>
          <w:szCs w:val="24"/>
          <w:u w:val="single"/>
        </w:rPr>
        <w:t>wyniki badań potwierdzą podejrzenie Zamawiającego, że wada powstała</w:t>
      </w:r>
      <w:r w:rsidRPr="00E10485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  <w:u w:val="single"/>
        </w:rPr>
        <w:t>bez winy użytkownika sprzętu</w:t>
      </w:r>
      <w:r w:rsidRPr="00E10485">
        <w:rPr>
          <w:rFonts w:ascii="Times New Roman" w:hAnsi="Times New Roman" w:cs="Times New Roman"/>
          <w:sz w:val="24"/>
          <w:szCs w:val="24"/>
        </w:rPr>
        <w:t xml:space="preserve"> Wykonawca pokryje koszty związane z badaniem oraz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zyjmie do reklamacji sprzęt zgodnie z zasadami określonymi w ust. 7 (terminy liczon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d dnia powiadomienia Wykonawcy o wynikach przeprowadzonych badań) oraz zapłac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karę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mowną</w:t>
      </w:r>
      <w:r w:rsidRPr="00E104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sokości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1</w:t>
      </w:r>
      <w:r w:rsidRPr="00E104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000,00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ł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każdy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darzenie.</w:t>
      </w:r>
    </w:p>
    <w:p w14:paraId="5CA09CB3" w14:textId="77777777" w:rsidR="00D27F96" w:rsidRPr="00E10485" w:rsidRDefault="00D27F96" w:rsidP="007D110A">
      <w:pPr>
        <w:pStyle w:val="Akapitzlist"/>
        <w:widowControl w:val="0"/>
        <w:numPr>
          <w:ilvl w:val="0"/>
          <w:numId w:val="36"/>
        </w:numPr>
        <w:tabs>
          <w:tab w:val="left" w:pos="544"/>
        </w:tabs>
        <w:autoSpaceDE w:val="0"/>
        <w:autoSpaceDN w:val="0"/>
        <w:spacing w:after="0" w:line="276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W celu skorzystania z uprawnień wynikających z gwarancji lub rękojmi, wystarczając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jest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głoszeni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roszczeń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termini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ich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bowiązywania.</w:t>
      </w:r>
    </w:p>
    <w:p w14:paraId="412C40EE" w14:textId="027D5DB2" w:rsidR="00D27F96" w:rsidRPr="00E10485" w:rsidRDefault="00D27F96" w:rsidP="007D110A">
      <w:pPr>
        <w:pStyle w:val="Akapitzlist"/>
        <w:widowControl w:val="0"/>
        <w:numPr>
          <w:ilvl w:val="0"/>
          <w:numId w:val="36"/>
        </w:numPr>
        <w:tabs>
          <w:tab w:val="left" w:pos="544"/>
        </w:tabs>
        <w:autoSpaceDE w:val="0"/>
        <w:autoSpaceDN w:val="0"/>
        <w:spacing w:after="0" w:line="276" w:lineRule="auto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Wykonawca będzie przyjmował zgłoszenia roszczeń w dni robocze w godzinach prac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mawiającego. Jeżeli zgłoszenie było złożone poza godzinami pracy Wykonawcy jako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czas</w:t>
      </w:r>
      <w:r w:rsidRPr="00E1048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głoszenia</w:t>
      </w:r>
      <w:r w:rsidRPr="00E1048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traktuje</w:t>
      </w:r>
      <w:r w:rsidRPr="00E1048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ię</w:t>
      </w:r>
      <w:r w:rsidRPr="00E1048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godzinę</w:t>
      </w:r>
      <w:r w:rsidRPr="00E104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8:00</w:t>
      </w:r>
      <w:r w:rsidRPr="00E104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astępnego</w:t>
      </w:r>
      <w:r w:rsidRPr="00E104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nia</w:t>
      </w:r>
      <w:r w:rsidRPr="00E1048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roboczego</w:t>
      </w:r>
      <w:r w:rsidRPr="00E1048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</w:t>
      </w:r>
      <w:r w:rsidRPr="00E104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acie zgłoszenia.</w:t>
      </w:r>
    </w:p>
    <w:p w14:paraId="67EC8F92" w14:textId="4BFE9E34" w:rsidR="00D27F96" w:rsidRPr="0026399D" w:rsidRDefault="00D27F96" w:rsidP="007D110A">
      <w:pPr>
        <w:pStyle w:val="Tekstpodstawowy"/>
        <w:numPr>
          <w:ilvl w:val="0"/>
          <w:numId w:val="36"/>
        </w:numPr>
        <w:spacing w:before="3" w:line="276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Roszczenia</w:t>
      </w:r>
      <w:r w:rsidRPr="00E1048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o</w:t>
      </w:r>
      <w:r w:rsidRPr="00E1048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konawcy</w:t>
      </w:r>
      <w:r w:rsidRPr="00E1048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będą</w:t>
      </w:r>
      <w:r w:rsidRPr="00E1048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głaszane</w:t>
      </w:r>
      <w:r w:rsidRPr="00E1048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telefonicznie</w:t>
      </w:r>
      <w:r w:rsidRPr="00E1048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r</w:t>
      </w:r>
      <w:r w:rsidRPr="00E10485">
        <w:rPr>
          <w:rFonts w:ascii="Times New Roman" w:hAnsi="Times New Roman" w:cs="Times New Roman"/>
          <w:sz w:val="24"/>
          <w:szCs w:val="24"/>
        </w:rPr>
        <w:tab/>
        <w:t>lub</w:t>
      </w:r>
      <w:r w:rsidRPr="00E1048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syłane</w:t>
      </w:r>
      <w:r w:rsidRPr="00E1048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a</w:t>
      </w:r>
      <w:r w:rsidR="00E10485">
        <w:rPr>
          <w:rFonts w:ascii="Times New Roman" w:hAnsi="Times New Roman" w:cs="Times New Roman"/>
          <w:sz w:val="24"/>
          <w:szCs w:val="24"/>
        </w:rPr>
        <w:t xml:space="preserve"> </w:t>
      </w:r>
      <w:r w:rsidR="00E10485" w:rsidRPr="00E10485">
        <w:rPr>
          <w:rFonts w:ascii="Times New Roman" w:hAnsi="Times New Roman" w:cs="Times New Roman"/>
          <w:sz w:val="24"/>
          <w:szCs w:val="24"/>
        </w:rPr>
        <w:t>adres</w:t>
      </w:r>
      <w:r w:rsidR="00E10485"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0485" w:rsidRPr="00E10485">
        <w:rPr>
          <w:rFonts w:ascii="Times New Roman" w:hAnsi="Times New Roman" w:cs="Times New Roman"/>
          <w:sz w:val="24"/>
          <w:szCs w:val="24"/>
        </w:rPr>
        <w:t>poczty</w:t>
      </w:r>
      <w:r w:rsidR="00E10485"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0485" w:rsidRPr="00E10485">
        <w:rPr>
          <w:rFonts w:ascii="Times New Roman" w:hAnsi="Times New Roman" w:cs="Times New Roman"/>
          <w:sz w:val="24"/>
          <w:szCs w:val="24"/>
        </w:rPr>
        <w:t>elektronicznej</w:t>
      </w:r>
      <w:r w:rsidR="00E10485"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0485" w:rsidRPr="00E10485">
        <w:rPr>
          <w:rFonts w:ascii="Times New Roman" w:hAnsi="Times New Roman" w:cs="Times New Roman"/>
          <w:w w:val="140"/>
          <w:sz w:val="24"/>
          <w:szCs w:val="24"/>
        </w:rPr>
        <w:t xml:space="preserve">…………………….. </w:t>
      </w:r>
      <w:r w:rsidR="00E10485" w:rsidRPr="00E10485">
        <w:rPr>
          <w:rFonts w:ascii="Times New Roman" w:hAnsi="Times New Roman" w:cs="Times New Roman"/>
          <w:spacing w:val="1"/>
          <w:w w:val="140"/>
          <w:sz w:val="24"/>
          <w:szCs w:val="24"/>
        </w:rPr>
        <w:t xml:space="preserve"> </w:t>
      </w:r>
      <w:r w:rsidR="00E10485" w:rsidRPr="00E10485">
        <w:rPr>
          <w:rFonts w:ascii="Times New Roman" w:hAnsi="Times New Roman" w:cs="Times New Roman"/>
          <w:sz w:val="24"/>
          <w:szCs w:val="24"/>
        </w:rPr>
        <w:t>Wykonawca</w:t>
      </w:r>
      <w:r w:rsidR="00E10485" w:rsidRPr="00E1048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E10485" w:rsidRPr="00E10485">
        <w:rPr>
          <w:rFonts w:ascii="Times New Roman" w:hAnsi="Times New Roman" w:cs="Times New Roman"/>
          <w:sz w:val="24"/>
          <w:szCs w:val="24"/>
        </w:rPr>
        <w:t>zobowiązany</w:t>
      </w:r>
      <w:r w:rsidR="00E10485" w:rsidRPr="00E1048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E10485" w:rsidRPr="00E10485">
        <w:rPr>
          <w:rFonts w:ascii="Times New Roman" w:hAnsi="Times New Roman" w:cs="Times New Roman"/>
          <w:sz w:val="24"/>
          <w:szCs w:val="24"/>
        </w:rPr>
        <w:t>jest</w:t>
      </w:r>
      <w:r w:rsidR="00E10485"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0485" w:rsidRPr="00E10485">
        <w:rPr>
          <w:rFonts w:ascii="Times New Roman" w:hAnsi="Times New Roman" w:cs="Times New Roman"/>
          <w:sz w:val="24"/>
          <w:szCs w:val="24"/>
        </w:rPr>
        <w:lastRenderedPageBreak/>
        <w:t>niezwłocznie</w:t>
      </w:r>
      <w:r w:rsidR="00E10485"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0485" w:rsidRPr="00E10485">
        <w:rPr>
          <w:rFonts w:ascii="Times New Roman" w:hAnsi="Times New Roman" w:cs="Times New Roman"/>
          <w:sz w:val="24"/>
          <w:szCs w:val="24"/>
        </w:rPr>
        <w:t>do</w:t>
      </w:r>
      <w:r w:rsidR="00E10485"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0485" w:rsidRPr="00E10485">
        <w:rPr>
          <w:rFonts w:ascii="Times New Roman" w:hAnsi="Times New Roman" w:cs="Times New Roman"/>
          <w:sz w:val="24"/>
          <w:szCs w:val="24"/>
        </w:rPr>
        <w:t>potwierdzenia</w:t>
      </w:r>
      <w:r w:rsidR="00E10485"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0485" w:rsidRPr="00E10485">
        <w:rPr>
          <w:rFonts w:ascii="Times New Roman" w:hAnsi="Times New Roman" w:cs="Times New Roman"/>
          <w:sz w:val="24"/>
          <w:szCs w:val="24"/>
        </w:rPr>
        <w:t>przyjęcia</w:t>
      </w:r>
      <w:r w:rsidR="00E10485"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0485" w:rsidRPr="00E10485">
        <w:rPr>
          <w:rFonts w:ascii="Times New Roman" w:hAnsi="Times New Roman" w:cs="Times New Roman"/>
          <w:sz w:val="24"/>
          <w:szCs w:val="24"/>
        </w:rPr>
        <w:t>zgłoszenia</w:t>
      </w:r>
      <w:r w:rsidR="00E10485"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0485" w:rsidRPr="00E10485">
        <w:rPr>
          <w:rFonts w:ascii="Times New Roman" w:hAnsi="Times New Roman" w:cs="Times New Roman"/>
          <w:sz w:val="24"/>
          <w:szCs w:val="24"/>
        </w:rPr>
        <w:t>elektronicznie</w:t>
      </w:r>
      <w:r w:rsidR="00E10485"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0485" w:rsidRPr="00E10485">
        <w:rPr>
          <w:rFonts w:ascii="Times New Roman" w:hAnsi="Times New Roman" w:cs="Times New Roman"/>
          <w:sz w:val="24"/>
          <w:szCs w:val="24"/>
        </w:rPr>
        <w:t>na</w:t>
      </w:r>
      <w:r w:rsidR="00E10485"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0485" w:rsidRPr="00E10485">
        <w:rPr>
          <w:rFonts w:ascii="Times New Roman" w:hAnsi="Times New Roman" w:cs="Times New Roman"/>
          <w:sz w:val="24"/>
          <w:szCs w:val="24"/>
        </w:rPr>
        <w:t>adres</w:t>
      </w:r>
      <w:r w:rsidR="00E10485"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9" w:history="1">
        <w:r w:rsidR="00E10485" w:rsidRPr="00E10485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fundusze@rychliki.pl, </w:t>
        </w:r>
      </w:hyperlink>
      <w:r w:rsidR="00E10485" w:rsidRPr="00E10485">
        <w:rPr>
          <w:rFonts w:ascii="Times New Roman" w:hAnsi="Times New Roman" w:cs="Times New Roman"/>
          <w:sz w:val="24"/>
          <w:szCs w:val="24"/>
        </w:rPr>
        <w:t>jednak nie później niż 24 godziny od przesłania wiadomości</w:t>
      </w:r>
      <w:r w:rsidR="00E10485" w:rsidRPr="00E10485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E10485" w:rsidRPr="00E10485">
        <w:rPr>
          <w:rFonts w:ascii="Times New Roman" w:hAnsi="Times New Roman" w:cs="Times New Roman"/>
          <w:sz w:val="24"/>
          <w:szCs w:val="24"/>
        </w:rPr>
        <w:t>przez</w:t>
      </w:r>
      <w:r w:rsidR="00E10485"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10485" w:rsidRPr="00E10485">
        <w:rPr>
          <w:rFonts w:ascii="Times New Roman" w:hAnsi="Times New Roman" w:cs="Times New Roman"/>
          <w:sz w:val="24"/>
          <w:szCs w:val="24"/>
        </w:rPr>
        <w:t>Zamawiającego.</w:t>
      </w:r>
    </w:p>
    <w:p w14:paraId="04F0F91C" w14:textId="77777777" w:rsidR="00E860E9" w:rsidRPr="00E10485" w:rsidRDefault="00E860E9" w:rsidP="007D110A">
      <w:pPr>
        <w:pStyle w:val="Akapitzlist"/>
        <w:widowControl w:val="0"/>
        <w:numPr>
          <w:ilvl w:val="0"/>
          <w:numId w:val="36"/>
        </w:numPr>
        <w:tabs>
          <w:tab w:val="left" w:pos="544"/>
        </w:tabs>
        <w:autoSpaceDE w:val="0"/>
        <w:autoSpaceDN w:val="0"/>
        <w:spacing w:after="0" w:line="276" w:lineRule="auto"/>
        <w:ind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zypadku</w:t>
      </w:r>
      <w:r w:rsidRPr="00E1048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braku potwierdzenia</w:t>
      </w:r>
      <w:r w:rsidRPr="00E1048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głoszenia przez Wykonawcę</w:t>
      </w:r>
      <w:r w:rsidRPr="00E1048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 czasie wskazanym</w:t>
      </w:r>
      <w:r w:rsidRPr="00E10485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st.</w:t>
      </w:r>
      <w:r w:rsidRPr="00E104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14,</w:t>
      </w:r>
      <w:r w:rsidRPr="00E104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mawiający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zn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kuteczn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głoszenie awarii/wady/usterki.</w:t>
      </w:r>
    </w:p>
    <w:p w14:paraId="3FC9CFBF" w14:textId="77777777" w:rsidR="00E860E9" w:rsidRPr="00E10485" w:rsidRDefault="00E860E9" w:rsidP="007D110A">
      <w:pPr>
        <w:pStyle w:val="Akapitzlist"/>
        <w:widowControl w:val="0"/>
        <w:numPr>
          <w:ilvl w:val="0"/>
          <w:numId w:val="36"/>
        </w:numPr>
        <w:tabs>
          <w:tab w:val="left" w:pos="544"/>
        </w:tabs>
        <w:autoSpaceDE w:val="0"/>
        <w:autoSpaceDN w:val="0"/>
        <w:spacing w:after="0" w:line="276" w:lineRule="auto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Zmian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adresu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e-mail,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którym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mow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st.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14,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astępuj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przez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isemn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wiadomienie drugiej Strony i nie stanowi istotnej zmiany treści umowy i nie wymag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porządzenia aneksu.</w:t>
      </w:r>
    </w:p>
    <w:p w14:paraId="3E61925C" w14:textId="2DECE5BA" w:rsidR="00E860E9" w:rsidRPr="00E10485" w:rsidRDefault="00E860E9" w:rsidP="007D110A">
      <w:pPr>
        <w:pStyle w:val="Akapitzlist"/>
        <w:widowControl w:val="0"/>
        <w:numPr>
          <w:ilvl w:val="0"/>
          <w:numId w:val="36"/>
        </w:numPr>
        <w:tabs>
          <w:tab w:val="left" w:pos="544"/>
        </w:tabs>
        <w:autoSpaceDE w:val="0"/>
        <w:autoSpaceDN w:val="0"/>
        <w:spacing w:before="4" w:after="0" w:line="276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kresie</w:t>
      </w:r>
      <w:r w:rsidRPr="00E104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bowiązywania,</w:t>
      </w:r>
      <w:r w:rsidRPr="00E104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</w:t>
      </w:r>
      <w:r w:rsidRPr="00E104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rozwiązaniu,</w:t>
      </w:r>
      <w:r w:rsidRPr="00E104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lub</w:t>
      </w:r>
      <w:r w:rsidRPr="00E104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</w:t>
      </w:r>
      <w:r w:rsidRPr="00E104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gaśnięciu</w:t>
      </w:r>
      <w:r w:rsidRPr="00E104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mowy,</w:t>
      </w:r>
      <w:r w:rsidRPr="00E104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konawca</w:t>
      </w:r>
      <w:r w:rsidRPr="00E104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jest 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będzi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dpowiedzialn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obec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mawiającego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sadach</w:t>
      </w:r>
      <w:r w:rsidRPr="00E1048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regulowanych</w:t>
      </w:r>
      <w:r w:rsidRPr="00E1048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Kodeksie cywilnym za wszelkie szkody (wydatki, koszty postępowań) oraz roszczeni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sób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trzecich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zypadku,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gd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będą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n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nikać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ad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zedmiotu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mow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lub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iedołożeni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ależytej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taranności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zez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konawcę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z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konywaniu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rzedmiotu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mowy.</w:t>
      </w:r>
    </w:p>
    <w:p w14:paraId="5240BD65" w14:textId="77777777" w:rsidR="00E860E9" w:rsidRPr="00E10485" w:rsidRDefault="00E860E9" w:rsidP="007D110A">
      <w:pPr>
        <w:pStyle w:val="Akapitzlist"/>
        <w:widowControl w:val="0"/>
        <w:numPr>
          <w:ilvl w:val="0"/>
          <w:numId w:val="36"/>
        </w:numPr>
        <w:tabs>
          <w:tab w:val="left" w:pos="544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Niniejsza</w:t>
      </w:r>
      <w:r w:rsidRPr="00E104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mowa stanowi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okument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gwarancji.</w:t>
      </w:r>
    </w:p>
    <w:p w14:paraId="7BAAAD66" w14:textId="77777777" w:rsidR="00E860E9" w:rsidRPr="00E10485" w:rsidRDefault="00E860E9" w:rsidP="007D110A">
      <w:pPr>
        <w:pStyle w:val="Akapitzlist"/>
        <w:widowControl w:val="0"/>
        <w:numPr>
          <w:ilvl w:val="0"/>
          <w:numId w:val="36"/>
        </w:numPr>
        <w:tabs>
          <w:tab w:val="left" w:pos="544"/>
        </w:tabs>
        <w:autoSpaceDE w:val="0"/>
        <w:autoSpaceDN w:val="0"/>
        <w:spacing w:before="5" w:after="0" w:line="276" w:lineRule="auto"/>
        <w:ind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Wykonawca nie może odmówić usunięcia wad i usterek bez względu na związane z tym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koszty.</w:t>
      </w:r>
    </w:p>
    <w:p w14:paraId="54ED6CA0" w14:textId="77777777" w:rsidR="00E860E9" w:rsidRPr="00E10485" w:rsidRDefault="00E860E9" w:rsidP="007D110A">
      <w:pPr>
        <w:pStyle w:val="Akapitzlist"/>
        <w:widowControl w:val="0"/>
        <w:numPr>
          <w:ilvl w:val="0"/>
          <w:numId w:val="36"/>
        </w:numPr>
        <w:tabs>
          <w:tab w:val="left" w:pos="544"/>
        </w:tabs>
        <w:autoSpaceDE w:val="0"/>
        <w:autoSpaceDN w:val="0"/>
        <w:spacing w:before="4" w:after="0" w:line="276" w:lineRule="auto"/>
        <w:ind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485">
        <w:rPr>
          <w:rFonts w:ascii="Times New Roman" w:hAnsi="Times New Roman" w:cs="Times New Roman"/>
          <w:sz w:val="24"/>
          <w:szCs w:val="24"/>
        </w:rPr>
        <w:t>Jedynym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gwarantem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ależytego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konani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mowy,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d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którego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mawiając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moż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ochodzić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kar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umownych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jest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konawca.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ziałając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a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lecenie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Wykonawcy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ddostawcy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oraz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Podwykonawcy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nie</w:t>
      </w:r>
      <w:r w:rsidRPr="00E104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ą w</w:t>
      </w:r>
      <w:r w:rsidRPr="00E10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tym</w:t>
      </w:r>
      <w:r w:rsidRPr="00E104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zakresie</w:t>
      </w:r>
      <w:r w:rsidRPr="00E10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stroną</w:t>
      </w:r>
      <w:r w:rsidRPr="00E104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0485">
        <w:rPr>
          <w:rFonts w:ascii="Times New Roman" w:hAnsi="Times New Roman" w:cs="Times New Roman"/>
          <w:sz w:val="24"/>
          <w:szCs w:val="24"/>
        </w:rPr>
        <w:t>dla Zamawiającego.</w:t>
      </w:r>
    </w:p>
    <w:p w14:paraId="443483B8" w14:textId="0F7AF485" w:rsidR="00E860E9" w:rsidRPr="0026399D" w:rsidRDefault="00E860E9" w:rsidP="0026399D">
      <w:pPr>
        <w:pStyle w:val="Tekstpodstawowy"/>
        <w:spacing w:before="24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99D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2999E48D" w14:textId="1F65FA9A" w:rsidR="00E860E9" w:rsidRPr="0026399D" w:rsidRDefault="00E860E9" w:rsidP="0026399D">
      <w:pPr>
        <w:pStyle w:val="Akapitzlist"/>
        <w:widowControl w:val="0"/>
        <w:numPr>
          <w:ilvl w:val="0"/>
          <w:numId w:val="13"/>
        </w:numPr>
        <w:tabs>
          <w:tab w:val="left" w:pos="544"/>
        </w:tabs>
        <w:autoSpaceDE w:val="0"/>
        <w:autoSpaceDN w:val="0"/>
        <w:spacing w:before="125" w:after="0" w:line="276" w:lineRule="auto"/>
        <w:ind w:right="1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Strony ustalają odpowiedzialność</w:t>
      </w:r>
      <w:r w:rsidRPr="0026399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a niewykonanie lub</w:t>
      </w:r>
      <w:r w:rsidRPr="0026399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ienależyte</w:t>
      </w:r>
      <w:r w:rsidRPr="0026399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ykonanie umowy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formie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kar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nych.</w:t>
      </w:r>
    </w:p>
    <w:p w14:paraId="68A82197" w14:textId="42EEAD36" w:rsidR="00E860E9" w:rsidRPr="0026399D" w:rsidRDefault="00E860E9" w:rsidP="0026399D">
      <w:pPr>
        <w:pStyle w:val="Akapitzlist"/>
        <w:widowControl w:val="0"/>
        <w:numPr>
          <w:ilvl w:val="0"/>
          <w:numId w:val="13"/>
        </w:numPr>
        <w:tabs>
          <w:tab w:val="left" w:pos="544"/>
        </w:tabs>
        <w:autoSpaceDE w:val="0"/>
        <w:autoSpaceDN w:val="0"/>
        <w:spacing w:after="0" w:line="276" w:lineRule="auto"/>
        <w:ind w:right="1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Zamawiający zastrzega sobie prawo do obciążenia Wykonawcy następującymi karami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nymi:</w:t>
      </w:r>
    </w:p>
    <w:p w14:paraId="5CB889AD" w14:textId="77777777" w:rsidR="00423180" w:rsidRPr="0026399D" w:rsidRDefault="00423180" w:rsidP="0026399D">
      <w:pPr>
        <w:pStyle w:val="Akapitzlist"/>
        <w:widowControl w:val="0"/>
        <w:numPr>
          <w:ilvl w:val="1"/>
          <w:numId w:val="13"/>
        </w:numPr>
        <w:tabs>
          <w:tab w:val="left" w:pos="968"/>
        </w:tabs>
        <w:autoSpaceDE w:val="0"/>
        <w:autoSpaceDN w:val="0"/>
        <w:spacing w:before="2" w:after="0" w:line="276" w:lineRule="auto"/>
        <w:ind w:left="967" w:right="11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w wysokości 0,2 % wynagrodzenia umownego brutto, o którym mowa w § 4 ust. 1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iniejszej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y, za każdy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dzień</w:t>
      </w:r>
      <w:r w:rsidRPr="002639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włoki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 wykonaniu</w:t>
      </w:r>
      <w:r w:rsidRPr="002639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zedmiotu</w:t>
      </w:r>
      <w:r w:rsidRPr="002639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y;</w:t>
      </w:r>
    </w:p>
    <w:p w14:paraId="5977BEC4" w14:textId="4FACB652" w:rsidR="00423180" w:rsidRPr="0026399D" w:rsidRDefault="00423180" w:rsidP="0026399D">
      <w:pPr>
        <w:pStyle w:val="Akapitzlist"/>
        <w:widowControl w:val="0"/>
        <w:numPr>
          <w:ilvl w:val="1"/>
          <w:numId w:val="13"/>
        </w:numPr>
        <w:tabs>
          <w:tab w:val="left" w:pos="968"/>
        </w:tabs>
        <w:autoSpaceDE w:val="0"/>
        <w:autoSpaceDN w:val="0"/>
        <w:spacing w:before="2" w:after="0" w:line="276" w:lineRule="auto"/>
        <w:ind w:left="967" w:right="11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w wysokości 0,2 % wynagrodzenia umownego brutto, o którym mowa w § 4 ust. 1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iniejszej umowy, za każdy dzień zwłoki ponad termin ustalony przez Strony, w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sunięciu wad i usterek stwierdzonych w czasie odbioru końcowego lub w okresie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gwarancji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bądź</w:t>
      </w:r>
      <w:r w:rsidRPr="002639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rękojmi;</w:t>
      </w:r>
    </w:p>
    <w:p w14:paraId="7A8CF1E6" w14:textId="2FDB4560" w:rsidR="00423180" w:rsidRPr="0026399D" w:rsidRDefault="00423180" w:rsidP="0026399D">
      <w:pPr>
        <w:pStyle w:val="Akapitzlist"/>
        <w:widowControl w:val="0"/>
        <w:numPr>
          <w:ilvl w:val="1"/>
          <w:numId w:val="13"/>
        </w:numPr>
        <w:tabs>
          <w:tab w:val="left" w:pos="968"/>
        </w:tabs>
        <w:autoSpaceDE w:val="0"/>
        <w:autoSpaceDN w:val="0"/>
        <w:spacing w:before="2" w:after="0" w:line="276" w:lineRule="auto"/>
        <w:ind w:left="967" w:right="11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w wysokości 10 % wynagrodzenia umownego brutto, o którym mowa w § 4 ust.1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iniejszej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y,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dstąpienie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d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y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zez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amawiającego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zyczyn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leżących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o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tronie</w:t>
      </w:r>
      <w:r w:rsidRPr="002639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ykonawcy;</w:t>
      </w:r>
    </w:p>
    <w:p w14:paraId="40E7246C" w14:textId="0A0148B3" w:rsidR="00423180" w:rsidRPr="0026399D" w:rsidRDefault="00423180" w:rsidP="0026399D">
      <w:pPr>
        <w:pStyle w:val="Akapitzlist"/>
        <w:widowControl w:val="0"/>
        <w:numPr>
          <w:ilvl w:val="1"/>
          <w:numId w:val="13"/>
        </w:numPr>
        <w:tabs>
          <w:tab w:val="left" w:pos="968"/>
        </w:tabs>
        <w:autoSpaceDE w:val="0"/>
        <w:autoSpaceDN w:val="0"/>
        <w:spacing w:before="2" w:after="0" w:line="276" w:lineRule="auto"/>
        <w:ind w:left="967" w:right="11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za odmowę rozpoznania reklamacji lub jej nie uwzględnienie zgodnie z zapisami § 7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w w:val="105"/>
          <w:sz w:val="24"/>
          <w:szCs w:val="24"/>
        </w:rPr>
        <w:t>ust.</w:t>
      </w:r>
      <w:r w:rsidRPr="0026399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w w:val="105"/>
          <w:sz w:val="24"/>
          <w:szCs w:val="24"/>
        </w:rPr>
        <w:t>11</w:t>
      </w:r>
      <w:r w:rsidRPr="0026399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w w:val="125"/>
          <w:sz w:val="24"/>
          <w:szCs w:val="24"/>
        </w:rPr>
        <w:t>–</w:t>
      </w:r>
      <w:r w:rsidRPr="0026399D">
        <w:rPr>
          <w:rFonts w:ascii="Times New Roman" w:hAnsi="Times New Roman" w:cs="Times New Roman"/>
          <w:spacing w:val="-17"/>
          <w:w w:val="125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26399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w w:val="105"/>
          <w:sz w:val="24"/>
          <w:szCs w:val="24"/>
        </w:rPr>
        <w:t>wysokości</w:t>
      </w:r>
      <w:r w:rsidRPr="0026399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26399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w w:val="105"/>
          <w:sz w:val="24"/>
          <w:szCs w:val="24"/>
        </w:rPr>
        <w:t>000,00</w:t>
      </w:r>
      <w:r w:rsidRPr="0026399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w w:val="105"/>
          <w:sz w:val="24"/>
          <w:szCs w:val="24"/>
        </w:rPr>
        <w:t>zł</w:t>
      </w:r>
      <w:r w:rsidRPr="0026399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w w:val="105"/>
          <w:sz w:val="24"/>
          <w:szCs w:val="24"/>
        </w:rPr>
        <w:t>za</w:t>
      </w:r>
      <w:r w:rsidRPr="0026399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w w:val="105"/>
          <w:sz w:val="24"/>
          <w:szCs w:val="24"/>
        </w:rPr>
        <w:t>każde</w:t>
      </w:r>
      <w:r w:rsidRPr="0026399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w w:val="105"/>
          <w:sz w:val="24"/>
          <w:szCs w:val="24"/>
        </w:rPr>
        <w:t>zdarzenie.</w:t>
      </w:r>
    </w:p>
    <w:p w14:paraId="49A5EB7D" w14:textId="099A699F" w:rsidR="00423180" w:rsidRPr="0026399D" w:rsidRDefault="00423180" w:rsidP="0026399D">
      <w:pPr>
        <w:pStyle w:val="Akapitzlist"/>
        <w:widowControl w:val="0"/>
        <w:numPr>
          <w:ilvl w:val="0"/>
          <w:numId w:val="13"/>
        </w:numPr>
        <w:tabs>
          <w:tab w:val="left" w:pos="544"/>
        </w:tabs>
        <w:autoSpaceDE w:val="0"/>
        <w:autoSpaceDN w:val="0"/>
        <w:spacing w:after="0" w:line="276" w:lineRule="auto"/>
        <w:ind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Zamawiający zobowiązany jest zapłacić Wykonawcy karę umowną w wysokości 10 %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ynagrodzenia umownego brutto, o którym mowa w § 4 ust. 1 niniejszej umowy z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dstąpienie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d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y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zez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ykonawcę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zyczyn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leżących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o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tronie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amawiającego, z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yjątkiem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ytuacji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zedstawionej</w:t>
      </w:r>
      <w:r w:rsidRPr="0026399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</w:t>
      </w:r>
      <w:r w:rsidRPr="002639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§</w:t>
      </w:r>
      <w:r w:rsidRPr="002639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9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st.</w:t>
      </w:r>
      <w:r w:rsidRPr="002639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1.</w:t>
      </w:r>
    </w:p>
    <w:p w14:paraId="574745B6" w14:textId="77777777" w:rsidR="00423180" w:rsidRPr="0026399D" w:rsidRDefault="00423180" w:rsidP="0026399D">
      <w:pPr>
        <w:pStyle w:val="Akapitzlist"/>
        <w:widowControl w:val="0"/>
        <w:numPr>
          <w:ilvl w:val="0"/>
          <w:numId w:val="13"/>
        </w:numPr>
        <w:tabs>
          <w:tab w:val="left" w:pos="544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Dopuszcza</w:t>
      </w:r>
      <w:r w:rsidRPr="002639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ię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umowanie</w:t>
      </w:r>
      <w:r w:rsidRPr="002639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aliczonych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kar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nych</w:t>
      </w:r>
      <w:r w:rsidRPr="002639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 różnych tytułów.</w:t>
      </w:r>
    </w:p>
    <w:p w14:paraId="1931AA36" w14:textId="1B02809C" w:rsidR="00423180" w:rsidRPr="0026399D" w:rsidRDefault="00423180" w:rsidP="0026399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Pr="0026399D">
        <w:rPr>
          <w:rFonts w:ascii="Times New Roman" w:hAnsi="Times New Roman" w:cs="Times New Roman"/>
          <w:sz w:val="24"/>
          <w:szCs w:val="24"/>
        </w:rPr>
        <w:tab/>
        <w:t>wyraża</w:t>
      </w:r>
      <w:r w:rsidRPr="0026399D">
        <w:rPr>
          <w:rFonts w:ascii="Times New Roman" w:hAnsi="Times New Roman" w:cs="Times New Roman"/>
          <w:sz w:val="24"/>
          <w:szCs w:val="24"/>
        </w:rPr>
        <w:tab/>
        <w:t>zgodę</w:t>
      </w:r>
      <w:r w:rsidRPr="0026399D">
        <w:rPr>
          <w:rFonts w:ascii="Times New Roman" w:hAnsi="Times New Roman" w:cs="Times New Roman"/>
          <w:sz w:val="24"/>
          <w:szCs w:val="24"/>
        </w:rPr>
        <w:tab/>
        <w:t>na</w:t>
      </w:r>
      <w:r w:rsidRPr="0026399D">
        <w:rPr>
          <w:rFonts w:ascii="Times New Roman" w:hAnsi="Times New Roman" w:cs="Times New Roman"/>
          <w:sz w:val="24"/>
          <w:szCs w:val="24"/>
        </w:rPr>
        <w:tab/>
        <w:t>potrącenie</w:t>
      </w:r>
      <w:r w:rsidRPr="0026399D">
        <w:rPr>
          <w:rFonts w:ascii="Times New Roman" w:hAnsi="Times New Roman" w:cs="Times New Roman"/>
          <w:sz w:val="24"/>
          <w:szCs w:val="24"/>
        </w:rPr>
        <w:tab/>
        <w:t>kar</w:t>
      </w:r>
      <w:r w:rsidRPr="0026399D">
        <w:rPr>
          <w:rFonts w:ascii="Times New Roman" w:hAnsi="Times New Roman" w:cs="Times New Roman"/>
          <w:sz w:val="24"/>
          <w:szCs w:val="24"/>
        </w:rPr>
        <w:tab/>
        <w:t>umownych</w:t>
      </w:r>
      <w:r w:rsidRPr="0026399D">
        <w:rPr>
          <w:rFonts w:ascii="Times New Roman" w:hAnsi="Times New Roman" w:cs="Times New Roman"/>
          <w:sz w:val="24"/>
          <w:szCs w:val="24"/>
        </w:rPr>
        <w:tab/>
        <w:t>naliczonych przez Zamawiającego z wystawionej przez siebie faktury.</w:t>
      </w:r>
    </w:p>
    <w:p w14:paraId="61CFAE20" w14:textId="77777777" w:rsidR="00423180" w:rsidRPr="0026399D" w:rsidRDefault="00423180" w:rsidP="0026399D">
      <w:pPr>
        <w:pStyle w:val="Akapitzlist"/>
        <w:widowControl w:val="0"/>
        <w:numPr>
          <w:ilvl w:val="0"/>
          <w:numId w:val="13"/>
        </w:numPr>
        <w:tabs>
          <w:tab w:val="left" w:pos="543"/>
          <w:tab w:val="left" w:pos="544"/>
        </w:tabs>
        <w:autoSpaceDE w:val="0"/>
        <w:autoSpaceDN w:val="0"/>
        <w:spacing w:after="0" w:line="276" w:lineRule="auto"/>
        <w:ind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Wykonawca</w:t>
      </w:r>
      <w:r w:rsidRPr="0026399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ma</w:t>
      </w:r>
      <w:r w:rsidRPr="0026399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awo</w:t>
      </w:r>
      <w:r w:rsidRPr="0026399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aliczyć</w:t>
      </w:r>
      <w:r w:rsidRPr="0026399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dsetki</w:t>
      </w:r>
      <w:r w:rsidRPr="0026399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a</w:t>
      </w:r>
      <w:r w:rsidRPr="0026399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ieterminową</w:t>
      </w:r>
      <w:r w:rsidRPr="0026399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apłatę</w:t>
      </w:r>
      <w:r w:rsidRPr="0026399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faktury</w:t>
      </w:r>
      <w:r w:rsidRPr="0026399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</w:t>
      </w:r>
      <w:r w:rsidRPr="0026399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ysokości</w:t>
      </w:r>
      <w:r w:rsidRPr="0026399D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stawowej.</w:t>
      </w:r>
    </w:p>
    <w:p w14:paraId="1758E708" w14:textId="77777777" w:rsidR="00423180" w:rsidRPr="0026399D" w:rsidRDefault="00423180" w:rsidP="0026399D">
      <w:pPr>
        <w:pStyle w:val="Akapitzlist"/>
        <w:widowControl w:val="0"/>
        <w:numPr>
          <w:ilvl w:val="0"/>
          <w:numId w:val="13"/>
        </w:numPr>
        <w:tabs>
          <w:tab w:val="left" w:pos="543"/>
          <w:tab w:val="left" w:pos="544"/>
        </w:tabs>
        <w:autoSpaceDE w:val="0"/>
        <w:autoSpaceDN w:val="0"/>
        <w:spacing w:after="0" w:line="276" w:lineRule="auto"/>
        <w:ind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Jeżeli</w:t>
      </w:r>
      <w:r w:rsidRPr="0026399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kary</w:t>
      </w:r>
      <w:r w:rsidRPr="0026399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ne</w:t>
      </w:r>
      <w:r w:rsidRPr="0026399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ie</w:t>
      </w:r>
      <w:r w:rsidRPr="0026399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okrywają</w:t>
      </w:r>
      <w:r w:rsidRPr="0026399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oniesionej</w:t>
      </w:r>
      <w:r w:rsidRPr="0026399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zez</w:t>
      </w:r>
      <w:r w:rsidRPr="0026399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amawiającego</w:t>
      </w:r>
      <w:r w:rsidRPr="0026399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zkody</w:t>
      </w:r>
      <w:r w:rsidRPr="0026399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może</w:t>
      </w:r>
      <w:r w:rsidRPr="0026399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n</w:t>
      </w:r>
      <w:r w:rsidRPr="0026399D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dochodzić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dszkodowania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zupełniającego.</w:t>
      </w:r>
    </w:p>
    <w:p w14:paraId="3533D3D1" w14:textId="77777777" w:rsidR="00423180" w:rsidRPr="0026399D" w:rsidRDefault="00423180" w:rsidP="0026399D">
      <w:pPr>
        <w:pStyle w:val="Akapitzlist"/>
        <w:widowControl w:val="0"/>
        <w:numPr>
          <w:ilvl w:val="0"/>
          <w:numId w:val="13"/>
        </w:numPr>
        <w:tabs>
          <w:tab w:val="left" w:pos="543"/>
          <w:tab w:val="left" w:pos="544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Łączna</w:t>
      </w:r>
      <w:r w:rsidRPr="0026399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ysokość</w:t>
      </w:r>
      <w:r w:rsidRPr="0026399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kar</w:t>
      </w:r>
      <w:r w:rsidRPr="0026399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nych</w:t>
      </w:r>
      <w:r w:rsidRPr="0026399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ałożonych</w:t>
      </w:r>
      <w:r w:rsidRPr="0026399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a</w:t>
      </w:r>
      <w:r w:rsidRPr="0026399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ykonawcę</w:t>
      </w:r>
      <w:r w:rsidRPr="0026399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ie</w:t>
      </w:r>
      <w:r w:rsidRPr="0026399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może</w:t>
      </w:r>
      <w:r w:rsidRPr="002639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zekroczyć</w:t>
      </w:r>
      <w:r w:rsidRPr="0026399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20</w:t>
      </w:r>
    </w:p>
    <w:p w14:paraId="2051BA57" w14:textId="77777777" w:rsidR="00423180" w:rsidRPr="0026399D" w:rsidRDefault="00423180" w:rsidP="0026399D">
      <w:pPr>
        <w:pStyle w:val="Tekstpodstawowy"/>
        <w:spacing w:before="1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%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ynagrodzenia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nego brutto,</w:t>
      </w:r>
      <w:r w:rsidRPr="002639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</w:t>
      </w:r>
      <w:r w:rsidRPr="002639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którym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mowa</w:t>
      </w:r>
      <w:r w:rsidRPr="002639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</w:t>
      </w:r>
      <w:r w:rsidRPr="002639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§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4</w:t>
      </w:r>
      <w:r w:rsidRPr="002639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st.1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iniejszej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y.</w:t>
      </w:r>
    </w:p>
    <w:p w14:paraId="48203C94" w14:textId="77777777" w:rsidR="00C40A79" w:rsidRDefault="00C40A79" w:rsidP="0026399D">
      <w:pPr>
        <w:widowControl w:val="0"/>
        <w:tabs>
          <w:tab w:val="left" w:pos="544"/>
        </w:tabs>
        <w:autoSpaceDE w:val="0"/>
        <w:autoSpaceDN w:val="0"/>
        <w:spacing w:after="0" w:line="244" w:lineRule="auto"/>
        <w:ind w:right="113"/>
        <w:jc w:val="both"/>
      </w:pPr>
    </w:p>
    <w:p w14:paraId="5A8B7E1A" w14:textId="28BC1382" w:rsidR="00C40A79" w:rsidRPr="0026399D" w:rsidRDefault="00C40A79" w:rsidP="00C40A79">
      <w:pPr>
        <w:pStyle w:val="Tekstpodstawowy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99D">
        <w:rPr>
          <w:rFonts w:ascii="Times New Roman" w:hAnsi="Times New Roman" w:cs="Times New Roman"/>
          <w:b/>
          <w:bCs/>
          <w:sz w:val="24"/>
          <w:szCs w:val="24"/>
        </w:rPr>
        <w:t>§9</w:t>
      </w:r>
    </w:p>
    <w:p w14:paraId="378ED926" w14:textId="39C679E0" w:rsidR="00C40A79" w:rsidRPr="0026399D" w:rsidRDefault="00C40A79" w:rsidP="0026399D">
      <w:pPr>
        <w:pStyle w:val="Akapitzlist"/>
        <w:widowControl w:val="0"/>
        <w:numPr>
          <w:ilvl w:val="0"/>
          <w:numId w:val="17"/>
        </w:numPr>
        <w:tabs>
          <w:tab w:val="left" w:pos="544"/>
        </w:tabs>
        <w:autoSpaceDE w:val="0"/>
        <w:autoSpaceDN w:val="0"/>
        <w:spacing w:before="127" w:after="0" w:line="27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Zamawiający może odstąpić od umowy w terminie 30 dni od powzięcia wiadomości o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ystąpieniu istotnej zmiany okoliczności powodującej, że wykonanie umowy nie leży w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interesie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ublicznym, czego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ie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możn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było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zewidzieć w</w:t>
      </w:r>
      <w:r w:rsidRPr="002639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chwili zawarcia umowy.</w:t>
      </w:r>
    </w:p>
    <w:p w14:paraId="54E7E403" w14:textId="77777777" w:rsidR="00C40A79" w:rsidRPr="0026399D" w:rsidRDefault="00C40A79" w:rsidP="0026399D">
      <w:pPr>
        <w:pStyle w:val="Akapitzlist"/>
        <w:widowControl w:val="0"/>
        <w:numPr>
          <w:ilvl w:val="0"/>
          <w:numId w:val="17"/>
        </w:numPr>
        <w:tabs>
          <w:tab w:val="left" w:pos="544"/>
        </w:tabs>
        <w:autoSpaceDE w:val="0"/>
        <w:autoSpaceDN w:val="0"/>
        <w:spacing w:after="0" w:line="276" w:lineRule="auto"/>
        <w:ind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Odstąpienie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d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y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ymag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formy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isemnej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od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rygorem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ieważności.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tron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dstępująca zobowiązana jest</w:t>
      </w:r>
      <w:r w:rsidRPr="002639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odać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isemne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zasadnienie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wojej</w:t>
      </w:r>
      <w:r w:rsidRPr="002639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decyzji.</w:t>
      </w:r>
    </w:p>
    <w:p w14:paraId="730B9B7D" w14:textId="77777777" w:rsidR="00C40A79" w:rsidRPr="0026399D" w:rsidRDefault="00C40A79" w:rsidP="0026399D">
      <w:pPr>
        <w:pStyle w:val="Akapitzlist"/>
        <w:widowControl w:val="0"/>
        <w:numPr>
          <w:ilvl w:val="0"/>
          <w:numId w:val="17"/>
        </w:numPr>
        <w:tabs>
          <w:tab w:val="left" w:pos="544"/>
        </w:tabs>
        <w:autoSpaceDE w:val="0"/>
        <w:autoSpaceDN w:val="0"/>
        <w:spacing w:after="0" w:line="276" w:lineRule="auto"/>
        <w:ind w:right="1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Zamawiający</w:t>
      </w:r>
      <w:r w:rsidRPr="0026399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astrzega</w:t>
      </w:r>
      <w:r w:rsidRPr="0026399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obie</w:t>
      </w:r>
      <w:r w:rsidRPr="0026399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awo</w:t>
      </w:r>
      <w:r w:rsidRPr="0026399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dochodzenia</w:t>
      </w:r>
      <w:r w:rsidRPr="0026399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roszczeń</w:t>
      </w:r>
      <w:r w:rsidRPr="0026399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</w:t>
      </w:r>
      <w:r w:rsidRPr="0026399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tytułu</w:t>
      </w:r>
      <w:r w:rsidRPr="0026399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oniesionych</w:t>
      </w:r>
      <w:r w:rsidRPr="0026399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trat</w:t>
      </w:r>
      <w:r w:rsidRPr="0026399D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ypadku</w:t>
      </w:r>
      <w:r w:rsidRPr="002639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dstąpienia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d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y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zyczyn</w:t>
      </w:r>
      <w:r w:rsidRPr="002639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leżących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o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tronie</w:t>
      </w:r>
      <w:r w:rsidRPr="002639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ykonawcy.</w:t>
      </w:r>
    </w:p>
    <w:p w14:paraId="0E3E46E4" w14:textId="26DAF527" w:rsidR="00C40A79" w:rsidRDefault="00C40A79" w:rsidP="00C40A79">
      <w:pPr>
        <w:pStyle w:val="Akapitzlist"/>
        <w:widowControl w:val="0"/>
        <w:tabs>
          <w:tab w:val="left" w:pos="544"/>
        </w:tabs>
        <w:autoSpaceDE w:val="0"/>
        <w:autoSpaceDN w:val="0"/>
        <w:spacing w:before="127" w:after="0" w:line="244" w:lineRule="auto"/>
        <w:ind w:left="903" w:right="115"/>
        <w:jc w:val="both"/>
      </w:pPr>
    </w:p>
    <w:p w14:paraId="189CB9FE" w14:textId="0E6B54DF" w:rsidR="00C40A79" w:rsidRPr="0026399D" w:rsidRDefault="00C40A79" w:rsidP="00C40A79">
      <w:pPr>
        <w:pStyle w:val="Tekstpodstawowy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99D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1C5A9071" w14:textId="23004AB9" w:rsidR="00C40A79" w:rsidRPr="0026399D" w:rsidRDefault="00C40A79" w:rsidP="0026399D">
      <w:pPr>
        <w:pStyle w:val="Akapitzlist"/>
        <w:widowControl w:val="0"/>
        <w:numPr>
          <w:ilvl w:val="0"/>
          <w:numId w:val="18"/>
        </w:numPr>
        <w:tabs>
          <w:tab w:val="left" w:pos="544"/>
        </w:tabs>
        <w:autoSpaceDE w:val="0"/>
        <w:autoSpaceDN w:val="0"/>
        <w:spacing w:before="125" w:after="0" w:line="276" w:lineRule="auto"/>
        <w:ind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Zmiany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ostanowień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y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mogą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astąpić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jedynie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godą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bu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tron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i</w:t>
      </w:r>
      <w:r w:rsidRPr="0026399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będą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ymagały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formy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isemnego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aneksu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odpisanego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zez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bie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trony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od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rygorem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ieważności.</w:t>
      </w:r>
    </w:p>
    <w:p w14:paraId="66416FBB" w14:textId="77777777" w:rsidR="00C40A79" w:rsidRPr="0026399D" w:rsidRDefault="00C40A79" w:rsidP="0026399D">
      <w:pPr>
        <w:pStyle w:val="Akapitzlist"/>
        <w:widowControl w:val="0"/>
        <w:numPr>
          <w:ilvl w:val="0"/>
          <w:numId w:val="18"/>
        </w:numPr>
        <w:tabs>
          <w:tab w:val="left" w:pos="544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Zamawiający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dopuszcz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możliwość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miany</w:t>
      </w:r>
      <w:r w:rsidRPr="002639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y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</w:t>
      </w:r>
      <w:r w:rsidRPr="002639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astępujących przypadkach:</w:t>
      </w:r>
    </w:p>
    <w:p w14:paraId="77683DB6" w14:textId="77777777" w:rsidR="00C40A79" w:rsidRPr="0026399D" w:rsidRDefault="00C40A79" w:rsidP="0026399D">
      <w:pPr>
        <w:pStyle w:val="Akapitzlist"/>
        <w:widowControl w:val="0"/>
        <w:numPr>
          <w:ilvl w:val="1"/>
          <w:numId w:val="18"/>
        </w:numPr>
        <w:tabs>
          <w:tab w:val="left" w:pos="968"/>
        </w:tabs>
        <w:autoSpaceDE w:val="0"/>
        <w:autoSpaceDN w:val="0"/>
        <w:spacing w:before="6" w:after="0" w:line="276" w:lineRule="auto"/>
        <w:ind w:left="967" w:right="11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dopuszczenie innego sprzętu niż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skazany w ofercie Wykonawcy pod</w:t>
      </w:r>
      <w:r w:rsidRPr="0026399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arunkiem,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że parametry techniczne będą spełniały wymagania określone w SWZ, a cena nie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legnie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mianie,</w:t>
      </w:r>
      <w:r w:rsidRPr="002639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zypadku</w:t>
      </w:r>
      <w:r w:rsidRPr="002639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gdy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przęt</w:t>
      </w:r>
      <w:r w:rsidRPr="002639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zedstawiony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fercie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dostawy:</w:t>
      </w:r>
    </w:p>
    <w:p w14:paraId="751454B8" w14:textId="77777777" w:rsidR="00C40A79" w:rsidRPr="0026399D" w:rsidRDefault="00C40A79" w:rsidP="0026399D">
      <w:pPr>
        <w:pStyle w:val="Akapitzlist"/>
        <w:widowControl w:val="0"/>
        <w:numPr>
          <w:ilvl w:val="2"/>
          <w:numId w:val="18"/>
        </w:numPr>
        <w:tabs>
          <w:tab w:val="left" w:pos="1391"/>
          <w:tab w:val="left" w:pos="1392"/>
        </w:tabs>
        <w:autoSpaceDE w:val="0"/>
        <w:autoSpaceDN w:val="0"/>
        <w:spacing w:after="0" w:line="276" w:lineRule="auto"/>
        <w:ind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nie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będzie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dostępny na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rynku,</w:t>
      </w:r>
    </w:p>
    <w:p w14:paraId="2802FC60" w14:textId="77777777" w:rsidR="00C40A79" w:rsidRPr="0026399D" w:rsidRDefault="00C40A79" w:rsidP="0026399D">
      <w:pPr>
        <w:pStyle w:val="Akapitzlist"/>
        <w:widowControl w:val="0"/>
        <w:numPr>
          <w:ilvl w:val="2"/>
          <w:numId w:val="18"/>
        </w:numPr>
        <w:tabs>
          <w:tab w:val="left" w:pos="1391"/>
          <w:tab w:val="left" w:pos="1392"/>
        </w:tabs>
        <w:autoSpaceDE w:val="0"/>
        <w:autoSpaceDN w:val="0"/>
        <w:spacing w:before="3" w:after="0" w:line="276" w:lineRule="auto"/>
        <w:ind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będzie</w:t>
      </w:r>
      <w:r w:rsidRPr="002639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ycofany</w:t>
      </w:r>
      <w:r w:rsidRPr="002639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e</w:t>
      </w:r>
      <w:r w:rsidRPr="002639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przedaży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zez</w:t>
      </w:r>
      <w:r w:rsidRPr="002639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oducenta,</w:t>
      </w:r>
    </w:p>
    <w:p w14:paraId="1598A726" w14:textId="466204A6" w:rsidR="00C40A79" w:rsidRPr="0026399D" w:rsidRDefault="00C40A79" w:rsidP="0026399D">
      <w:pPr>
        <w:pStyle w:val="Akapitzlist"/>
        <w:widowControl w:val="0"/>
        <w:numPr>
          <w:ilvl w:val="2"/>
          <w:numId w:val="18"/>
        </w:numPr>
        <w:tabs>
          <w:tab w:val="left" w:pos="1392"/>
          <w:tab w:val="left" w:pos="1393"/>
        </w:tabs>
        <w:autoSpaceDE w:val="0"/>
        <w:autoSpaceDN w:val="0"/>
        <w:spacing w:before="5" w:after="0" w:line="276" w:lineRule="auto"/>
        <w:ind w:left="1392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producent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prowadzi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owszy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model.</w:t>
      </w:r>
    </w:p>
    <w:p w14:paraId="1C512018" w14:textId="77777777" w:rsidR="00C40A79" w:rsidRPr="0026399D" w:rsidRDefault="00C40A79" w:rsidP="0026399D">
      <w:pPr>
        <w:pStyle w:val="Akapitzlist"/>
        <w:widowControl w:val="0"/>
        <w:numPr>
          <w:ilvl w:val="1"/>
          <w:numId w:val="18"/>
        </w:numPr>
        <w:tabs>
          <w:tab w:val="left" w:pos="968"/>
        </w:tabs>
        <w:autoSpaceDE w:val="0"/>
        <w:autoSpaceDN w:val="0"/>
        <w:spacing w:before="3" w:after="0" w:line="276" w:lineRule="auto"/>
        <w:ind w:left="967" w:right="11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jeżeli wystąpią okoliczności, których Strony umowy nie były w stanie przewidzieć,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omimo</w:t>
      </w:r>
      <w:r w:rsidRPr="002639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achowania</w:t>
      </w:r>
      <w:r w:rsidRPr="002639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ależytej</w:t>
      </w:r>
      <w:r w:rsidRPr="002639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taranności,</w:t>
      </w:r>
    </w:p>
    <w:p w14:paraId="073CE677" w14:textId="4A98EA45" w:rsidR="00C40A79" w:rsidRPr="0026399D" w:rsidRDefault="00C40A79" w:rsidP="0026399D">
      <w:pPr>
        <w:pStyle w:val="Akapitzlist"/>
        <w:widowControl w:val="0"/>
        <w:numPr>
          <w:ilvl w:val="1"/>
          <w:numId w:val="18"/>
        </w:numPr>
        <w:tabs>
          <w:tab w:val="left" w:pos="968"/>
        </w:tabs>
        <w:autoSpaceDE w:val="0"/>
        <w:autoSpaceDN w:val="0"/>
        <w:spacing w:after="0" w:line="276" w:lineRule="auto"/>
        <w:ind w:left="967" w:right="11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nastąpi zmiana przepisów prawa powszechnie obowiązującego, która ma wpływ n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termin,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posób</w:t>
      </w:r>
      <w:r w:rsidRPr="002639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lub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akres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realizacji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zedmiotu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y,</w:t>
      </w:r>
    </w:p>
    <w:p w14:paraId="2A2EBDE5" w14:textId="77777777" w:rsidR="00C40A79" w:rsidRPr="0026399D" w:rsidRDefault="00C40A79" w:rsidP="0026399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zmiany terminu wykonania przedmiotu umowy z przyczyn niezależnych od żadnej ze stron lub w przypadku działania siły wyższej (w szczególności: pożar, powódź i inne klęski żywiołowe, strajki, zamieszki, konflikty zbrojne, atak terrorystyczny, stan zagrożenia epidemiologicznego, trwający/przedłużający się stan epidemii, opóźnienia w dostawach) uniemożliwiającej wykonanie umowy w określonym pierwotnie terminie. Okres przedłużenia terminu realizacji umowy będzie odpowiadał maksymalnie okresowi trwania przeszkody w realizacji przedmiotu umowy lub o okres działania siły wyższej i czas potrzebny do usunięcia skutków tego działania.</w:t>
      </w:r>
    </w:p>
    <w:p w14:paraId="4E7843A0" w14:textId="390D3DB9" w:rsidR="00C40A79" w:rsidRPr="0026399D" w:rsidRDefault="00C40A79" w:rsidP="0026399D">
      <w:pPr>
        <w:pStyle w:val="Akapitzlist"/>
        <w:widowControl w:val="0"/>
        <w:numPr>
          <w:ilvl w:val="0"/>
          <w:numId w:val="18"/>
        </w:numPr>
        <w:tabs>
          <w:tab w:val="left" w:pos="476"/>
        </w:tabs>
        <w:autoSpaceDE w:val="0"/>
        <w:autoSpaceDN w:val="0"/>
        <w:spacing w:after="0" w:line="276" w:lineRule="auto"/>
        <w:ind w:left="476" w:right="115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Strony umowy mogą dokonać zmiany osób, o których mowa w § 3 niniejszej umowy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lastRenderedPageBreak/>
        <w:t>poprzez pisemne powiadomienie o takiej zmianie. Taka zmiana nie wymaga aneksu do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y.</w:t>
      </w:r>
    </w:p>
    <w:p w14:paraId="0FC02B5A" w14:textId="77777777" w:rsidR="00C40A79" w:rsidRPr="0026399D" w:rsidRDefault="00C40A79" w:rsidP="0026399D">
      <w:pPr>
        <w:pStyle w:val="Akapitzlist"/>
        <w:widowControl w:val="0"/>
        <w:numPr>
          <w:ilvl w:val="0"/>
          <w:numId w:val="18"/>
        </w:numPr>
        <w:tabs>
          <w:tab w:val="left" w:pos="476"/>
        </w:tabs>
        <w:autoSpaceDE w:val="0"/>
        <w:autoSpaceDN w:val="0"/>
        <w:spacing w:after="0" w:line="276" w:lineRule="auto"/>
        <w:ind w:left="476" w:right="112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Inicjatorem zmian może być każda ze Stron poprzez pisemne wystąpienie w okresie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bowiązywania</w:t>
      </w:r>
      <w:r w:rsidRPr="002639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y</w:t>
      </w:r>
      <w:r w:rsidRPr="002639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awierające opis</w:t>
      </w:r>
      <w:r w:rsidRPr="002639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oponowanych</w:t>
      </w:r>
      <w:r w:rsidRPr="002639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mian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i ich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zasadnienie.</w:t>
      </w:r>
    </w:p>
    <w:p w14:paraId="007A72EA" w14:textId="77777777" w:rsidR="00C40A79" w:rsidRPr="0026399D" w:rsidRDefault="00C40A79" w:rsidP="0026399D">
      <w:pPr>
        <w:pStyle w:val="Akapitzlist"/>
        <w:widowControl w:val="0"/>
        <w:numPr>
          <w:ilvl w:val="0"/>
          <w:numId w:val="18"/>
        </w:numPr>
        <w:tabs>
          <w:tab w:val="left" w:pos="476"/>
        </w:tabs>
        <w:autoSpaceDE w:val="0"/>
        <w:autoSpaceDN w:val="0"/>
        <w:spacing w:after="0" w:line="276" w:lineRule="auto"/>
        <w:ind w:left="476" w:right="112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Stron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ystępując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mianę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ostanowień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y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obowiązan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jest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do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dokumentowania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aistnienia okoliczności,</w:t>
      </w:r>
      <w:r w:rsidRPr="002639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</w:t>
      </w:r>
      <w:r w:rsidRPr="002639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których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mowa w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§ 10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st.</w:t>
      </w:r>
      <w:r w:rsidRPr="002639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2</w:t>
      </w:r>
      <w:r w:rsidRPr="002639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i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3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y.</w:t>
      </w:r>
    </w:p>
    <w:p w14:paraId="67602A83" w14:textId="49177C81" w:rsidR="00C40A79" w:rsidRDefault="00C40A79" w:rsidP="00464E40">
      <w:pPr>
        <w:pStyle w:val="Akapitzlist"/>
        <w:widowControl w:val="0"/>
        <w:tabs>
          <w:tab w:val="left" w:pos="476"/>
        </w:tabs>
        <w:autoSpaceDE w:val="0"/>
        <w:autoSpaceDN w:val="0"/>
        <w:spacing w:after="0" w:line="244" w:lineRule="auto"/>
        <w:ind w:left="476" w:right="115"/>
        <w:contextualSpacing w:val="0"/>
        <w:jc w:val="both"/>
      </w:pPr>
    </w:p>
    <w:p w14:paraId="763613D3" w14:textId="711A3BA9" w:rsidR="00464E40" w:rsidRPr="0026399D" w:rsidRDefault="00464E40" w:rsidP="00464E40">
      <w:pPr>
        <w:pStyle w:val="Tekstpodstawowy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99D">
        <w:rPr>
          <w:rFonts w:ascii="Times New Roman" w:hAnsi="Times New Roman" w:cs="Times New Roman"/>
          <w:b/>
          <w:bCs/>
          <w:sz w:val="24"/>
          <w:szCs w:val="24"/>
        </w:rPr>
        <w:t>§11</w:t>
      </w:r>
    </w:p>
    <w:p w14:paraId="40E971B0" w14:textId="77777777" w:rsidR="00464E40" w:rsidRPr="0026399D" w:rsidRDefault="00464E40" w:rsidP="007D110A">
      <w:pPr>
        <w:pStyle w:val="Akapitzlist"/>
        <w:widowControl w:val="0"/>
        <w:numPr>
          <w:ilvl w:val="0"/>
          <w:numId w:val="19"/>
        </w:numPr>
        <w:tabs>
          <w:tab w:val="left" w:pos="544"/>
        </w:tabs>
        <w:autoSpaceDE w:val="0"/>
        <w:autoSpaceDN w:val="0"/>
        <w:spacing w:before="124" w:after="0" w:line="276" w:lineRule="auto"/>
        <w:ind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W sprawach nieuregulowanych niniejszą umową stosuje się przepisy obowiązującego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awa,</w:t>
      </w:r>
      <w:r w:rsidRPr="002639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zczególności Kodeksu</w:t>
      </w:r>
      <w:r w:rsidRPr="002639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Cywilnego,</w:t>
      </w:r>
      <w:r w:rsidRPr="002639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aw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amówień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ublicznych.</w:t>
      </w:r>
    </w:p>
    <w:p w14:paraId="384D563F" w14:textId="77777777" w:rsidR="00464E40" w:rsidRPr="0026399D" w:rsidRDefault="00464E40" w:rsidP="007D110A">
      <w:pPr>
        <w:pStyle w:val="Akapitzlist"/>
        <w:widowControl w:val="0"/>
        <w:numPr>
          <w:ilvl w:val="0"/>
          <w:numId w:val="19"/>
        </w:numPr>
        <w:tabs>
          <w:tab w:val="left" w:pos="544"/>
        </w:tabs>
        <w:autoSpaceDE w:val="0"/>
        <w:autoSpaceDN w:val="0"/>
        <w:spacing w:after="0" w:line="276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Wykonawc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ie może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zenieść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ierzytelności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ynikających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iniejszej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mowy n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soby trzecie bez uprzedniej zgody Zamawiającego, wyrażonej w formie pisemnej pod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rygorem</w:t>
      </w:r>
      <w:r w:rsidRPr="002639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ieważności.</w:t>
      </w:r>
    </w:p>
    <w:p w14:paraId="13637A9E" w14:textId="77777777" w:rsidR="00464E40" w:rsidRPr="0026399D" w:rsidRDefault="00464E40" w:rsidP="007D110A">
      <w:pPr>
        <w:pStyle w:val="Akapitzlist"/>
        <w:widowControl w:val="0"/>
        <w:numPr>
          <w:ilvl w:val="0"/>
          <w:numId w:val="19"/>
        </w:numPr>
        <w:tabs>
          <w:tab w:val="left" w:pos="544"/>
        </w:tabs>
        <w:autoSpaceDE w:val="0"/>
        <w:autoSpaceDN w:val="0"/>
        <w:spacing w:after="0" w:line="276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Wykonawc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m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bowiązek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niezwłocznego,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isemnego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oinformowani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szelkich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mianach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wojego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tatusu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awnego,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także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szczęciu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ostępowani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padłościowego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lub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likwidacyjnego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raz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skazani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uprawnionego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odmiotu,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który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zejmie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aw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i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bowiązki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Wykonawcy,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także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każdej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mianie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adresu</w:t>
      </w:r>
      <w:r w:rsidRPr="0026399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wojej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siedziby.</w:t>
      </w:r>
    </w:p>
    <w:p w14:paraId="24340B8F" w14:textId="77777777" w:rsidR="00464E40" w:rsidRPr="0026399D" w:rsidRDefault="00464E40" w:rsidP="007D110A">
      <w:pPr>
        <w:pStyle w:val="Akapitzlist"/>
        <w:widowControl w:val="0"/>
        <w:numPr>
          <w:ilvl w:val="0"/>
          <w:numId w:val="19"/>
        </w:numPr>
        <w:tabs>
          <w:tab w:val="left" w:pos="544"/>
        </w:tabs>
        <w:autoSpaceDE w:val="0"/>
        <w:autoSpaceDN w:val="0"/>
        <w:spacing w:after="0" w:line="276" w:lineRule="auto"/>
        <w:ind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Zamawiający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świadcza,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że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realizuje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bowiązki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administrator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danych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sobowych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kreślonych w RODO, także w zakresie dotyczącym danych osobowych Wykonawcy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oraz</w:t>
      </w:r>
      <w:r w:rsidRPr="00263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jego</w:t>
      </w:r>
      <w:r w:rsidRPr="002639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pracowników.</w:t>
      </w:r>
    </w:p>
    <w:p w14:paraId="166FC419" w14:textId="114F9CC5" w:rsidR="00464E40" w:rsidRPr="0026399D" w:rsidRDefault="00464E40" w:rsidP="007D110A">
      <w:pPr>
        <w:pStyle w:val="Tekstpodstawowy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Strony zgodnie postanawiają, że wszelkie ewentualne spory, które powstaną na tle realizacji umowy będą w pierwszej kolejności rozwiązywane w drodze polubownej. W przypadku niemożności ugodowego rozstrzygnięcia sporu strony będą rozstrzygały spory na drodze postępowania sądowego w sądzie właściwym dla siedziby Zamawiającego.</w:t>
      </w:r>
    </w:p>
    <w:p w14:paraId="03098053" w14:textId="39481CEF" w:rsidR="00464E40" w:rsidRDefault="00464E40" w:rsidP="007D110A">
      <w:pPr>
        <w:pStyle w:val="Akapitzlist"/>
        <w:widowControl w:val="0"/>
        <w:numPr>
          <w:ilvl w:val="0"/>
          <w:numId w:val="19"/>
        </w:numPr>
        <w:tabs>
          <w:tab w:val="left" w:pos="544"/>
        </w:tabs>
        <w:autoSpaceDE w:val="0"/>
        <w:autoSpaceDN w:val="0"/>
        <w:spacing w:after="0" w:line="276" w:lineRule="auto"/>
        <w:ind w:right="1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Umowę sporządzono w 3 jednobrzmiących egzemplarzach, jeden dla Wykonawcy, dwa</w:t>
      </w:r>
      <w:r w:rsidRPr="002639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dla</w:t>
      </w:r>
      <w:r>
        <w:rPr>
          <w:spacing w:val="3"/>
        </w:rPr>
        <w:t xml:space="preserve"> </w:t>
      </w:r>
      <w:r w:rsidRPr="0026399D">
        <w:rPr>
          <w:rFonts w:ascii="Times New Roman" w:hAnsi="Times New Roman" w:cs="Times New Roman"/>
          <w:sz w:val="24"/>
          <w:szCs w:val="24"/>
        </w:rPr>
        <w:t>Zamawiającego.</w:t>
      </w:r>
    </w:p>
    <w:p w14:paraId="1E8AD6E4" w14:textId="77777777" w:rsidR="0026399D" w:rsidRPr="0026399D" w:rsidRDefault="0026399D" w:rsidP="0026399D">
      <w:pPr>
        <w:widowControl w:val="0"/>
        <w:tabs>
          <w:tab w:val="left" w:pos="544"/>
        </w:tabs>
        <w:autoSpaceDE w:val="0"/>
        <w:autoSpaceDN w:val="0"/>
        <w:spacing w:after="0" w:line="244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363DFC6C" w14:textId="597E6C0B" w:rsidR="00464E40" w:rsidRDefault="00464E40" w:rsidP="00464E40">
      <w:pPr>
        <w:pStyle w:val="Tekstpodstawowy"/>
        <w:ind w:firstLine="0"/>
        <w:rPr>
          <w:rFonts w:ascii="Times New Roman" w:hAnsi="Times New Roman" w:cs="Times New Roman"/>
          <w:sz w:val="24"/>
          <w:szCs w:val="24"/>
        </w:rPr>
      </w:pPr>
    </w:p>
    <w:p w14:paraId="45832451" w14:textId="77777777" w:rsidR="00464E40" w:rsidRPr="0026399D" w:rsidRDefault="00464E40" w:rsidP="00464E40">
      <w:pPr>
        <w:pStyle w:val="Nagwek1"/>
        <w:tabs>
          <w:tab w:val="left" w:pos="6487"/>
        </w:tabs>
        <w:ind w:left="824" w:right="0"/>
        <w:jc w:val="left"/>
        <w:rPr>
          <w:rFonts w:ascii="Times New Roman" w:hAnsi="Times New Roman" w:cs="Times New Roman"/>
          <w:sz w:val="24"/>
          <w:szCs w:val="24"/>
        </w:rPr>
      </w:pPr>
      <w:r w:rsidRPr="0026399D">
        <w:rPr>
          <w:rFonts w:ascii="Times New Roman" w:hAnsi="Times New Roman" w:cs="Times New Roman"/>
          <w:sz w:val="24"/>
          <w:szCs w:val="24"/>
        </w:rPr>
        <w:t>WYKONAWCA</w:t>
      </w:r>
      <w:r w:rsidRPr="0026399D">
        <w:rPr>
          <w:rFonts w:ascii="Times New Roman" w:hAnsi="Times New Roman" w:cs="Times New Roman"/>
          <w:sz w:val="24"/>
          <w:szCs w:val="24"/>
        </w:rPr>
        <w:tab/>
        <w:t>ZAMAWIAJĄCY</w:t>
      </w:r>
    </w:p>
    <w:p w14:paraId="6203C400" w14:textId="77777777" w:rsidR="00464E40" w:rsidRDefault="00464E40" w:rsidP="00464E40">
      <w:pPr>
        <w:pStyle w:val="Tekstpodstawowy"/>
        <w:ind w:firstLine="0"/>
        <w:rPr>
          <w:rFonts w:ascii="Times New Roman" w:hAnsi="Times New Roman" w:cs="Times New Roman"/>
          <w:sz w:val="24"/>
          <w:szCs w:val="24"/>
        </w:rPr>
      </w:pPr>
    </w:p>
    <w:p w14:paraId="46A39CB8" w14:textId="77777777" w:rsidR="00C40A79" w:rsidRDefault="00C40A79" w:rsidP="00464E40">
      <w:pPr>
        <w:pStyle w:val="Tekstpodstawowy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8FBAC44" w14:textId="77777777" w:rsidR="00C40A79" w:rsidRPr="00C40A79" w:rsidRDefault="00C40A79" w:rsidP="00C40A79">
      <w:pPr>
        <w:pStyle w:val="Akapitzlist"/>
        <w:widowControl w:val="0"/>
        <w:tabs>
          <w:tab w:val="left" w:pos="544"/>
        </w:tabs>
        <w:autoSpaceDE w:val="0"/>
        <w:autoSpaceDN w:val="0"/>
        <w:spacing w:before="127" w:after="0" w:line="244" w:lineRule="auto"/>
        <w:ind w:left="903" w:right="115"/>
        <w:jc w:val="center"/>
        <w:rPr>
          <w:b/>
          <w:bCs/>
        </w:rPr>
      </w:pPr>
    </w:p>
    <w:p w14:paraId="5245358C" w14:textId="695E4FE1" w:rsidR="00C40A79" w:rsidRDefault="00C40A79" w:rsidP="00C40A79">
      <w:pPr>
        <w:pStyle w:val="Tekstpodstawowy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E4E9FD1" w14:textId="77777777" w:rsidR="00423180" w:rsidRDefault="00423180" w:rsidP="00423180">
      <w:pPr>
        <w:widowControl w:val="0"/>
        <w:tabs>
          <w:tab w:val="left" w:pos="968"/>
        </w:tabs>
        <w:autoSpaceDE w:val="0"/>
        <w:autoSpaceDN w:val="0"/>
        <w:spacing w:before="2" w:after="0" w:line="242" w:lineRule="auto"/>
        <w:ind w:right="112"/>
        <w:jc w:val="both"/>
      </w:pPr>
    </w:p>
    <w:p w14:paraId="264B960D" w14:textId="77777777" w:rsidR="00E860E9" w:rsidRDefault="00E860E9" w:rsidP="00E860E9">
      <w:pPr>
        <w:pStyle w:val="Akapitzlist"/>
        <w:widowControl w:val="0"/>
        <w:tabs>
          <w:tab w:val="left" w:pos="544"/>
        </w:tabs>
        <w:autoSpaceDE w:val="0"/>
        <w:autoSpaceDN w:val="0"/>
        <w:spacing w:before="125" w:after="0" w:line="244" w:lineRule="auto"/>
        <w:ind w:left="543" w:right="115"/>
        <w:contextualSpacing w:val="0"/>
        <w:jc w:val="both"/>
      </w:pPr>
    </w:p>
    <w:p w14:paraId="7B035E5E" w14:textId="77777777" w:rsidR="00E860E9" w:rsidRDefault="00E860E9" w:rsidP="00E860E9">
      <w:pPr>
        <w:pStyle w:val="Tekstpodstawowy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0F896CC" w14:textId="77777777" w:rsidR="00AC041D" w:rsidRDefault="00AC041D" w:rsidP="00E860E9">
      <w:pPr>
        <w:pStyle w:val="Akapitzlist"/>
        <w:widowControl w:val="0"/>
        <w:tabs>
          <w:tab w:val="left" w:pos="544"/>
        </w:tabs>
        <w:autoSpaceDE w:val="0"/>
        <w:autoSpaceDN w:val="0"/>
        <w:spacing w:before="125" w:after="0" w:line="244" w:lineRule="auto"/>
        <w:ind w:left="543" w:right="218"/>
        <w:contextualSpacing w:val="0"/>
        <w:jc w:val="both"/>
      </w:pPr>
    </w:p>
    <w:p w14:paraId="29CAB566" w14:textId="77777777" w:rsidR="00AC041D" w:rsidRDefault="00AC041D" w:rsidP="00AC041D">
      <w:pPr>
        <w:pStyle w:val="Tekstpodstawowy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8366295" w14:textId="77777777" w:rsidR="00AC041D" w:rsidRDefault="00AC041D" w:rsidP="00AC041D">
      <w:pPr>
        <w:pStyle w:val="Akapitzlist"/>
        <w:widowControl w:val="0"/>
        <w:tabs>
          <w:tab w:val="left" w:pos="544"/>
        </w:tabs>
        <w:autoSpaceDE w:val="0"/>
        <w:autoSpaceDN w:val="0"/>
        <w:spacing w:before="3" w:after="0" w:line="242" w:lineRule="auto"/>
        <w:ind w:left="543" w:right="110"/>
        <w:contextualSpacing w:val="0"/>
        <w:jc w:val="both"/>
      </w:pPr>
    </w:p>
    <w:p w14:paraId="2024A89F" w14:textId="77777777" w:rsidR="00E11A49" w:rsidRPr="00E11A49" w:rsidRDefault="00E11A49" w:rsidP="006F6E1C">
      <w:pPr>
        <w:pStyle w:val="Akapitzlist"/>
        <w:widowControl w:val="0"/>
        <w:tabs>
          <w:tab w:val="left" w:pos="544"/>
        </w:tabs>
        <w:autoSpaceDE w:val="0"/>
        <w:autoSpaceDN w:val="0"/>
        <w:spacing w:before="125" w:after="0" w:line="244" w:lineRule="auto"/>
        <w:ind w:left="543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DB4FE0" w14:textId="77777777" w:rsidR="00E11A49" w:rsidRDefault="00E11A49" w:rsidP="00E11A49">
      <w:pPr>
        <w:pStyle w:val="Tekstpodstawowy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2DB8EA6" w14:textId="77777777" w:rsidR="00E11A49" w:rsidRPr="00E11A49" w:rsidRDefault="00E11A49" w:rsidP="00E11A49">
      <w:pPr>
        <w:pStyle w:val="Akapitzlist"/>
        <w:ind w:left="535"/>
        <w:rPr>
          <w:rFonts w:ascii="Times New Roman" w:eastAsia="Microsoft Sans Serif" w:hAnsi="Times New Roman" w:cs="Times New Roman"/>
          <w:sz w:val="24"/>
          <w:szCs w:val="24"/>
        </w:rPr>
      </w:pPr>
    </w:p>
    <w:p w14:paraId="2B4BCB2C" w14:textId="77777777" w:rsidR="00687BC9" w:rsidRPr="00687BC9" w:rsidRDefault="00687BC9" w:rsidP="004B5E0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87BC9" w:rsidRPr="00687BC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A27D" w14:textId="77777777" w:rsidR="00C833E8" w:rsidRDefault="00C833E8" w:rsidP="00687BC9">
      <w:pPr>
        <w:spacing w:after="0" w:line="240" w:lineRule="auto"/>
      </w:pPr>
      <w:r>
        <w:separator/>
      </w:r>
    </w:p>
  </w:endnote>
  <w:endnote w:type="continuationSeparator" w:id="0">
    <w:p w14:paraId="6F5B11F6" w14:textId="77777777" w:rsidR="00C833E8" w:rsidRDefault="00C833E8" w:rsidP="0068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093D" w14:textId="6880FED1" w:rsidR="00575EF2" w:rsidRPr="00422C65" w:rsidRDefault="00575EF2" w:rsidP="00422C65">
    <w:pPr>
      <w:pStyle w:val="Stopka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422C65">
      <w:rPr>
        <w:rFonts w:ascii="Times New Roman" w:hAnsi="Times New Roman" w:cs="Times New Roman"/>
        <w:i/>
        <w:iCs/>
        <w:sz w:val="24"/>
        <w:szCs w:val="24"/>
      </w:rPr>
      <w:t>,,Cyfrowa Gmina – Wsparcie dzieci z rodzin pegeerowskich w rozwoju cyfrowym – Granty PPG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A637" w14:textId="77777777" w:rsidR="00C833E8" w:rsidRDefault="00C833E8" w:rsidP="00687BC9">
      <w:pPr>
        <w:spacing w:after="0" w:line="240" w:lineRule="auto"/>
      </w:pPr>
      <w:r>
        <w:separator/>
      </w:r>
    </w:p>
  </w:footnote>
  <w:footnote w:type="continuationSeparator" w:id="0">
    <w:p w14:paraId="45F4265C" w14:textId="77777777" w:rsidR="00C833E8" w:rsidRDefault="00C833E8" w:rsidP="0068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6628" w14:textId="3C2F5938" w:rsidR="00687BC9" w:rsidRDefault="00687BC9">
    <w:pPr>
      <w:pStyle w:val="Nagwek"/>
    </w:pPr>
    <w:r>
      <w:rPr>
        <w:rFonts w:ascii="Times New Roman"/>
        <w:noProof/>
        <w:sz w:val="20"/>
      </w:rPr>
      <w:drawing>
        <wp:inline distT="0" distB="0" distL="0" distR="0" wp14:anchorId="76F359CE" wp14:editId="70C91B29">
          <wp:extent cx="4078224" cy="640079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78224" cy="64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spacing w:val="137"/>
        <w:position w:val="12"/>
        <w:sz w:val="20"/>
      </w:rPr>
      <w:drawing>
        <wp:inline distT="0" distB="0" distL="0" distR="0" wp14:anchorId="7F7E8E3C" wp14:editId="35238C48">
          <wp:extent cx="1551432" cy="502920"/>
          <wp:effectExtent l="0" t="0" r="0" b="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51432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413"/>
    <w:multiLevelType w:val="hybridMultilevel"/>
    <w:tmpl w:val="6E02D13C"/>
    <w:lvl w:ilvl="0" w:tplc="81AAD2E6">
      <w:start w:val="1"/>
      <w:numFmt w:val="decimal"/>
      <w:lvlText w:val="%1."/>
      <w:lvlJc w:val="left"/>
      <w:pPr>
        <w:ind w:left="53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08FD7729"/>
    <w:multiLevelType w:val="hybridMultilevel"/>
    <w:tmpl w:val="F014D1D4"/>
    <w:lvl w:ilvl="0" w:tplc="1F66CF68">
      <w:start w:val="1"/>
      <w:numFmt w:val="decimal"/>
      <w:lvlText w:val="%1."/>
      <w:lvlJc w:val="left"/>
      <w:pPr>
        <w:ind w:left="543" w:hanging="428"/>
      </w:pPr>
      <w:rPr>
        <w:rFonts w:ascii="Times New Roman" w:hAnsi="Times New Roman" w:hint="default"/>
        <w:spacing w:val="-2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0B03297B"/>
    <w:multiLevelType w:val="hybridMultilevel"/>
    <w:tmpl w:val="1C7C411A"/>
    <w:lvl w:ilvl="0" w:tplc="E33E74B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057706"/>
    <w:multiLevelType w:val="hybridMultilevel"/>
    <w:tmpl w:val="6E841B72"/>
    <w:lvl w:ilvl="0" w:tplc="8AA69C94">
      <w:start w:val="1"/>
      <w:numFmt w:val="decimal"/>
      <w:lvlText w:val="%1."/>
      <w:lvlJc w:val="left"/>
      <w:pPr>
        <w:ind w:left="543" w:hanging="428"/>
      </w:pPr>
      <w:rPr>
        <w:rFonts w:ascii="Times New Roman" w:eastAsia="Microsoft Sans Serif" w:hAnsi="Times New Roman" w:cs="Times New Roman" w:hint="default"/>
        <w:spacing w:val="-2"/>
        <w:w w:val="105"/>
        <w:sz w:val="24"/>
        <w:szCs w:val="24"/>
        <w:lang w:val="pl-PL" w:eastAsia="en-US" w:bidi="ar-SA"/>
      </w:rPr>
    </w:lvl>
    <w:lvl w:ilvl="1" w:tplc="3A02E638">
      <w:start w:val="1"/>
      <w:numFmt w:val="decimal"/>
      <w:lvlText w:val="%2)"/>
      <w:lvlJc w:val="left"/>
      <w:pPr>
        <w:ind w:left="968" w:hanging="424"/>
      </w:pPr>
      <w:rPr>
        <w:rFonts w:ascii="Times New Roman" w:eastAsia="Microsoft Sans Serif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887" w:hanging="42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14" w:hanging="42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42" w:hanging="42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69" w:hanging="42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96" w:hanging="42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24" w:hanging="42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51" w:hanging="424"/>
      </w:pPr>
      <w:rPr>
        <w:rFonts w:hint="default"/>
        <w:lang w:val="pl-PL" w:eastAsia="en-US" w:bidi="ar-SA"/>
      </w:rPr>
    </w:lvl>
  </w:abstractNum>
  <w:abstractNum w:abstractNumId="4" w15:restartNumberingAfterBreak="0">
    <w:nsid w:val="0E7D0105"/>
    <w:multiLevelType w:val="hybridMultilevel"/>
    <w:tmpl w:val="1632FEEE"/>
    <w:lvl w:ilvl="0" w:tplc="7E9E04CA">
      <w:start w:val="1"/>
      <w:numFmt w:val="decimal"/>
      <w:lvlText w:val="%1."/>
      <w:lvlJc w:val="left"/>
      <w:pPr>
        <w:ind w:left="502" w:hanging="360"/>
      </w:pPr>
      <w:rPr>
        <w:rFonts w:ascii="Times New Roman" w:eastAsia="Microsoft Sans Serif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B42F48"/>
    <w:multiLevelType w:val="hybridMultilevel"/>
    <w:tmpl w:val="BF361D0E"/>
    <w:lvl w:ilvl="0" w:tplc="7994A77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167078BE"/>
    <w:multiLevelType w:val="hybridMultilevel"/>
    <w:tmpl w:val="5B289C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Microsoft Sans Serif" w:hAnsi="Microsoft Sans Serif" w:cs="Microsoft Sans Serif" w:hint="default"/>
        <w:w w:val="105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E44DB"/>
    <w:multiLevelType w:val="hybridMultilevel"/>
    <w:tmpl w:val="1A66252C"/>
    <w:lvl w:ilvl="0" w:tplc="961C4482">
      <w:start w:val="1"/>
      <w:numFmt w:val="decimal"/>
      <w:lvlText w:val="%1."/>
      <w:lvlJc w:val="left"/>
      <w:pPr>
        <w:ind w:left="903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8" w15:restartNumberingAfterBreak="0">
    <w:nsid w:val="1F3A34F8"/>
    <w:multiLevelType w:val="hybridMultilevel"/>
    <w:tmpl w:val="C30413AA"/>
    <w:lvl w:ilvl="0" w:tplc="6B88D25A">
      <w:start w:val="1"/>
      <w:numFmt w:val="decimal"/>
      <w:lvlText w:val="%1."/>
      <w:lvlJc w:val="left"/>
      <w:pPr>
        <w:ind w:left="543" w:hanging="428"/>
      </w:pPr>
      <w:rPr>
        <w:rFonts w:ascii="Times New Roman" w:eastAsia="Microsoft Sans Serif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CD7EF164">
      <w:start w:val="1"/>
      <w:numFmt w:val="decimal"/>
      <w:lvlText w:val="%2)"/>
      <w:lvlJc w:val="left"/>
      <w:pPr>
        <w:ind w:left="968" w:hanging="424"/>
      </w:pPr>
      <w:rPr>
        <w:rFonts w:ascii="Times New Roman" w:eastAsia="Microsoft Sans Serif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 w:tplc="59F0C072">
      <w:numFmt w:val="bullet"/>
      <w:lvlText w:val="•"/>
      <w:lvlJc w:val="left"/>
      <w:pPr>
        <w:ind w:left="1887" w:hanging="424"/>
      </w:pPr>
      <w:rPr>
        <w:rFonts w:hint="default"/>
        <w:lang w:val="pl-PL" w:eastAsia="en-US" w:bidi="ar-SA"/>
      </w:rPr>
    </w:lvl>
    <w:lvl w:ilvl="3" w:tplc="6BDC2DC4">
      <w:numFmt w:val="bullet"/>
      <w:lvlText w:val="•"/>
      <w:lvlJc w:val="left"/>
      <w:pPr>
        <w:ind w:left="2814" w:hanging="424"/>
      </w:pPr>
      <w:rPr>
        <w:rFonts w:hint="default"/>
        <w:lang w:val="pl-PL" w:eastAsia="en-US" w:bidi="ar-SA"/>
      </w:rPr>
    </w:lvl>
    <w:lvl w:ilvl="4" w:tplc="16BC9E4C">
      <w:numFmt w:val="bullet"/>
      <w:lvlText w:val="•"/>
      <w:lvlJc w:val="left"/>
      <w:pPr>
        <w:ind w:left="3742" w:hanging="424"/>
      </w:pPr>
      <w:rPr>
        <w:rFonts w:hint="default"/>
        <w:lang w:val="pl-PL" w:eastAsia="en-US" w:bidi="ar-SA"/>
      </w:rPr>
    </w:lvl>
    <w:lvl w:ilvl="5" w:tplc="781EB40C">
      <w:numFmt w:val="bullet"/>
      <w:lvlText w:val="•"/>
      <w:lvlJc w:val="left"/>
      <w:pPr>
        <w:ind w:left="4669" w:hanging="424"/>
      </w:pPr>
      <w:rPr>
        <w:rFonts w:hint="default"/>
        <w:lang w:val="pl-PL" w:eastAsia="en-US" w:bidi="ar-SA"/>
      </w:rPr>
    </w:lvl>
    <w:lvl w:ilvl="6" w:tplc="D0503E2A">
      <w:numFmt w:val="bullet"/>
      <w:lvlText w:val="•"/>
      <w:lvlJc w:val="left"/>
      <w:pPr>
        <w:ind w:left="5596" w:hanging="424"/>
      </w:pPr>
      <w:rPr>
        <w:rFonts w:hint="default"/>
        <w:lang w:val="pl-PL" w:eastAsia="en-US" w:bidi="ar-SA"/>
      </w:rPr>
    </w:lvl>
    <w:lvl w:ilvl="7" w:tplc="6436C488">
      <w:numFmt w:val="bullet"/>
      <w:lvlText w:val="•"/>
      <w:lvlJc w:val="left"/>
      <w:pPr>
        <w:ind w:left="6524" w:hanging="424"/>
      </w:pPr>
      <w:rPr>
        <w:rFonts w:hint="default"/>
        <w:lang w:val="pl-PL" w:eastAsia="en-US" w:bidi="ar-SA"/>
      </w:rPr>
    </w:lvl>
    <w:lvl w:ilvl="8" w:tplc="1840B37A">
      <w:numFmt w:val="bullet"/>
      <w:lvlText w:val="•"/>
      <w:lvlJc w:val="left"/>
      <w:pPr>
        <w:ind w:left="7451" w:hanging="424"/>
      </w:pPr>
      <w:rPr>
        <w:rFonts w:hint="default"/>
        <w:lang w:val="pl-PL" w:eastAsia="en-US" w:bidi="ar-SA"/>
      </w:rPr>
    </w:lvl>
  </w:abstractNum>
  <w:abstractNum w:abstractNumId="9" w15:restartNumberingAfterBreak="0">
    <w:nsid w:val="1F5357C0"/>
    <w:multiLevelType w:val="hybridMultilevel"/>
    <w:tmpl w:val="ED5A4B78"/>
    <w:lvl w:ilvl="0" w:tplc="8ACC5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w w:val="105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953E6"/>
    <w:multiLevelType w:val="hybridMultilevel"/>
    <w:tmpl w:val="E8B4E79A"/>
    <w:lvl w:ilvl="0" w:tplc="9D728AA2">
      <w:start w:val="1"/>
      <w:numFmt w:val="decimal"/>
      <w:lvlText w:val="%1."/>
      <w:lvlJc w:val="left"/>
      <w:pPr>
        <w:ind w:left="543" w:hanging="428"/>
      </w:pPr>
      <w:rPr>
        <w:rFonts w:ascii="Times New Roman" w:eastAsia="Microsoft Sans Serif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97BC91CE">
      <w:start w:val="1"/>
      <w:numFmt w:val="decimal"/>
      <w:lvlText w:val="%2)"/>
      <w:lvlJc w:val="left"/>
      <w:pPr>
        <w:ind w:left="968" w:hanging="424"/>
      </w:pPr>
      <w:rPr>
        <w:rFonts w:ascii="Times New Roman" w:eastAsia="Microsoft Sans Serif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 w:tplc="9338380E">
      <w:start w:val="1"/>
      <w:numFmt w:val="lowerLetter"/>
      <w:lvlText w:val="%3)"/>
      <w:lvlJc w:val="left"/>
      <w:pPr>
        <w:ind w:left="1391" w:hanging="424"/>
      </w:pPr>
      <w:rPr>
        <w:rFonts w:ascii="Times New Roman" w:eastAsia="Microsoft Sans Serif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3" w:tplc="87BA4F58">
      <w:numFmt w:val="bullet"/>
      <w:lvlText w:val="•"/>
      <w:lvlJc w:val="left"/>
      <w:pPr>
        <w:ind w:left="2388" w:hanging="424"/>
      </w:pPr>
      <w:rPr>
        <w:rFonts w:hint="default"/>
        <w:lang w:val="pl-PL" w:eastAsia="en-US" w:bidi="ar-SA"/>
      </w:rPr>
    </w:lvl>
    <w:lvl w:ilvl="4" w:tplc="700AD3D8">
      <w:numFmt w:val="bullet"/>
      <w:lvlText w:val="•"/>
      <w:lvlJc w:val="left"/>
      <w:pPr>
        <w:ind w:left="3376" w:hanging="424"/>
      </w:pPr>
      <w:rPr>
        <w:rFonts w:hint="default"/>
        <w:lang w:val="pl-PL" w:eastAsia="en-US" w:bidi="ar-SA"/>
      </w:rPr>
    </w:lvl>
    <w:lvl w:ilvl="5" w:tplc="A3986B8A">
      <w:numFmt w:val="bullet"/>
      <w:lvlText w:val="•"/>
      <w:lvlJc w:val="left"/>
      <w:pPr>
        <w:ind w:left="4364" w:hanging="424"/>
      </w:pPr>
      <w:rPr>
        <w:rFonts w:hint="default"/>
        <w:lang w:val="pl-PL" w:eastAsia="en-US" w:bidi="ar-SA"/>
      </w:rPr>
    </w:lvl>
    <w:lvl w:ilvl="6" w:tplc="E90C31B8">
      <w:numFmt w:val="bullet"/>
      <w:lvlText w:val="•"/>
      <w:lvlJc w:val="left"/>
      <w:pPr>
        <w:ind w:left="5353" w:hanging="424"/>
      </w:pPr>
      <w:rPr>
        <w:rFonts w:hint="default"/>
        <w:lang w:val="pl-PL" w:eastAsia="en-US" w:bidi="ar-SA"/>
      </w:rPr>
    </w:lvl>
    <w:lvl w:ilvl="7" w:tplc="F0DE314E">
      <w:numFmt w:val="bullet"/>
      <w:lvlText w:val="•"/>
      <w:lvlJc w:val="left"/>
      <w:pPr>
        <w:ind w:left="6341" w:hanging="424"/>
      </w:pPr>
      <w:rPr>
        <w:rFonts w:hint="default"/>
        <w:lang w:val="pl-PL" w:eastAsia="en-US" w:bidi="ar-SA"/>
      </w:rPr>
    </w:lvl>
    <w:lvl w:ilvl="8" w:tplc="D624D704">
      <w:numFmt w:val="bullet"/>
      <w:lvlText w:val="•"/>
      <w:lvlJc w:val="left"/>
      <w:pPr>
        <w:ind w:left="7329" w:hanging="424"/>
      </w:pPr>
      <w:rPr>
        <w:rFonts w:hint="default"/>
        <w:lang w:val="pl-PL" w:eastAsia="en-US" w:bidi="ar-SA"/>
      </w:rPr>
    </w:lvl>
  </w:abstractNum>
  <w:abstractNum w:abstractNumId="11" w15:restartNumberingAfterBreak="0">
    <w:nsid w:val="23B939D2"/>
    <w:multiLevelType w:val="hybridMultilevel"/>
    <w:tmpl w:val="7876BA4E"/>
    <w:lvl w:ilvl="0" w:tplc="A3F8F434">
      <w:start w:val="1"/>
      <w:numFmt w:val="decimal"/>
      <w:lvlText w:val="%1."/>
      <w:lvlJc w:val="left"/>
      <w:pPr>
        <w:ind w:left="543" w:hanging="428"/>
      </w:pPr>
      <w:rPr>
        <w:rFonts w:ascii="Microsoft Sans Serif" w:eastAsia="Microsoft Sans Serif" w:hAnsi="Microsoft Sans Serif" w:cs="Microsoft Sans Serif" w:hint="default"/>
        <w:spacing w:val="-2"/>
        <w:w w:val="106"/>
        <w:sz w:val="22"/>
        <w:szCs w:val="22"/>
        <w:lang w:val="pl-PL" w:eastAsia="en-US" w:bidi="ar-SA"/>
      </w:rPr>
    </w:lvl>
    <w:lvl w:ilvl="1" w:tplc="F61AF5F2">
      <w:start w:val="1"/>
      <w:numFmt w:val="decimal"/>
      <w:lvlText w:val="%2)"/>
      <w:lvlJc w:val="left"/>
      <w:pPr>
        <w:ind w:left="968" w:hanging="424"/>
      </w:pPr>
      <w:rPr>
        <w:rFonts w:ascii="Times New Roman" w:eastAsia="Microsoft Sans Serif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 w:tplc="D3EA4322">
      <w:numFmt w:val="bullet"/>
      <w:lvlText w:val="•"/>
      <w:lvlJc w:val="left"/>
      <w:pPr>
        <w:ind w:left="1887" w:hanging="424"/>
      </w:pPr>
      <w:rPr>
        <w:rFonts w:hint="default"/>
        <w:lang w:val="pl-PL" w:eastAsia="en-US" w:bidi="ar-SA"/>
      </w:rPr>
    </w:lvl>
    <w:lvl w:ilvl="3" w:tplc="F93616D8">
      <w:numFmt w:val="bullet"/>
      <w:lvlText w:val="•"/>
      <w:lvlJc w:val="left"/>
      <w:pPr>
        <w:ind w:left="2814" w:hanging="424"/>
      </w:pPr>
      <w:rPr>
        <w:rFonts w:hint="default"/>
        <w:lang w:val="pl-PL" w:eastAsia="en-US" w:bidi="ar-SA"/>
      </w:rPr>
    </w:lvl>
    <w:lvl w:ilvl="4" w:tplc="D1D22552">
      <w:numFmt w:val="bullet"/>
      <w:lvlText w:val="•"/>
      <w:lvlJc w:val="left"/>
      <w:pPr>
        <w:ind w:left="3742" w:hanging="424"/>
      </w:pPr>
      <w:rPr>
        <w:rFonts w:hint="default"/>
        <w:lang w:val="pl-PL" w:eastAsia="en-US" w:bidi="ar-SA"/>
      </w:rPr>
    </w:lvl>
    <w:lvl w:ilvl="5" w:tplc="32400FEC">
      <w:numFmt w:val="bullet"/>
      <w:lvlText w:val="•"/>
      <w:lvlJc w:val="left"/>
      <w:pPr>
        <w:ind w:left="4669" w:hanging="424"/>
      </w:pPr>
      <w:rPr>
        <w:rFonts w:hint="default"/>
        <w:lang w:val="pl-PL" w:eastAsia="en-US" w:bidi="ar-SA"/>
      </w:rPr>
    </w:lvl>
    <w:lvl w:ilvl="6" w:tplc="1110EF74">
      <w:numFmt w:val="bullet"/>
      <w:lvlText w:val="•"/>
      <w:lvlJc w:val="left"/>
      <w:pPr>
        <w:ind w:left="5596" w:hanging="424"/>
      </w:pPr>
      <w:rPr>
        <w:rFonts w:hint="default"/>
        <w:lang w:val="pl-PL" w:eastAsia="en-US" w:bidi="ar-SA"/>
      </w:rPr>
    </w:lvl>
    <w:lvl w:ilvl="7" w:tplc="FE6032D6">
      <w:numFmt w:val="bullet"/>
      <w:lvlText w:val="•"/>
      <w:lvlJc w:val="left"/>
      <w:pPr>
        <w:ind w:left="6524" w:hanging="424"/>
      </w:pPr>
      <w:rPr>
        <w:rFonts w:hint="default"/>
        <w:lang w:val="pl-PL" w:eastAsia="en-US" w:bidi="ar-SA"/>
      </w:rPr>
    </w:lvl>
    <w:lvl w:ilvl="8" w:tplc="8962F766">
      <w:numFmt w:val="bullet"/>
      <w:lvlText w:val="•"/>
      <w:lvlJc w:val="left"/>
      <w:pPr>
        <w:ind w:left="7451" w:hanging="424"/>
      </w:pPr>
      <w:rPr>
        <w:rFonts w:hint="default"/>
        <w:lang w:val="pl-PL" w:eastAsia="en-US" w:bidi="ar-SA"/>
      </w:rPr>
    </w:lvl>
  </w:abstractNum>
  <w:abstractNum w:abstractNumId="12" w15:restartNumberingAfterBreak="0">
    <w:nsid w:val="25235887"/>
    <w:multiLevelType w:val="hybridMultilevel"/>
    <w:tmpl w:val="F5985814"/>
    <w:lvl w:ilvl="0" w:tplc="87C2831A">
      <w:start w:val="1"/>
      <w:numFmt w:val="decimal"/>
      <w:lvlText w:val="%1."/>
      <w:lvlJc w:val="left"/>
      <w:pPr>
        <w:ind w:left="543" w:hanging="428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pl-PL" w:eastAsia="en-US" w:bidi="ar-SA"/>
      </w:rPr>
    </w:lvl>
    <w:lvl w:ilvl="1" w:tplc="14960BD4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39667D5A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8784530C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5D3C4398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6F4ACDF8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5B0AE03C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DCEE204A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30244D32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2908440C"/>
    <w:multiLevelType w:val="multilevel"/>
    <w:tmpl w:val="8766F4F4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  <w:w w:val="105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63D39"/>
    <w:multiLevelType w:val="hybridMultilevel"/>
    <w:tmpl w:val="E810677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26009"/>
    <w:multiLevelType w:val="hybridMultilevel"/>
    <w:tmpl w:val="F1DE5266"/>
    <w:lvl w:ilvl="0" w:tplc="944001EC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32B0E"/>
    <w:multiLevelType w:val="hybridMultilevel"/>
    <w:tmpl w:val="992240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26EA3"/>
    <w:multiLevelType w:val="hybridMultilevel"/>
    <w:tmpl w:val="94A4CCC8"/>
    <w:lvl w:ilvl="0" w:tplc="CB3E8178">
      <w:start w:val="1"/>
      <w:numFmt w:val="decimal"/>
      <w:lvlText w:val="%1."/>
      <w:lvlJc w:val="left"/>
      <w:pPr>
        <w:ind w:left="543" w:hanging="428"/>
      </w:pPr>
      <w:rPr>
        <w:rFonts w:ascii="Times New Roman" w:eastAsia="Microsoft Sans Serif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CCB84BF4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4DD20290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86A4DD1E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7E482BCE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CF940A3E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2812A986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E4AC198E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9AFAE274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18" w15:restartNumberingAfterBreak="0">
    <w:nsid w:val="32406E2B"/>
    <w:multiLevelType w:val="hybridMultilevel"/>
    <w:tmpl w:val="8E90B9A6"/>
    <w:lvl w:ilvl="0" w:tplc="1F66CF68">
      <w:start w:val="1"/>
      <w:numFmt w:val="decimal"/>
      <w:lvlText w:val="%1."/>
      <w:lvlJc w:val="left"/>
      <w:pPr>
        <w:ind w:left="835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39762989"/>
    <w:multiLevelType w:val="hybridMultilevel"/>
    <w:tmpl w:val="5328BA62"/>
    <w:lvl w:ilvl="0" w:tplc="B5724DEE">
      <w:start w:val="1"/>
      <w:numFmt w:val="decimal"/>
      <w:lvlText w:val="%1."/>
      <w:lvlJc w:val="left"/>
      <w:pPr>
        <w:ind w:left="543" w:hanging="428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pl-PL" w:eastAsia="en-US" w:bidi="ar-SA"/>
      </w:rPr>
    </w:lvl>
    <w:lvl w:ilvl="1" w:tplc="11346F62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5D620B4A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7A8EF978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1152B3E4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C3BED71A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AB182B2A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30741A50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E1120874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43A71B75"/>
    <w:multiLevelType w:val="hybridMultilevel"/>
    <w:tmpl w:val="06BEF66E"/>
    <w:lvl w:ilvl="0" w:tplc="5D725780">
      <w:start w:val="1"/>
      <w:numFmt w:val="decimal"/>
      <w:lvlText w:val="%1."/>
      <w:lvlJc w:val="left"/>
      <w:pPr>
        <w:ind w:left="543" w:hanging="428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pl-PL" w:eastAsia="en-US" w:bidi="ar-SA"/>
      </w:rPr>
    </w:lvl>
    <w:lvl w:ilvl="1" w:tplc="5F56D7D2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408CA520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3A5C6096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F4F29398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D2405D36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68201AC6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60F4DE1A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3A149D90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1" w15:restartNumberingAfterBreak="0">
    <w:nsid w:val="44C85CCC"/>
    <w:multiLevelType w:val="hybridMultilevel"/>
    <w:tmpl w:val="B0261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C57CE"/>
    <w:multiLevelType w:val="hybridMultilevel"/>
    <w:tmpl w:val="9FAAA51A"/>
    <w:lvl w:ilvl="0" w:tplc="018A54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C55C2D"/>
    <w:multiLevelType w:val="hybridMultilevel"/>
    <w:tmpl w:val="FA4CDA4C"/>
    <w:lvl w:ilvl="0" w:tplc="FFFFFFFF">
      <w:start w:val="1"/>
      <w:numFmt w:val="decimal"/>
      <w:lvlText w:val="%1)"/>
      <w:lvlJc w:val="left"/>
      <w:pPr>
        <w:ind w:left="843" w:hanging="360"/>
      </w:pPr>
    </w:lvl>
    <w:lvl w:ilvl="1" w:tplc="FFFFFFFF" w:tentative="1">
      <w:start w:val="1"/>
      <w:numFmt w:val="lowerLetter"/>
      <w:lvlText w:val="%2."/>
      <w:lvlJc w:val="left"/>
      <w:pPr>
        <w:ind w:left="1563" w:hanging="360"/>
      </w:pPr>
    </w:lvl>
    <w:lvl w:ilvl="2" w:tplc="FFFFFFFF" w:tentative="1">
      <w:start w:val="1"/>
      <w:numFmt w:val="lowerRoman"/>
      <w:lvlText w:val="%3."/>
      <w:lvlJc w:val="right"/>
      <w:pPr>
        <w:ind w:left="2283" w:hanging="180"/>
      </w:pPr>
    </w:lvl>
    <w:lvl w:ilvl="3" w:tplc="FFFFFFFF" w:tentative="1">
      <w:start w:val="1"/>
      <w:numFmt w:val="decimal"/>
      <w:lvlText w:val="%4."/>
      <w:lvlJc w:val="left"/>
      <w:pPr>
        <w:ind w:left="3003" w:hanging="360"/>
      </w:pPr>
    </w:lvl>
    <w:lvl w:ilvl="4" w:tplc="FFFFFFFF" w:tentative="1">
      <w:start w:val="1"/>
      <w:numFmt w:val="lowerLetter"/>
      <w:lvlText w:val="%5."/>
      <w:lvlJc w:val="left"/>
      <w:pPr>
        <w:ind w:left="3723" w:hanging="360"/>
      </w:pPr>
    </w:lvl>
    <w:lvl w:ilvl="5" w:tplc="FFFFFFFF" w:tentative="1">
      <w:start w:val="1"/>
      <w:numFmt w:val="lowerRoman"/>
      <w:lvlText w:val="%6."/>
      <w:lvlJc w:val="right"/>
      <w:pPr>
        <w:ind w:left="4443" w:hanging="180"/>
      </w:pPr>
    </w:lvl>
    <w:lvl w:ilvl="6" w:tplc="FFFFFFFF" w:tentative="1">
      <w:start w:val="1"/>
      <w:numFmt w:val="decimal"/>
      <w:lvlText w:val="%7."/>
      <w:lvlJc w:val="left"/>
      <w:pPr>
        <w:ind w:left="5163" w:hanging="360"/>
      </w:pPr>
    </w:lvl>
    <w:lvl w:ilvl="7" w:tplc="FFFFFFFF" w:tentative="1">
      <w:start w:val="1"/>
      <w:numFmt w:val="lowerLetter"/>
      <w:lvlText w:val="%8."/>
      <w:lvlJc w:val="left"/>
      <w:pPr>
        <w:ind w:left="5883" w:hanging="360"/>
      </w:pPr>
    </w:lvl>
    <w:lvl w:ilvl="8" w:tplc="FFFFFFFF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4" w15:restartNumberingAfterBreak="0">
    <w:nsid w:val="56CD3297"/>
    <w:multiLevelType w:val="hybridMultilevel"/>
    <w:tmpl w:val="F3E2B444"/>
    <w:lvl w:ilvl="0" w:tplc="45E03836">
      <w:start w:val="1"/>
      <w:numFmt w:val="decimal"/>
      <w:lvlText w:val="%1."/>
      <w:lvlJc w:val="left"/>
      <w:pPr>
        <w:ind w:left="543" w:hanging="428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pl-PL" w:eastAsia="en-US" w:bidi="ar-SA"/>
      </w:rPr>
    </w:lvl>
    <w:lvl w:ilvl="1" w:tplc="FA7CFBD6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E4D0B82E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44ACC720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C986BDC8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3E7CAA5A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E7623042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D9DA2CCA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8F32F696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5" w15:restartNumberingAfterBreak="0">
    <w:nsid w:val="5914171A"/>
    <w:multiLevelType w:val="hybridMultilevel"/>
    <w:tmpl w:val="FCA4A750"/>
    <w:lvl w:ilvl="0" w:tplc="EB48C248">
      <w:start w:val="1"/>
      <w:numFmt w:val="decimal"/>
      <w:lvlText w:val="%1."/>
      <w:lvlJc w:val="left"/>
      <w:pPr>
        <w:ind w:left="123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26" w15:restartNumberingAfterBreak="0">
    <w:nsid w:val="60D340DC"/>
    <w:multiLevelType w:val="hybridMultilevel"/>
    <w:tmpl w:val="5ACA490C"/>
    <w:lvl w:ilvl="0" w:tplc="FFFFFFFF">
      <w:start w:val="1"/>
      <w:numFmt w:val="decimal"/>
      <w:lvlText w:val="%1."/>
      <w:lvlJc w:val="left"/>
      <w:pPr>
        <w:ind w:left="543" w:hanging="428"/>
      </w:pPr>
      <w:rPr>
        <w:rFonts w:ascii="Times New Roman" w:eastAsia="Microsoft Sans Serif" w:hAnsi="Times New Roman" w:cs="Times New Roman" w:hint="default"/>
        <w:spacing w:val="-2"/>
        <w:w w:val="105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7" w15:restartNumberingAfterBreak="0">
    <w:nsid w:val="61345BC7"/>
    <w:multiLevelType w:val="hybridMultilevel"/>
    <w:tmpl w:val="8B4ED8C6"/>
    <w:lvl w:ilvl="0" w:tplc="D7FA2A8E">
      <w:start w:val="1"/>
      <w:numFmt w:val="decimal"/>
      <w:lvlText w:val="%1."/>
      <w:lvlJc w:val="left"/>
      <w:pPr>
        <w:ind w:left="543" w:hanging="428"/>
      </w:pPr>
      <w:rPr>
        <w:rFonts w:ascii="Times New Roman" w:eastAsia="Microsoft Sans Serif" w:hAnsi="Times New Roman" w:cs="Times New Roman" w:hint="default"/>
        <w:spacing w:val="-2"/>
        <w:w w:val="105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8" w15:restartNumberingAfterBreak="0">
    <w:nsid w:val="63991DBB"/>
    <w:multiLevelType w:val="hybridMultilevel"/>
    <w:tmpl w:val="CEA2CFD4"/>
    <w:lvl w:ilvl="0" w:tplc="0E704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74B12"/>
    <w:multiLevelType w:val="hybridMultilevel"/>
    <w:tmpl w:val="C012E24C"/>
    <w:lvl w:ilvl="0" w:tplc="1F7EA7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26745"/>
    <w:multiLevelType w:val="hybridMultilevel"/>
    <w:tmpl w:val="B372B8B2"/>
    <w:lvl w:ilvl="0" w:tplc="04150011">
      <w:start w:val="1"/>
      <w:numFmt w:val="decimal"/>
      <w:lvlText w:val="%1)"/>
      <w:lvlJc w:val="left"/>
      <w:pPr>
        <w:ind w:left="843" w:hanging="360"/>
      </w:p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31" w15:restartNumberingAfterBreak="0">
    <w:nsid w:val="6BB7175F"/>
    <w:multiLevelType w:val="hybridMultilevel"/>
    <w:tmpl w:val="B24C8394"/>
    <w:lvl w:ilvl="0" w:tplc="04150011">
      <w:start w:val="1"/>
      <w:numFmt w:val="decimal"/>
      <w:lvlText w:val="%1)"/>
      <w:lvlJc w:val="left"/>
      <w:pPr>
        <w:ind w:left="543" w:hanging="428"/>
      </w:pPr>
      <w:rPr>
        <w:rFonts w:hint="default"/>
        <w:spacing w:val="-2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32" w15:restartNumberingAfterBreak="0">
    <w:nsid w:val="6CF831B9"/>
    <w:multiLevelType w:val="hybridMultilevel"/>
    <w:tmpl w:val="EDDE112E"/>
    <w:lvl w:ilvl="0" w:tplc="5E16E22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2128A7"/>
    <w:multiLevelType w:val="hybridMultilevel"/>
    <w:tmpl w:val="4134EB50"/>
    <w:lvl w:ilvl="0" w:tplc="29646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1C2DAA"/>
    <w:multiLevelType w:val="hybridMultilevel"/>
    <w:tmpl w:val="CAC0B4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  <w:w w:val="105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9620E"/>
    <w:multiLevelType w:val="multilevel"/>
    <w:tmpl w:val="A752797E"/>
    <w:styleLink w:val="Biecalista1"/>
    <w:lvl w:ilvl="0">
      <w:start w:val="1"/>
      <w:numFmt w:val="decimal"/>
      <w:lvlText w:val="%1."/>
      <w:lvlJc w:val="left"/>
      <w:pPr>
        <w:ind w:left="903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623" w:hanging="360"/>
      </w:pPr>
    </w:lvl>
    <w:lvl w:ilvl="2">
      <w:start w:val="1"/>
      <w:numFmt w:val="lowerRoman"/>
      <w:lvlText w:val="%3."/>
      <w:lvlJc w:val="right"/>
      <w:pPr>
        <w:ind w:left="2343" w:hanging="180"/>
      </w:pPr>
    </w:lvl>
    <w:lvl w:ilvl="3">
      <w:start w:val="1"/>
      <w:numFmt w:val="decimal"/>
      <w:lvlText w:val="%4."/>
      <w:lvlJc w:val="left"/>
      <w:pPr>
        <w:ind w:left="3063" w:hanging="360"/>
      </w:pPr>
    </w:lvl>
    <w:lvl w:ilvl="4">
      <w:start w:val="1"/>
      <w:numFmt w:val="lowerLetter"/>
      <w:lvlText w:val="%5."/>
      <w:lvlJc w:val="left"/>
      <w:pPr>
        <w:ind w:left="3783" w:hanging="360"/>
      </w:pPr>
    </w:lvl>
    <w:lvl w:ilvl="5">
      <w:start w:val="1"/>
      <w:numFmt w:val="lowerRoman"/>
      <w:lvlText w:val="%6."/>
      <w:lvlJc w:val="right"/>
      <w:pPr>
        <w:ind w:left="4503" w:hanging="180"/>
      </w:pPr>
    </w:lvl>
    <w:lvl w:ilvl="6">
      <w:start w:val="1"/>
      <w:numFmt w:val="decimal"/>
      <w:lvlText w:val="%7."/>
      <w:lvlJc w:val="left"/>
      <w:pPr>
        <w:ind w:left="5223" w:hanging="360"/>
      </w:pPr>
    </w:lvl>
    <w:lvl w:ilvl="7">
      <w:start w:val="1"/>
      <w:numFmt w:val="lowerLetter"/>
      <w:lvlText w:val="%8."/>
      <w:lvlJc w:val="left"/>
      <w:pPr>
        <w:ind w:left="5943" w:hanging="360"/>
      </w:pPr>
    </w:lvl>
    <w:lvl w:ilvl="8">
      <w:start w:val="1"/>
      <w:numFmt w:val="lowerRoman"/>
      <w:lvlText w:val="%9."/>
      <w:lvlJc w:val="right"/>
      <w:pPr>
        <w:ind w:left="6663" w:hanging="180"/>
      </w:pPr>
    </w:lvl>
  </w:abstractNum>
  <w:num w:numId="1" w16cid:durableId="382608425">
    <w:abstractNumId w:val="25"/>
  </w:num>
  <w:num w:numId="2" w16cid:durableId="754787926">
    <w:abstractNumId w:val="30"/>
  </w:num>
  <w:num w:numId="3" w16cid:durableId="1852791818">
    <w:abstractNumId w:val="23"/>
  </w:num>
  <w:num w:numId="4" w16cid:durableId="2089037352">
    <w:abstractNumId w:val="20"/>
  </w:num>
  <w:num w:numId="5" w16cid:durableId="541019539">
    <w:abstractNumId w:val="15"/>
  </w:num>
  <w:num w:numId="6" w16cid:durableId="944112457">
    <w:abstractNumId w:val="18"/>
  </w:num>
  <w:num w:numId="7" w16cid:durableId="2107916989">
    <w:abstractNumId w:val="9"/>
  </w:num>
  <w:num w:numId="8" w16cid:durableId="1480725339">
    <w:abstractNumId w:val="6"/>
  </w:num>
  <w:num w:numId="9" w16cid:durableId="346446802">
    <w:abstractNumId w:val="0"/>
  </w:num>
  <w:num w:numId="10" w16cid:durableId="1157765122">
    <w:abstractNumId w:val="19"/>
  </w:num>
  <w:num w:numId="11" w16cid:durableId="1212037641">
    <w:abstractNumId w:val="12"/>
  </w:num>
  <w:num w:numId="12" w16cid:durableId="1936791701">
    <w:abstractNumId w:val="11"/>
  </w:num>
  <w:num w:numId="13" w16cid:durableId="1078938318">
    <w:abstractNumId w:val="8"/>
  </w:num>
  <w:num w:numId="14" w16cid:durableId="148599619">
    <w:abstractNumId w:val="7"/>
  </w:num>
  <w:num w:numId="15" w16cid:durableId="213468038">
    <w:abstractNumId w:val="24"/>
  </w:num>
  <w:num w:numId="16" w16cid:durableId="1820343487">
    <w:abstractNumId w:val="35"/>
  </w:num>
  <w:num w:numId="17" w16cid:durableId="102381251">
    <w:abstractNumId w:val="2"/>
  </w:num>
  <w:num w:numId="18" w16cid:durableId="794912695">
    <w:abstractNumId w:val="10"/>
  </w:num>
  <w:num w:numId="19" w16cid:durableId="238682271">
    <w:abstractNumId w:val="17"/>
  </w:num>
  <w:num w:numId="20" w16cid:durableId="1126893789">
    <w:abstractNumId w:val="13"/>
  </w:num>
  <w:num w:numId="21" w16cid:durableId="1184051923">
    <w:abstractNumId w:val="28"/>
  </w:num>
  <w:num w:numId="22" w16cid:durableId="1258710878">
    <w:abstractNumId w:val="5"/>
  </w:num>
  <w:num w:numId="23" w16cid:durableId="2137289946">
    <w:abstractNumId w:val="29"/>
  </w:num>
  <w:num w:numId="24" w16cid:durableId="1516902">
    <w:abstractNumId w:val="34"/>
  </w:num>
  <w:num w:numId="25" w16cid:durableId="1217354372">
    <w:abstractNumId w:val="21"/>
  </w:num>
  <w:num w:numId="26" w16cid:durableId="1011839609">
    <w:abstractNumId w:val="4"/>
  </w:num>
  <w:num w:numId="27" w16cid:durableId="49621021">
    <w:abstractNumId w:val="16"/>
  </w:num>
  <w:num w:numId="28" w16cid:durableId="1943762728">
    <w:abstractNumId w:val="14"/>
  </w:num>
  <w:num w:numId="29" w16cid:durableId="2055696234">
    <w:abstractNumId w:val="33"/>
  </w:num>
  <w:num w:numId="30" w16cid:durableId="1160999729">
    <w:abstractNumId w:val="22"/>
  </w:num>
  <w:num w:numId="31" w16cid:durableId="1354457994">
    <w:abstractNumId w:val="32"/>
  </w:num>
  <w:num w:numId="32" w16cid:durableId="1191186241">
    <w:abstractNumId w:val="31"/>
  </w:num>
  <w:num w:numId="33" w16cid:durableId="1136676938">
    <w:abstractNumId w:val="1"/>
  </w:num>
  <w:num w:numId="34" w16cid:durableId="39063850">
    <w:abstractNumId w:val="26"/>
  </w:num>
  <w:num w:numId="35" w16cid:durableId="879706691">
    <w:abstractNumId w:val="27"/>
  </w:num>
  <w:num w:numId="36" w16cid:durableId="45570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C9"/>
    <w:rsid w:val="00077662"/>
    <w:rsid w:val="00091224"/>
    <w:rsid w:val="00135BD6"/>
    <w:rsid w:val="00171495"/>
    <w:rsid w:val="00216361"/>
    <w:rsid w:val="00243B72"/>
    <w:rsid w:val="0026399D"/>
    <w:rsid w:val="003C64E4"/>
    <w:rsid w:val="003E727C"/>
    <w:rsid w:val="00422C65"/>
    <w:rsid w:val="00423180"/>
    <w:rsid w:val="00464E40"/>
    <w:rsid w:val="004723C0"/>
    <w:rsid w:val="004B47C2"/>
    <w:rsid w:val="004B5E06"/>
    <w:rsid w:val="00575EF2"/>
    <w:rsid w:val="00620118"/>
    <w:rsid w:val="00660413"/>
    <w:rsid w:val="00687BC9"/>
    <w:rsid w:val="006A79E0"/>
    <w:rsid w:val="006F6E1C"/>
    <w:rsid w:val="0077148A"/>
    <w:rsid w:val="007D110A"/>
    <w:rsid w:val="008C169B"/>
    <w:rsid w:val="00977027"/>
    <w:rsid w:val="00AC041D"/>
    <w:rsid w:val="00B20280"/>
    <w:rsid w:val="00C40A79"/>
    <w:rsid w:val="00C64F00"/>
    <w:rsid w:val="00C833E8"/>
    <w:rsid w:val="00C95F2F"/>
    <w:rsid w:val="00D27F96"/>
    <w:rsid w:val="00D557D6"/>
    <w:rsid w:val="00E10485"/>
    <w:rsid w:val="00E11A49"/>
    <w:rsid w:val="00E860E9"/>
    <w:rsid w:val="00FB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9C72D"/>
  <w15:chartTrackingRefBased/>
  <w15:docId w15:val="{161DE7AB-847A-45EF-915F-6EFE2F78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7BC9"/>
    <w:pPr>
      <w:widowControl w:val="0"/>
      <w:autoSpaceDE w:val="0"/>
      <w:autoSpaceDN w:val="0"/>
      <w:spacing w:before="1" w:after="0" w:line="240" w:lineRule="auto"/>
      <w:ind w:left="4419" w:right="4420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7BC9"/>
    <w:rPr>
      <w:rFonts w:ascii="Arial" w:eastAsia="Arial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8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BC9"/>
  </w:style>
  <w:style w:type="paragraph" w:styleId="Stopka">
    <w:name w:val="footer"/>
    <w:basedOn w:val="Normalny"/>
    <w:link w:val="StopkaZnak"/>
    <w:uiPriority w:val="99"/>
    <w:unhideWhenUsed/>
    <w:rsid w:val="0068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BC9"/>
  </w:style>
  <w:style w:type="paragraph" w:styleId="Tekstpodstawowy">
    <w:name w:val="Body Text"/>
    <w:basedOn w:val="Normalny"/>
    <w:link w:val="TekstpodstawowyZnak"/>
    <w:uiPriority w:val="1"/>
    <w:qFormat/>
    <w:rsid w:val="00687BC9"/>
    <w:pPr>
      <w:widowControl w:val="0"/>
      <w:autoSpaceDE w:val="0"/>
      <w:autoSpaceDN w:val="0"/>
      <w:spacing w:after="0" w:line="240" w:lineRule="auto"/>
      <w:ind w:left="543" w:hanging="428"/>
      <w:jc w:val="both"/>
    </w:pPr>
    <w:rPr>
      <w:rFonts w:ascii="Microsoft Sans Serif" w:eastAsia="Microsoft Sans Serif" w:hAnsi="Microsoft Sans Serif" w:cs="Microsoft Sans Serif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7BC9"/>
    <w:rPr>
      <w:rFonts w:ascii="Microsoft Sans Serif" w:eastAsia="Microsoft Sans Serif" w:hAnsi="Microsoft Sans Serif" w:cs="Microsoft Sans Serif"/>
    </w:rPr>
  </w:style>
  <w:style w:type="paragraph" w:customStyle="1" w:styleId="Default">
    <w:name w:val="Default"/>
    <w:rsid w:val="00687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7714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60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0E9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C40A79"/>
    <w:pPr>
      <w:numPr>
        <w:numId w:val="16"/>
      </w:numPr>
    </w:pPr>
  </w:style>
  <w:style w:type="numbering" w:customStyle="1" w:styleId="Biecalista2">
    <w:name w:val="Bieżąca lista2"/>
    <w:uiPriority w:val="99"/>
    <w:rsid w:val="003C64E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rychli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usze@rychliki.pl,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A2EC-065C-4890-97D3-396E02C2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855</Words>
  <Characters>1713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2</dc:creator>
  <cp:keywords/>
  <dc:description/>
  <cp:lastModifiedBy>Komputer2</cp:lastModifiedBy>
  <cp:revision>5</cp:revision>
  <dcterms:created xsi:type="dcterms:W3CDTF">2022-07-25T07:57:00Z</dcterms:created>
  <dcterms:modified xsi:type="dcterms:W3CDTF">2022-07-25T09:17:00Z</dcterms:modified>
</cp:coreProperties>
</file>